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0631" w14:textId="722D8EAD" w:rsidR="00180DCD" w:rsidRPr="00180DCD" w:rsidRDefault="00180DCD">
      <w:pPr>
        <w:jc w:val="both"/>
        <w:rPr>
          <w:b/>
          <w:bCs/>
        </w:rPr>
      </w:pPr>
      <w:r w:rsidRPr="00180DCD">
        <w:rPr>
          <w:b/>
          <w:bCs/>
        </w:rPr>
        <w:t>Name- Shishir Ghorashaine</w:t>
      </w:r>
      <w:r w:rsidR="00603D9A">
        <w:rPr>
          <w:b/>
          <w:bCs/>
        </w:rPr>
        <w:t>e</w:t>
      </w:r>
    </w:p>
    <w:p w14:paraId="5FE3797E" w14:textId="2BDCF55F" w:rsidR="003A02A6" w:rsidRPr="006B08D8" w:rsidRDefault="008D705E">
      <w:pPr>
        <w:jc w:val="both"/>
      </w:pPr>
      <w:r w:rsidRPr="006B08D8">
        <w:t xml:space="preserve">CSC </w:t>
      </w:r>
      <w:r w:rsidR="00EF5EE1">
        <w:t>362</w:t>
      </w:r>
      <w:r w:rsidRPr="006B08D8">
        <w:t xml:space="preserve"> Homework #2 </w:t>
      </w:r>
    </w:p>
    <w:p w14:paraId="34B8CD3C" w14:textId="77777777" w:rsidR="003C2E0B" w:rsidRDefault="008D705E" w:rsidP="003A0A64">
      <w:pPr>
        <w:ind w:left="720" w:hanging="720"/>
        <w:jc w:val="both"/>
      </w:pPr>
      <w:r w:rsidRPr="006B08D8">
        <w:t xml:space="preserve">Due Date: </w:t>
      </w:r>
      <w:r w:rsidR="000179E8">
        <w:t>Wednes</w:t>
      </w:r>
      <w:r w:rsidR="007D7C8D">
        <w:t xml:space="preserve">day, September </w:t>
      </w:r>
      <w:r w:rsidR="000179E8">
        <w:t>11</w:t>
      </w:r>
    </w:p>
    <w:p w14:paraId="30A6574E" w14:textId="77777777" w:rsidR="00AB6897" w:rsidRPr="006B08D8" w:rsidRDefault="00AB6897" w:rsidP="003A0A64">
      <w:pPr>
        <w:ind w:left="720" w:hanging="720"/>
        <w:jc w:val="both"/>
      </w:pPr>
    </w:p>
    <w:p w14:paraId="78702360" w14:textId="77777777" w:rsidR="008D705E" w:rsidRPr="006B08D8" w:rsidRDefault="00C2622A" w:rsidP="00AB6897">
      <w:pPr>
        <w:jc w:val="both"/>
      </w:pPr>
      <w:r w:rsidRPr="00417733">
        <w:rPr>
          <w:b/>
        </w:rPr>
        <w:t>Word process all answers</w:t>
      </w:r>
      <w:r w:rsidRPr="006B08D8">
        <w:t xml:space="preserve"> </w:t>
      </w:r>
      <w:r w:rsidR="00CB74B1" w:rsidRPr="006B08D8">
        <w:t>(</w:t>
      </w:r>
      <w:r w:rsidR="00EB4863" w:rsidRPr="006B08D8">
        <w:t xml:space="preserve">figures </w:t>
      </w:r>
      <w:r w:rsidR="00EF4EFA">
        <w:t>(#</w:t>
      </w:r>
      <w:r w:rsidR="000179E8">
        <w:t>6</w:t>
      </w:r>
      <w:r w:rsidR="00EF4EFA">
        <w:t xml:space="preserve">) </w:t>
      </w:r>
      <w:r w:rsidR="00FE409A">
        <w:t xml:space="preserve">and tables </w:t>
      </w:r>
      <w:r w:rsidR="00EF4EFA">
        <w:t xml:space="preserve">(#1, #4b) </w:t>
      </w:r>
      <w:r w:rsidR="00EB4863" w:rsidRPr="006B08D8">
        <w:t>may be hand drawn</w:t>
      </w:r>
      <w:r w:rsidR="00CB74B1" w:rsidRPr="006B08D8">
        <w:t xml:space="preserve">), </w:t>
      </w:r>
      <w:r w:rsidR="00CB74B1" w:rsidRPr="00240F57">
        <w:rPr>
          <w:b/>
        </w:rPr>
        <w:t>s</w:t>
      </w:r>
      <w:r w:rsidR="008D705E" w:rsidRPr="00240F57">
        <w:rPr>
          <w:b/>
        </w:rPr>
        <w:t xml:space="preserve">how </w:t>
      </w:r>
      <w:r w:rsidR="00417733" w:rsidRPr="00240F57">
        <w:rPr>
          <w:b/>
        </w:rPr>
        <w:t xml:space="preserve">all </w:t>
      </w:r>
      <w:r w:rsidR="008D705E" w:rsidRPr="00240F57">
        <w:rPr>
          <w:b/>
        </w:rPr>
        <w:t>work</w:t>
      </w:r>
      <w:r w:rsidR="000179E8">
        <w:rPr>
          <w:b/>
        </w:rPr>
        <w:t xml:space="preserve"> or you may not receive any credit</w:t>
      </w:r>
      <w:r w:rsidR="00437E60" w:rsidRPr="006B08D8">
        <w:t>.</w:t>
      </w:r>
      <w:r w:rsidR="00AB6897" w:rsidRPr="006B08D8">
        <w:t xml:space="preserve"> </w:t>
      </w:r>
      <w:r w:rsidR="00934096">
        <w:t xml:space="preserve">For simplifications, you do not need to </w:t>
      </w:r>
      <w:r w:rsidR="000179E8">
        <w:t xml:space="preserve">provide </w:t>
      </w:r>
      <w:r w:rsidR="00934096">
        <w:t xml:space="preserve">the </w:t>
      </w:r>
      <w:r w:rsidR="000179E8">
        <w:t xml:space="preserve">names of </w:t>
      </w:r>
      <w:r w:rsidR="00934096">
        <w:t xml:space="preserve">identities </w:t>
      </w:r>
      <w:r w:rsidR="000179E8">
        <w:t xml:space="preserve">used. </w:t>
      </w:r>
      <w:r w:rsidR="002476FC">
        <w:t>T</w:t>
      </w:r>
      <w:r w:rsidR="00C03BA8">
        <w:t>he 7 questions are each worth 14 points, problems with multiple parts (e.g., 1a, 1b) are equally weighted (e.g., 1a is worth 7 points, 2b is worth 7 points, etc).</w:t>
      </w:r>
    </w:p>
    <w:p w14:paraId="010A0421" w14:textId="77777777" w:rsidR="008D705E" w:rsidRPr="006B08D8" w:rsidRDefault="008D705E">
      <w:pPr>
        <w:jc w:val="both"/>
      </w:pPr>
    </w:p>
    <w:p w14:paraId="784D08FA" w14:textId="77777777" w:rsidR="00541883" w:rsidRPr="006B08D8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B08D8">
        <w:t>Construct a truth table for each of the following Boolean expressions.</w:t>
      </w:r>
      <w:r>
        <w:t xml:space="preserve"> </w:t>
      </w:r>
    </w:p>
    <w:p w14:paraId="3E5E585B" w14:textId="77777777" w:rsidR="00541883" w:rsidRDefault="00541883" w:rsidP="00541883">
      <w:pPr>
        <w:numPr>
          <w:ilvl w:val="1"/>
          <w:numId w:val="1"/>
        </w:numPr>
        <w:jc w:val="both"/>
        <w:rPr>
          <w:lang w:val="pl-PL"/>
        </w:rPr>
      </w:pPr>
      <m:oMath>
        <m:r>
          <w:rPr>
            <w:rFonts w:ascii="Cambria Math" w:hAnsi="Cambria Math"/>
            <w:lang w:val="pl-PL"/>
          </w:rPr>
          <m:t>F=x*y+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z</m:t>
            </m:r>
          </m:e>
        </m:acc>
        <m:r>
          <w:rPr>
            <w:rFonts w:ascii="Cambria Math" w:hAnsi="Cambria Math"/>
            <w:lang w:val="pl-PL"/>
          </w:rPr>
          <m:t xml:space="preserve"> ⊕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x</m:t>
            </m:r>
          </m:e>
        </m:acc>
        <m:r>
          <w:rPr>
            <w:rFonts w:ascii="Cambria Math" w:hAnsi="Cambria Math"/>
            <w:lang w:val="pl-PL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y</m:t>
            </m:r>
          </m:e>
        </m:acc>
      </m:oMath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336"/>
        <w:gridCol w:w="377"/>
        <w:gridCol w:w="377"/>
        <w:gridCol w:w="416"/>
        <w:gridCol w:w="416"/>
        <w:gridCol w:w="403"/>
        <w:gridCol w:w="576"/>
        <w:gridCol w:w="1080"/>
        <w:gridCol w:w="753"/>
        <w:gridCol w:w="3001"/>
      </w:tblGrid>
      <w:tr w:rsidR="004C7C2C" w:rsidRPr="00E637F2" w14:paraId="129FF5D4" w14:textId="77777777" w:rsidTr="00DA6809">
        <w:trPr>
          <w:trHeight w:val="310"/>
        </w:trPr>
        <w:tc>
          <w:tcPr>
            <w:tcW w:w="337" w:type="dxa"/>
          </w:tcPr>
          <w:p w14:paraId="33C665D2" w14:textId="0E74FCCD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x</w:t>
            </w:r>
          </w:p>
        </w:tc>
        <w:tc>
          <w:tcPr>
            <w:tcW w:w="381" w:type="dxa"/>
          </w:tcPr>
          <w:p w14:paraId="5D3D00E1" w14:textId="3912F5A0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y</w:t>
            </w:r>
          </w:p>
        </w:tc>
        <w:tc>
          <w:tcPr>
            <w:tcW w:w="381" w:type="dxa"/>
          </w:tcPr>
          <w:p w14:paraId="08579E8B" w14:textId="2765DAF6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z</w:t>
            </w:r>
          </w:p>
        </w:tc>
        <w:tc>
          <w:tcPr>
            <w:tcW w:w="416" w:type="dxa"/>
          </w:tcPr>
          <w:p w14:paraId="2469F611" w14:textId="54C0D962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x’</w:t>
            </w:r>
          </w:p>
        </w:tc>
        <w:tc>
          <w:tcPr>
            <w:tcW w:w="416" w:type="dxa"/>
          </w:tcPr>
          <w:p w14:paraId="1011AD2A" w14:textId="6D173FED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y’</w:t>
            </w:r>
          </w:p>
        </w:tc>
        <w:tc>
          <w:tcPr>
            <w:tcW w:w="403" w:type="dxa"/>
          </w:tcPr>
          <w:p w14:paraId="112CE693" w14:textId="7F5B79BF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z’</w:t>
            </w:r>
          </w:p>
        </w:tc>
        <w:tc>
          <w:tcPr>
            <w:tcW w:w="576" w:type="dxa"/>
          </w:tcPr>
          <w:p w14:paraId="02963F5E" w14:textId="2BD05B52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x*</w:t>
            </w:r>
            <w:r w:rsidRPr="00E637F2">
              <w:rPr>
                <w:b/>
                <w:bCs/>
                <w:lang w:val="pl-PL"/>
              </w:rPr>
              <w:t>y</w:t>
            </w:r>
          </w:p>
        </w:tc>
        <w:tc>
          <w:tcPr>
            <w:tcW w:w="1135" w:type="dxa"/>
          </w:tcPr>
          <w:p w14:paraId="5909A1D5" w14:textId="66198203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x*</w:t>
            </w:r>
            <w:r w:rsidRPr="00E637F2">
              <w:rPr>
                <w:b/>
                <w:bCs/>
                <w:lang w:val="pl-PL"/>
              </w:rPr>
              <w:t>y</w:t>
            </w:r>
            <w:r>
              <w:rPr>
                <w:b/>
                <w:bCs/>
                <w:lang w:val="pl-PL"/>
              </w:rPr>
              <w:t xml:space="preserve"> + z’</w:t>
            </w:r>
          </w:p>
        </w:tc>
        <w:tc>
          <w:tcPr>
            <w:tcW w:w="434" w:type="dxa"/>
          </w:tcPr>
          <w:p w14:paraId="5A051852" w14:textId="6FEF88BE" w:rsidR="004C7C2C" w:rsidRPr="004C7C2C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4C7C2C">
              <w:rPr>
                <w:b/>
                <w:bCs/>
                <w:lang w:val="pl-PL"/>
              </w:rPr>
              <w:t>x’+y’</w:t>
            </w:r>
          </w:p>
        </w:tc>
        <w:tc>
          <w:tcPr>
            <w:tcW w:w="3256" w:type="dxa"/>
          </w:tcPr>
          <w:p w14:paraId="61925A6C" w14:textId="7D0AEAD6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 xml:space="preserve">F= </w:t>
            </w:r>
            <w:r>
              <w:rPr>
                <w:b/>
                <w:bCs/>
                <w:lang w:val="pl-PL"/>
              </w:rPr>
              <w:t>(</w:t>
            </w:r>
            <w:r w:rsidRPr="00E637F2">
              <w:rPr>
                <w:b/>
                <w:bCs/>
                <w:lang w:val="pl-PL"/>
              </w:rPr>
              <w:t>x</w:t>
            </w:r>
            <w:r>
              <w:rPr>
                <w:b/>
                <w:bCs/>
                <w:lang w:val="pl-PL"/>
              </w:rPr>
              <w:t>*</w:t>
            </w:r>
            <w:r w:rsidRPr="00E637F2">
              <w:rPr>
                <w:b/>
                <w:bCs/>
                <w:lang w:val="pl-PL"/>
              </w:rPr>
              <w:t>y + z’</w:t>
            </w:r>
            <w:r>
              <w:rPr>
                <w:b/>
                <w:bCs/>
                <w:lang w:val="pl-PL"/>
              </w:rPr>
              <w:t>)</w:t>
            </w:r>
            <w:r w:rsidRPr="00E637F2">
              <w:rPr>
                <w:b/>
                <w:bCs/>
                <w:lang w:val="pl-P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⊕</m:t>
              </m:r>
            </m:oMath>
            <w:r w:rsidRPr="00E637F2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(</w:t>
            </w:r>
            <w:r w:rsidRPr="00E637F2">
              <w:rPr>
                <w:b/>
                <w:bCs/>
                <w:lang w:val="pl-PL"/>
              </w:rPr>
              <w:t>x’+ y’</w:t>
            </w:r>
            <w:r>
              <w:rPr>
                <w:b/>
                <w:bCs/>
                <w:lang w:val="pl-PL"/>
              </w:rPr>
              <w:t>)</w:t>
            </w:r>
          </w:p>
        </w:tc>
      </w:tr>
      <w:tr w:rsidR="004C7C2C" w14:paraId="4C04201E" w14:textId="77777777" w:rsidTr="00DA6809">
        <w:trPr>
          <w:trHeight w:val="310"/>
        </w:trPr>
        <w:tc>
          <w:tcPr>
            <w:tcW w:w="337" w:type="dxa"/>
          </w:tcPr>
          <w:p w14:paraId="1DA674A0" w14:textId="2A7FA27B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15D4D0DB" w14:textId="70A0926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205D13EA" w14:textId="140B6334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2DD1ADE2" w14:textId="13E9880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60088194" w14:textId="45E3887D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03" w:type="dxa"/>
          </w:tcPr>
          <w:p w14:paraId="415FF9BC" w14:textId="4FF7406B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76" w:type="dxa"/>
          </w:tcPr>
          <w:p w14:paraId="19FC7B83" w14:textId="036CEB38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061B1EBE" w14:textId="54BC786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4" w:type="dxa"/>
          </w:tcPr>
          <w:p w14:paraId="0924AAA9" w14:textId="535DCDBE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597723CE" w14:textId="7C4FED9D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</w:t>
            </w:r>
          </w:p>
        </w:tc>
      </w:tr>
      <w:tr w:rsidR="004C7C2C" w14:paraId="555F3F27" w14:textId="77777777" w:rsidTr="00DA6809">
        <w:trPr>
          <w:trHeight w:val="296"/>
        </w:trPr>
        <w:tc>
          <w:tcPr>
            <w:tcW w:w="337" w:type="dxa"/>
          </w:tcPr>
          <w:p w14:paraId="5550F6F0" w14:textId="7D8916C1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1E1E3F70" w14:textId="5B1C5C9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097474E5" w14:textId="42B0CF3E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53B53A6D" w14:textId="0114289F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6A8F3B24" w14:textId="44F80006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03" w:type="dxa"/>
          </w:tcPr>
          <w:p w14:paraId="13DCC23A" w14:textId="5B6F2FE5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76" w:type="dxa"/>
          </w:tcPr>
          <w:p w14:paraId="1713DF00" w14:textId="04887A92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705EB1C1" w14:textId="5D63497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4" w:type="dxa"/>
          </w:tcPr>
          <w:p w14:paraId="33E2D107" w14:textId="50AAE171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7BD62023" w14:textId="215BAD47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4C7C2C" w14:paraId="0DF06A92" w14:textId="77777777" w:rsidTr="00DA6809">
        <w:trPr>
          <w:trHeight w:val="310"/>
        </w:trPr>
        <w:tc>
          <w:tcPr>
            <w:tcW w:w="337" w:type="dxa"/>
          </w:tcPr>
          <w:p w14:paraId="4206A7D0" w14:textId="0F3AF4A9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1460BEF1" w14:textId="6A190676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5E89D800" w14:textId="3C090FD2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69305788" w14:textId="7D67187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7E9AECF2" w14:textId="7925AD22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03" w:type="dxa"/>
          </w:tcPr>
          <w:p w14:paraId="1880F960" w14:textId="5AF03CD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76" w:type="dxa"/>
          </w:tcPr>
          <w:p w14:paraId="26EB9C49" w14:textId="02D2E18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37D77024" w14:textId="4505B8AA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4" w:type="dxa"/>
          </w:tcPr>
          <w:p w14:paraId="1DBAFEC7" w14:textId="469789B6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5EF5E3D4" w14:textId="55133F67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</w:t>
            </w:r>
          </w:p>
        </w:tc>
      </w:tr>
      <w:tr w:rsidR="004C7C2C" w14:paraId="5B6789AB" w14:textId="77777777" w:rsidTr="00DA6809">
        <w:trPr>
          <w:trHeight w:val="310"/>
        </w:trPr>
        <w:tc>
          <w:tcPr>
            <w:tcW w:w="337" w:type="dxa"/>
          </w:tcPr>
          <w:p w14:paraId="5B35202E" w14:textId="63C8A55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202066F2" w14:textId="5D19D58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161A0A6A" w14:textId="228DFBFE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000E3657" w14:textId="7721F8EC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3C475310" w14:textId="356FF214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03" w:type="dxa"/>
          </w:tcPr>
          <w:p w14:paraId="174A7425" w14:textId="4D5AF03A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76" w:type="dxa"/>
          </w:tcPr>
          <w:p w14:paraId="1E565CB3" w14:textId="6F21904A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722F0DC6" w14:textId="078A1D3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4" w:type="dxa"/>
          </w:tcPr>
          <w:p w14:paraId="349A693C" w14:textId="3E8AE6E8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12306177" w14:textId="29CCE5D8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4C7C2C" w14:paraId="463851BF" w14:textId="77777777" w:rsidTr="00DA6809">
        <w:trPr>
          <w:trHeight w:val="296"/>
        </w:trPr>
        <w:tc>
          <w:tcPr>
            <w:tcW w:w="337" w:type="dxa"/>
          </w:tcPr>
          <w:p w14:paraId="2E193F1D" w14:textId="237B4841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1996F4C8" w14:textId="43207A46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4F396DCE" w14:textId="787E5BA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693646CF" w14:textId="6D5778EE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62475E45" w14:textId="22A6C581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03" w:type="dxa"/>
          </w:tcPr>
          <w:p w14:paraId="66F86C8F" w14:textId="34BEBF08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76" w:type="dxa"/>
          </w:tcPr>
          <w:p w14:paraId="63698E93" w14:textId="75A947D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638F9B6E" w14:textId="588F7715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4" w:type="dxa"/>
          </w:tcPr>
          <w:p w14:paraId="517B2503" w14:textId="71C91950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174AB8BC" w14:textId="2C92F1F7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0</w:t>
            </w:r>
          </w:p>
        </w:tc>
      </w:tr>
      <w:tr w:rsidR="004C7C2C" w14:paraId="4D47F9F0" w14:textId="77777777" w:rsidTr="00DA6809">
        <w:trPr>
          <w:trHeight w:val="310"/>
        </w:trPr>
        <w:tc>
          <w:tcPr>
            <w:tcW w:w="337" w:type="dxa"/>
          </w:tcPr>
          <w:p w14:paraId="79A4F189" w14:textId="4B8FBD0E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47D31D37" w14:textId="4FFFA30D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81" w:type="dxa"/>
          </w:tcPr>
          <w:p w14:paraId="091497FB" w14:textId="00E8A7EA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76173938" w14:textId="4FC744C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73FB0CA8" w14:textId="72F3B057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03" w:type="dxa"/>
          </w:tcPr>
          <w:p w14:paraId="012177DB" w14:textId="14B36735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76" w:type="dxa"/>
          </w:tcPr>
          <w:p w14:paraId="7BFFB28B" w14:textId="7A35F5AB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35" w:type="dxa"/>
          </w:tcPr>
          <w:p w14:paraId="1B718239" w14:textId="12D8520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4" w:type="dxa"/>
          </w:tcPr>
          <w:p w14:paraId="658239D3" w14:textId="4ADCF365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1</w:t>
            </w:r>
          </w:p>
        </w:tc>
        <w:tc>
          <w:tcPr>
            <w:tcW w:w="3256" w:type="dxa"/>
          </w:tcPr>
          <w:p w14:paraId="6C9D9028" w14:textId="1C595DE9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4C7C2C" w14:paraId="4FCE094C" w14:textId="77777777" w:rsidTr="00DA6809">
        <w:trPr>
          <w:trHeight w:val="310"/>
        </w:trPr>
        <w:tc>
          <w:tcPr>
            <w:tcW w:w="337" w:type="dxa"/>
          </w:tcPr>
          <w:p w14:paraId="5D4C4D38" w14:textId="64549AF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533B3FCC" w14:textId="1D1EF87A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230B68E0" w14:textId="4284EF99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07C32535" w14:textId="2AA5C1E3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64770ED6" w14:textId="09C0E894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03" w:type="dxa"/>
          </w:tcPr>
          <w:p w14:paraId="46810481" w14:textId="418B12CD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76" w:type="dxa"/>
          </w:tcPr>
          <w:p w14:paraId="5E969DC1" w14:textId="031E96FD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35" w:type="dxa"/>
          </w:tcPr>
          <w:p w14:paraId="532EED99" w14:textId="0FCE76A9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4" w:type="dxa"/>
          </w:tcPr>
          <w:p w14:paraId="7373808B" w14:textId="197241BC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0</w:t>
            </w:r>
          </w:p>
        </w:tc>
        <w:tc>
          <w:tcPr>
            <w:tcW w:w="3256" w:type="dxa"/>
          </w:tcPr>
          <w:p w14:paraId="4A5DE36B" w14:textId="4FF13462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4C7C2C" w14:paraId="412E5A70" w14:textId="77777777" w:rsidTr="00DA6809">
        <w:trPr>
          <w:trHeight w:val="296"/>
        </w:trPr>
        <w:tc>
          <w:tcPr>
            <w:tcW w:w="337" w:type="dxa"/>
          </w:tcPr>
          <w:p w14:paraId="2E4785D2" w14:textId="1CC94674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08E5A1A2" w14:textId="482F1020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81" w:type="dxa"/>
          </w:tcPr>
          <w:p w14:paraId="6C767D3F" w14:textId="4618A4A6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16" w:type="dxa"/>
          </w:tcPr>
          <w:p w14:paraId="18AFB8F9" w14:textId="340BDB29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16" w:type="dxa"/>
          </w:tcPr>
          <w:p w14:paraId="2857EF44" w14:textId="48A729B1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03" w:type="dxa"/>
          </w:tcPr>
          <w:p w14:paraId="5082D021" w14:textId="0F5D254E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76" w:type="dxa"/>
          </w:tcPr>
          <w:p w14:paraId="45776651" w14:textId="479310BF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35" w:type="dxa"/>
          </w:tcPr>
          <w:p w14:paraId="109D1396" w14:textId="7EAAEEC2" w:rsidR="004C7C2C" w:rsidRDefault="004C7C2C" w:rsidP="004C7C2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4" w:type="dxa"/>
          </w:tcPr>
          <w:p w14:paraId="67B461CA" w14:textId="4F508D2E" w:rsidR="004C7C2C" w:rsidRPr="004C7C2C" w:rsidRDefault="004C7C2C" w:rsidP="004C7C2C">
            <w:pPr>
              <w:jc w:val="both"/>
              <w:rPr>
                <w:lang w:val="pl-PL"/>
              </w:rPr>
            </w:pPr>
            <w:r w:rsidRPr="004C7C2C">
              <w:rPr>
                <w:lang w:val="pl-PL"/>
              </w:rPr>
              <w:t>0</w:t>
            </w:r>
          </w:p>
        </w:tc>
        <w:tc>
          <w:tcPr>
            <w:tcW w:w="3256" w:type="dxa"/>
          </w:tcPr>
          <w:p w14:paraId="75051304" w14:textId="311758BF" w:rsidR="004C7C2C" w:rsidRPr="00E637F2" w:rsidRDefault="004C7C2C" w:rsidP="004C7C2C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</w:tbl>
    <w:p w14:paraId="7C90A530" w14:textId="77777777" w:rsidR="00915D35" w:rsidRDefault="00915D35" w:rsidP="00915D35">
      <w:pPr>
        <w:jc w:val="both"/>
        <w:rPr>
          <w:lang w:val="pl-PL"/>
        </w:rPr>
      </w:pPr>
    </w:p>
    <w:p w14:paraId="74605182" w14:textId="77777777" w:rsidR="005C65FE" w:rsidRPr="005722FC" w:rsidRDefault="005C65FE" w:rsidP="005C65FE">
      <w:pPr>
        <w:ind w:left="1440"/>
        <w:jc w:val="both"/>
        <w:rPr>
          <w:lang w:val="pl-PL"/>
        </w:rPr>
      </w:pPr>
    </w:p>
    <w:p w14:paraId="447071E7" w14:textId="77777777" w:rsidR="00541883" w:rsidRDefault="00541883" w:rsidP="00541883">
      <w:pPr>
        <w:numPr>
          <w:ilvl w:val="1"/>
          <w:numId w:val="1"/>
        </w:numPr>
        <w:jc w:val="both"/>
        <w:rPr>
          <w:lang w:val="pl-PL"/>
        </w:rPr>
      </w:pPr>
      <m:oMath>
        <m:r>
          <w:rPr>
            <w:rFonts w:ascii="Cambria Math" w:hAnsi="Cambria Math"/>
            <w:lang w:val="pl-PL"/>
          </w:rPr>
          <m:t>G=a*b*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c</m:t>
            </m:r>
          </m:e>
        </m:acc>
        <m:r>
          <w:rPr>
            <w:rFonts w:ascii="Cambria Math" w:hAnsi="Cambria Math"/>
            <w:lang w:val="pl-PL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a</m:t>
            </m:r>
          </m:e>
        </m:acc>
        <m:r>
          <w:rPr>
            <w:rFonts w:ascii="Cambria Math" w:hAnsi="Cambria Math"/>
            <w:lang w:val="pl-PL"/>
          </w:rPr>
          <m:t>*c*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d</m:t>
            </m:r>
          </m:e>
        </m:acc>
        <m:r>
          <w:rPr>
            <w:rFonts w:ascii="Cambria Math" w:hAnsi="Cambria Math"/>
            <w:lang w:val="pl-PL"/>
          </w:rPr>
          <m:t>+c*d+a*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b</m:t>
            </m:r>
          </m:e>
        </m:acc>
        <m:r>
          <w:rPr>
            <w:rFonts w:ascii="Cambria Math" w:hAnsi="Cambria Math"/>
            <w:lang w:val="pl-PL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c</m:t>
            </m:r>
          </m:e>
        </m:acc>
        <m:r>
          <w:rPr>
            <w:rFonts w:ascii="Cambria Math" w:hAnsi="Cambria Math"/>
            <w:lang w:val="pl-PL"/>
          </w:rPr>
          <m:t>*d</m:t>
        </m:r>
      </m:oMath>
    </w:p>
    <w:p w14:paraId="493170A8" w14:textId="77777777" w:rsidR="005C65FE" w:rsidRDefault="005C65FE" w:rsidP="005C65FE">
      <w:pPr>
        <w:pStyle w:val="ListParagraph"/>
        <w:rPr>
          <w:lang w:val="pl-PL"/>
        </w:rPr>
      </w:pPr>
    </w:p>
    <w:p w14:paraId="4DBC3B08" w14:textId="77777777" w:rsidR="005C65FE" w:rsidRDefault="005C65FE" w:rsidP="005C65FE">
      <w:pPr>
        <w:jc w:val="both"/>
        <w:rPr>
          <w:lang w:val="pl-PL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04"/>
        <w:gridCol w:w="608"/>
        <w:gridCol w:w="605"/>
        <w:gridCol w:w="609"/>
        <w:gridCol w:w="629"/>
        <w:gridCol w:w="633"/>
        <w:gridCol w:w="625"/>
        <w:gridCol w:w="633"/>
        <w:gridCol w:w="896"/>
        <w:gridCol w:w="976"/>
        <w:gridCol w:w="677"/>
        <w:gridCol w:w="1500"/>
        <w:gridCol w:w="720"/>
      </w:tblGrid>
      <w:tr w:rsidR="00553A2F" w:rsidRPr="005C65FE" w14:paraId="1DBE5BCF" w14:textId="77777777" w:rsidTr="00631F34">
        <w:tc>
          <w:tcPr>
            <w:tcW w:w="604" w:type="dxa"/>
            <w:shd w:val="clear" w:color="auto" w:fill="auto"/>
          </w:tcPr>
          <w:p w14:paraId="288C8640" w14:textId="45507C1C" w:rsidR="005C65FE" w:rsidRPr="00A8119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A81199">
              <w:rPr>
                <w:b/>
                <w:bCs/>
                <w:lang w:val="pl-PL"/>
              </w:rPr>
              <w:t>a</w:t>
            </w:r>
          </w:p>
        </w:tc>
        <w:tc>
          <w:tcPr>
            <w:tcW w:w="608" w:type="dxa"/>
          </w:tcPr>
          <w:p w14:paraId="32070B02" w14:textId="756B93BA" w:rsidR="005C65FE" w:rsidRPr="005C65FE" w:rsidRDefault="005C65FE" w:rsidP="005C65FE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</w:t>
            </w:r>
          </w:p>
        </w:tc>
        <w:tc>
          <w:tcPr>
            <w:tcW w:w="605" w:type="dxa"/>
          </w:tcPr>
          <w:p w14:paraId="533E29B0" w14:textId="75D42891" w:rsidR="005C65FE" w:rsidRPr="00F65DB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F65DB9">
              <w:rPr>
                <w:b/>
                <w:bCs/>
                <w:lang w:val="pl-PL"/>
              </w:rPr>
              <w:t>c</w:t>
            </w:r>
          </w:p>
        </w:tc>
        <w:tc>
          <w:tcPr>
            <w:tcW w:w="609" w:type="dxa"/>
          </w:tcPr>
          <w:p w14:paraId="12D2163D" w14:textId="27578C8A" w:rsidR="005C65FE" w:rsidRPr="00A8119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A81199">
              <w:rPr>
                <w:b/>
                <w:bCs/>
                <w:lang w:val="pl-PL"/>
              </w:rPr>
              <w:t>d</w:t>
            </w:r>
          </w:p>
        </w:tc>
        <w:tc>
          <w:tcPr>
            <w:tcW w:w="629" w:type="dxa"/>
          </w:tcPr>
          <w:p w14:paraId="20ABD8B6" w14:textId="19391DDF" w:rsidR="005C65FE" w:rsidRPr="00F65DB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F65DB9">
              <w:rPr>
                <w:b/>
                <w:bCs/>
                <w:lang w:val="pl-PL"/>
              </w:rPr>
              <w:t xml:space="preserve">a’ </w:t>
            </w:r>
          </w:p>
        </w:tc>
        <w:tc>
          <w:tcPr>
            <w:tcW w:w="633" w:type="dxa"/>
          </w:tcPr>
          <w:p w14:paraId="7BA57A95" w14:textId="6F10D285" w:rsidR="005C65FE" w:rsidRPr="00A8119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A81199">
              <w:rPr>
                <w:b/>
                <w:bCs/>
                <w:lang w:val="pl-PL"/>
              </w:rPr>
              <w:t>b’</w:t>
            </w:r>
          </w:p>
        </w:tc>
        <w:tc>
          <w:tcPr>
            <w:tcW w:w="625" w:type="dxa"/>
          </w:tcPr>
          <w:p w14:paraId="165C9660" w14:textId="2309A1C3" w:rsidR="005C65FE" w:rsidRPr="00F65DB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F65DB9">
              <w:rPr>
                <w:b/>
                <w:bCs/>
                <w:lang w:val="pl-PL"/>
              </w:rPr>
              <w:t>c’</w:t>
            </w:r>
          </w:p>
        </w:tc>
        <w:tc>
          <w:tcPr>
            <w:tcW w:w="633" w:type="dxa"/>
          </w:tcPr>
          <w:p w14:paraId="7901983E" w14:textId="4BA8B6DF" w:rsidR="005C65FE" w:rsidRPr="00F65DB9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F65DB9">
              <w:rPr>
                <w:b/>
                <w:bCs/>
                <w:lang w:val="pl-PL"/>
              </w:rPr>
              <w:t>d’</w:t>
            </w:r>
          </w:p>
        </w:tc>
        <w:tc>
          <w:tcPr>
            <w:tcW w:w="896" w:type="dxa"/>
          </w:tcPr>
          <w:p w14:paraId="4D3A8BA4" w14:textId="4F163964" w:rsidR="005C65FE" w:rsidRPr="00E637F2" w:rsidRDefault="00553A2F" w:rsidP="005C65FE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*</w:t>
            </w:r>
            <w:r w:rsidR="005C65FE" w:rsidRPr="00E637F2">
              <w:rPr>
                <w:b/>
                <w:bCs/>
                <w:lang w:val="pl-PL"/>
              </w:rPr>
              <w:t>b</w:t>
            </w:r>
            <w:r>
              <w:rPr>
                <w:b/>
                <w:bCs/>
                <w:lang w:val="pl-PL"/>
              </w:rPr>
              <w:t>*</w:t>
            </w:r>
            <w:r w:rsidR="005C65FE" w:rsidRPr="00E637F2">
              <w:rPr>
                <w:b/>
                <w:bCs/>
                <w:lang w:val="pl-PL"/>
              </w:rPr>
              <w:t>c’</w:t>
            </w:r>
          </w:p>
        </w:tc>
        <w:tc>
          <w:tcPr>
            <w:tcW w:w="976" w:type="dxa"/>
          </w:tcPr>
          <w:p w14:paraId="5A0BFC00" w14:textId="25878907" w:rsidR="005C65FE" w:rsidRPr="005C65FE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5C65FE">
              <w:rPr>
                <w:b/>
                <w:bCs/>
                <w:lang w:val="pl-PL"/>
              </w:rPr>
              <w:t>a’</w:t>
            </w:r>
            <w:r w:rsidR="00553A2F">
              <w:rPr>
                <w:b/>
                <w:bCs/>
                <w:lang w:val="pl-PL"/>
              </w:rPr>
              <w:t>*</w:t>
            </w:r>
            <w:r w:rsidRPr="005C65FE">
              <w:rPr>
                <w:b/>
                <w:bCs/>
                <w:lang w:val="pl-PL"/>
              </w:rPr>
              <w:t>c</w:t>
            </w:r>
            <w:r w:rsidR="00553A2F">
              <w:rPr>
                <w:b/>
                <w:bCs/>
                <w:lang w:val="pl-PL"/>
              </w:rPr>
              <w:t>*</w:t>
            </w:r>
            <w:r w:rsidRPr="005C65FE">
              <w:rPr>
                <w:b/>
                <w:bCs/>
                <w:lang w:val="pl-PL"/>
              </w:rPr>
              <w:t>d’</w:t>
            </w:r>
          </w:p>
        </w:tc>
        <w:tc>
          <w:tcPr>
            <w:tcW w:w="677" w:type="dxa"/>
          </w:tcPr>
          <w:p w14:paraId="18CF7BA5" w14:textId="0435B6ED" w:rsidR="005C65FE" w:rsidRPr="005C65FE" w:rsidRDefault="00553A2F" w:rsidP="005C65FE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*</w:t>
            </w:r>
            <w:r w:rsidR="005C65FE" w:rsidRPr="005C65FE">
              <w:rPr>
                <w:b/>
                <w:bCs/>
                <w:lang w:val="pl-PL"/>
              </w:rPr>
              <w:t>d</w:t>
            </w:r>
          </w:p>
        </w:tc>
        <w:tc>
          <w:tcPr>
            <w:tcW w:w="1500" w:type="dxa"/>
          </w:tcPr>
          <w:p w14:paraId="6AC73524" w14:textId="107CC7C7" w:rsidR="005C65FE" w:rsidRPr="005C65FE" w:rsidRDefault="00553A2F" w:rsidP="005C65FE">
            <w:pPr>
              <w:jc w:val="both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*</w:t>
            </w:r>
            <w:r w:rsidR="00C71834">
              <w:rPr>
                <w:b/>
                <w:bCs/>
                <w:lang w:val="pl-PL"/>
              </w:rPr>
              <w:t xml:space="preserve"> </w:t>
            </w:r>
            <w:r w:rsidR="005C65FE" w:rsidRPr="005C65FE">
              <w:rPr>
                <w:b/>
                <w:bCs/>
                <w:lang w:val="pl-PL"/>
              </w:rPr>
              <w:t>b’</w:t>
            </w:r>
            <w:r w:rsidR="00C71834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*</w:t>
            </w:r>
            <w:r w:rsidR="00C71834">
              <w:rPr>
                <w:b/>
                <w:bCs/>
                <w:lang w:val="pl-PL"/>
              </w:rPr>
              <w:t xml:space="preserve"> </w:t>
            </w:r>
            <w:r w:rsidR="005C65FE" w:rsidRPr="005C65FE">
              <w:rPr>
                <w:b/>
                <w:bCs/>
                <w:lang w:val="pl-PL"/>
              </w:rPr>
              <w:t>c’</w:t>
            </w:r>
            <w:r w:rsidR="00C71834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*</w:t>
            </w:r>
            <w:r w:rsidR="00C71834">
              <w:rPr>
                <w:b/>
                <w:bCs/>
                <w:lang w:val="pl-PL"/>
              </w:rPr>
              <w:t xml:space="preserve"> </w:t>
            </w:r>
            <w:r w:rsidR="005C65FE" w:rsidRPr="005C65FE">
              <w:rPr>
                <w:b/>
                <w:bCs/>
                <w:lang w:val="pl-PL"/>
              </w:rPr>
              <w:t>d</w:t>
            </w:r>
          </w:p>
        </w:tc>
        <w:tc>
          <w:tcPr>
            <w:tcW w:w="720" w:type="dxa"/>
          </w:tcPr>
          <w:p w14:paraId="774E9BDD" w14:textId="0C433B2F" w:rsidR="005C65FE" w:rsidRPr="00E637F2" w:rsidRDefault="005C65FE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G</w:t>
            </w:r>
          </w:p>
        </w:tc>
      </w:tr>
      <w:tr w:rsidR="00553A2F" w14:paraId="5515DEE5" w14:textId="77777777" w:rsidTr="00631F34">
        <w:tc>
          <w:tcPr>
            <w:tcW w:w="604" w:type="dxa"/>
            <w:shd w:val="clear" w:color="auto" w:fill="auto"/>
          </w:tcPr>
          <w:p w14:paraId="2AD4C4AE" w14:textId="0A423665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3F8A0EB1" w14:textId="3B0F36AA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2E628115" w14:textId="1949BD9C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13FEC1DF" w14:textId="66CC43C3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2F60472D" w14:textId="7AA47777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1B9767E9" w14:textId="078541D6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1A7A11F7" w14:textId="1E3B710E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580FECAC" w14:textId="7EB395EF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75F7684F" w14:textId="4A8BF626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2F699922" w14:textId="42552BB5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01247FB4" w14:textId="65F5949D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7043C167" w14:textId="2242D1DF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725F8247" w14:textId="448B35D6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4CDA471C" w14:textId="77777777" w:rsidTr="00631F34">
        <w:tc>
          <w:tcPr>
            <w:tcW w:w="604" w:type="dxa"/>
            <w:shd w:val="clear" w:color="auto" w:fill="auto"/>
          </w:tcPr>
          <w:p w14:paraId="4314CFD5" w14:textId="292D7CA3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1075F3A7" w14:textId="51B0F2F2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1810F5E8" w14:textId="3CFBD9B2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5DB68D83" w14:textId="790C4552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3F5FB853" w14:textId="12881B4D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562F2AE8" w14:textId="2C8BBAAD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6A8DEF8E" w14:textId="696CF66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622BFC4A" w14:textId="63563EC9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4C7A9DB1" w14:textId="766EE140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17005DFA" w14:textId="587AA6E7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04220F06" w14:textId="195329E6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29A70C6F" w14:textId="4AAE781D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0894BB18" w14:textId="54328611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591D6714" w14:textId="77777777" w:rsidTr="00631F34">
        <w:tc>
          <w:tcPr>
            <w:tcW w:w="604" w:type="dxa"/>
            <w:shd w:val="clear" w:color="auto" w:fill="auto"/>
          </w:tcPr>
          <w:p w14:paraId="6CE6CA45" w14:textId="511338AE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6CEAB5BF" w14:textId="0C6509EE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034B43D2" w14:textId="24DB5B35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79758443" w14:textId="0549BE0A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2C5FE84B" w14:textId="0A8C1FA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765F49A7" w14:textId="587F73D6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409985A7" w14:textId="1435E93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5CA9266B" w14:textId="0065FAE1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6033AD09" w14:textId="16C43F1A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39822E20" w14:textId="7461D830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77" w:type="dxa"/>
          </w:tcPr>
          <w:p w14:paraId="52306521" w14:textId="267B0E62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25A48539" w14:textId="787A099C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33979434" w14:textId="314E2686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4B7FF644" w14:textId="77777777" w:rsidTr="00631F34">
        <w:tc>
          <w:tcPr>
            <w:tcW w:w="604" w:type="dxa"/>
            <w:shd w:val="clear" w:color="auto" w:fill="auto"/>
          </w:tcPr>
          <w:p w14:paraId="58086273" w14:textId="69723F47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54B5BD1A" w14:textId="1B3AA50A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5B247ACA" w14:textId="0E46B60E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21878A40" w14:textId="5FC78BC4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67CF7E2F" w14:textId="3CA6485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1E28AF1D" w14:textId="124ABE9E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19D29D71" w14:textId="733FEED7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3FEEAA7A" w14:textId="3F06BBF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420EED87" w14:textId="01B57CD3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51BB1A66" w14:textId="68AF9555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11F0AA67" w14:textId="59E3976C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0" w:type="dxa"/>
          </w:tcPr>
          <w:p w14:paraId="58C5E1BF" w14:textId="7CCFAF50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3A723C4C" w14:textId="1E28AF2F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50EE8A34" w14:textId="77777777" w:rsidTr="00631F34">
        <w:tc>
          <w:tcPr>
            <w:tcW w:w="604" w:type="dxa"/>
            <w:shd w:val="clear" w:color="auto" w:fill="auto"/>
          </w:tcPr>
          <w:p w14:paraId="0717738F" w14:textId="5EF27F5A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29B8FB29" w14:textId="33DA1F3D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38880EF0" w14:textId="64B75BCE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56B1EC1F" w14:textId="2089C141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02BC406D" w14:textId="52321E2D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0B003CF0" w14:textId="0CF446BF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232E8488" w14:textId="76BA997A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4A9F087F" w14:textId="20963F4A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5215DC72" w14:textId="2A825CDB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2BB6DD94" w14:textId="3300CD4C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215F3A47" w14:textId="0B34F190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5D4B8285" w14:textId="468583D4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34DB0228" w14:textId="73A3E025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5A970AFC" w14:textId="77777777" w:rsidTr="00631F34">
        <w:tc>
          <w:tcPr>
            <w:tcW w:w="604" w:type="dxa"/>
            <w:shd w:val="clear" w:color="auto" w:fill="auto"/>
          </w:tcPr>
          <w:p w14:paraId="6A38C647" w14:textId="180C8381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1F1B8662" w14:textId="51ED4040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7DFF295A" w14:textId="6949C739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40E25409" w14:textId="395F854E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45BEBE4D" w14:textId="67BC85C1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4197726E" w14:textId="4176FDD2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6A0DB35C" w14:textId="6F9EC265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2AA6C29D" w14:textId="4A119BE3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5A84D3FB" w14:textId="66310BDC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34C520F2" w14:textId="40D0BA45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098DB8D0" w14:textId="0923E74D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1CF7AF53" w14:textId="0B1F27EC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650DB9A0" w14:textId="2A4421C3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67B3F451" w14:textId="77777777" w:rsidTr="00631F34">
        <w:tc>
          <w:tcPr>
            <w:tcW w:w="604" w:type="dxa"/>
            <w:shd w:val="clear" w:color="auto" w:fill="auto"/>
          </w:tcPr>
          <w:p w14:paraId="6F8D59E8" w14:textId="331D9D3E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1CBF1CDC" w14:textId="15C6AFF8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6AC2D5E6" w14:textId="4E6CCA4B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4F94B850" w14:textId="1DE6C6A6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176FB426" w14:textId="46641C0C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335EDC8A" w14:textId="287F94AA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593F5F97" w14:textId="432A1F94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6F430C4E" w14:textId="7BCB8747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7A3BEE1D" w14:textId="02A0E0A6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682AD062" w14:textId="2286C4DB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77" w:type="dxa"/>
          </w:tcPr>
          <w:p w14:paraId="4D893790" w14:textId="416D1B1D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242561BC" w14:textId="454B3C49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49233BA5" w14:textId="12D00E1C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3DAD9B04" w14:textId="77777777" w:rsidTr="00631F34">
        <w:tc>
          <w:tcPr>
            <w:tcW w:w="604" w:type="dxa"/>
            <w:shd w:val="clear" w:color="auto" w:fill="auto"/>
          </w:tcPr>
          <w:p w14:paraId="7DB0BD49" w14:textId="122621E7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08" w:type="dxa"/>
          </w:tcPr>
          <w:p w14:paraId="005A8F03" w14:textId="025972F9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2D2D1260" w14:textId="3E99915D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3526ADC4" w14:textId="349A48C7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27E5059B" w14:textId="0994D786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1814D724" w14:textId="3F07C78F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728E2CA8" w14:textId="420A419D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53542C28" w14:textId="379C21DA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5F2ECF93" w14:textId="70D6FF18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21DE1A76" w14:textId="273ACC98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60A9F576" w14:textId="11B5EC79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0" w:type="dxa"/>
          </w:tcPr>
          <w:p w14:paraId="733A8C7A" w14:textId="72549528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282C11A4" w14:textId="52B9FA99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548A7D43" w14:textId="77777777" w:rsidTr="00631F34">
        <w:tc>
          <w:tcPr>
            <w:tcW w:w="604" w:type="dxa"/>
            <w:shd w:val="clear" w:color="auto" w:fill="auto"/>
          </w:tcPr>
          <w:p w14:paraId="4820CB82" w14:textId="52ECBE9B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2D2C1903" w14:textId="3C9C5E93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0FC85951" w14:textId="246A68C4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14172802" w14:textId="1D6E8969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57669550" w14:textId="2E1CD705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157B0DEF" w14:textId="0D097630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2CD24492" w14:textId="1E83FD80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199D581A" w14:textId="6040F8F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4449A6BA" w14:textId="03051DCE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588DF9C5" w14:textId="15C79E31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59B3F05A" w14:textId="0B3D95A2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67189B36" w14:textId="31EB1B2A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360763C0" w14:textId="3B706B89" w:rsidR="005C65FE" w:rsidRPr="00E637F2" w:rsidRDefault="00A8119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269A9F11" w14:textId="77777777" w:rsidTr="00631F34">
        <w:tc>
          <w:tcPr>
            <w:tcW w:w="604" w:type="dxa"/>
            <w:shd w:val="clear" w:color="auto" w:fill="auto"/>
          </w:tcPr>
          <w:p w14:paraId="5FF45C3D" w14:textId="5F592F0D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3C837564" w14:textId="55E4F602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1A3B4004" w14:textId="2141E1B9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6E13A641" w14:textId="596BF3A3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02DDEC6D" w14:textId="23719C2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16C3B8CA" w14:textId="74EB96EA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6D94D0C9" w14:textId="48A0ECB1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011A90BB" w14:textId="1B8F3716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732F0403" w14:textId="76552965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6DB9DC20" w14:textId="260C6F68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0E3EB8BB" w14:textId="54A219C1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17419037" w14:textId="237DE902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20" w:type="dxa"/>
          </w:tcPr>
          <w:p w14:paraId="49463CE3" w14:textId="0FA4E5BE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5C74F151" w14:textId="77777777" w:rsidTr="00631F34">
        <w:tc>
          <w:tcPr>
            <w:tcW w:w="604" w:type="dxa"/>
            <w:shd w:val="clear" w:color="auto" w:fill="auto"/>
          </w:tcPr>
          <w:p w14:paraId="14D51769" w14:textId="7B6EF164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4DEFCE84" w14:textId="4BBE9BF1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03D280B6" w14:textId="777D4AB9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3DA08907" w14:textId="0F48081D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52B5B340" w14:textId="58806CFE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1FAA72B2" w14:textId="6AF2852A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68FEE556" w14:textId="60A5304B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15B109CF" w14:textId="4E54856B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43D1FD73" w14:textId="3C22056D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69F507E8" w14:textId="461AA5B3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783D3508" w14:textId="69C2D9E7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5F28675F" w14:textId="3060C7E5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2C127DE8" w14:textId="6B1E24A2" w:rsidR="005C65FE" w:rsidRPr="00E637F2" w:rsidRDefault="00A8119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28467F7B" w14:textId="77777777" w:rsidTr="00631F34">
        <w:tc>
          <w:tcPr>
            <w:tcW w:w="604" w:type="dxa"/>
            <w:shd w:val="clear" w:color="auto" w:fill="auto"/>
          </w:tcPr>
          <w:p w14:paraId="0D5A8792" w14:textId="6A2F8A34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650FA907" w14:textId="6A7157FF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05" w:type="dxa"/>
          </w:tcPr>
          <w:p w14:paraId="24D46C34" w14:textId="1CA89737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0447C7A2" w14:textId="2643BA1F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50C242EE" w14:textId="51E22A88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478E7D53" w14:textId="5B446C10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5" w:type="dxa"/>
          </w:tcPr>
          <w:p w14:paraId="406AC353" w14:textId="3C3A9FF6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5AD42FC0" w14:textId="6304E866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1938C879" w14:textId="0036E937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326F76C4" w14:textId="0753915B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792C0881" w14:textId="732E561F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0" w:type="dxa"/>
          </w:tcPr>
          <w:p w14:paraId="294F2BC2" w14:textId="0BE171B0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5D4E84B8" w14:textId="795EC40D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5404F29E" w14:textId="77777777" w:rsidTr="00631F34">
        <w:tc>
          <w:tcPr>
            <w:tcW w:w="604" w:type="dxa"/>
            <w:shd w:val="clear" w:color="auto" w:fill="auto"/>
          </w:tcPr>
          <w:p w14:paraId="33955618" w14:textId="3CD5D6EA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0314AA58" w14:textId="22F5AF58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4AD79A5B" w14:textId="0ABDE423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4C496B3A" w14:textId="6C7381B4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37A37C91" w14:textId="6C869093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15EEA11E" w14:textId="582D41DC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7EA7B896" w14:textId="30177DBB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036157A5" w14:textId="4681221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486BFFE0" w14:textId="559D8273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1</w:t>
            </w:r>
          </w:p>
        </w:tc>
        <w:tc>
          <w:tcPr>
            <w:tcW w:w="976" w:type="dxa"/>
          </w:tcPr>
          <w:p w14:paraId="72441149" w14:textId="2BFC14EB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3858005A" w14:textId="53AACFFB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231246A7" w14:textId="62D32A14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0F2D32DD" w14:textId="43942CFF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173074FC" w14:textId="77777777" w:rsidTr="00631F34">
        <w:tc>
          <w:tcPr>
            <w:tcW w:w="604" w:type="dxa"/>
            <w:shd w:val="clear" w:color="auto" w:fill="auto"/>
          </w:tcPr>
          <w:p w14:paraId="5CDC894A" w14:textId="72A2A9AB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138BB952" w14:textId="46548CC6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725145AB" w14:textId="31E5CD4F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09" w:type="dxa"/>
          </w:tcPr>
          <w:p w14:paraId="32EAAAE1" w14:textId="50E1407B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6FAA5A05" w14:textId="01654A3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754C5B50" w14:textId="7A959976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0D5802AD" w14:textId="103F2EDA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33" w:type="dxa"/>
          </w:tcPr>
          <w:p w14:paraId="046B6F02" w14:textId="43C70E6C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288E5022" w14:textId="16A25AB6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1</w:t>
            </w:r>
          </w:p>
        </w:tc>
        <w:tc>
          <w:tcPr>
            <w:tcW w:w="976" w:type="dxa"/>
          </w:tcPr>
          <w:p w14:paraId="76A4E8DD" w14:textId="00BB5271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2F864F30" w14:textId="5AF9BF9A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4E98A34D" w14:textId="5A02237F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50BDAA05" w14:textId="268EF94C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  <w:tr w:rsidR="00553A2F" w14:paraId="75991631" w14:textId="77777777" w:rsidTr="00631F34">
        <w:tc>
          <w:tcPr>
            <w:tcW w:w="604" w:type="dxa"/>
            <w:shd w:val="clear" w:color="auto" w:fill="auto"/>
          </w:tcPr>
          <w:p w14:paraId="3904A1FE" w14:textId="6553FD14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01C75AD4" w14:textId="7C27EE80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57F42A6A" w14:textId="58022B2F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4D0C1594" w14:textId="3BF8BFC2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9" w:type="dxa"/>
          </w:tcPr>
          <w:p w14:paraId="63A49CEA" w14:textId="25DC1E2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3D24A828" w14:textId="3272D657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4253D6A1" w14:textId="62F51259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255DBEFF" w14:textId="70A34CD2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896" w:type="dxa"/>
          </w:tcPr>
          <w:p w14:paraId="187514AE" w14:textId="6D7EAD50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5EA71B18" w14:textId="2D566F13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4BC75749" w14:textId="3A38549B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500" w:type="dxa"/>
          </w:tcPr>
          <w:p w14:paraId="396C771E" w14:textId="1F189E00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11228D72" w14:textId="35179437" w:rsidR="005C65FE" w:rsidRPr="00E637F2" w:rsidRDefault="00A8119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0</w:t>
            </w:r>
          </w:p>
        </w:tc>
      </w:tr>
      <w:tr w:rsidR="00553A2F" w14:paraId="08A4352B" w14:textId="77777777" w:rsidTr="00631F34">
        <w:tc>
          <w:tcPr>
            <w:tcW w:w="604" w:type="dxa"/>
            <w:shd w:val="clear" w:color="auto" w:fill="auto"/>
          </w:tcPr>
          <w:p w14:paraId="0CF55675" w14:textId="6220E120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08" w:type="dxa"/>
          </w:tcPr>
          <w:p w14:paraId="3B027556" w14:textId="6E20D212" w:rsidR="005C65FE" w:rsidRDefault="005C65FE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05" w:type="dxa"/>
          </w:tcPr>
          <w:p w14:paraId="685C2BDF" w14:textId="663FA1F5" w:rsidR="005C65FE" w:rsidRPr="00F65DB9" w:rsidRDefault="005C65FE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1</w:t>
            </w:r>
          </w:p>
        </w:tc>
        <w:tc>
          <w:tcPr>
            <w:tcW w:w="609" w:type="dxa"/>
          </w:tcPr>
          <w:p w14:paraId="330BFCBA" w14:textId="323525D2" w:rsidR="005C65FE" w:rsidRPr="00A81199" w:rsidRDefault="005C65FE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1</w:t>
            </w:r>
          </w:p>
        </w:tc>
        <w:tc>
          <w:tcPr>
            <w:tcW w:w="629" w:type="dxa"/>
          </w:tcPr>
          <w:p w14:paraId="6DEB48EE" w14:textId="087CBA26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7659B8BC" w14:textId="33FE00D6" w:rsidR="005C65FE" w:rsidRPr="00A81199" w:rsidRDefault="0078004B" w:rsidP="005C65FE">
            <w:pPr>
              <w:jc w:val="both"/>
              <w:rPr>
                <w:lang w:val="pl-PL"/>
              </w:rPr>
            </w:pPr>
            <w:r w:rsidRPr="00A81199">
              <w:rPr>
                <w:lang w:val="pl-PL"/>
              </w:rPr>
              <w:t>0</w:t>
            </w:r>
          </w:p>
        </w:tc>
        <w:tc>
          <w:tcPr>
            <w:tcW w:w="625" w:type="dxa"/>
          </w:tcPr>
          <w:p w14:paraId="6B110240" w14:textId="6ECDC02A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633" w:type="dxa"/>
          </w:tcPr>
          <w:p w14:paraId="06903821" w14:textId="6651F14F" w:rsidR="005C65FE" w:rsidRPr="00F65DB9" w:rsidRDefault="0078004B" w:rsidP="005C65FE">
            <w:pPr>
              <w:jc w:val="both"/>
              <w:rPr>
                <w:lang w:val="pl-PL"/>
              </w:rPr>
            </w:pPr>
            <w:r w:rsidRPr="00F65DB9">
              <w:rPr>
                <w:lang w:val="pl-PL"/>
              </w:rPr>
              <w:t>0</w:t>
            </w:r>
          </w:p>
        </w:tc>
        <w:tc>
          <w:tcPr>
            <w:tcW w:w="896" w:type="dxa"/>
          </w:tcPr>
          <w:p w14:paraId="65C60C99" w14:textId="2FCBD4EB" w:rsidR="005C65FE" w:rsidRPr="00E637F2" w:rsidRDefault="0078004B" w:rsidP="005C65FE">
            <w:pPr>
              <w:jc w:val="both"/>
              <w:rPr>
                <w:lang w:val="pl-PL"/>
              </w:rPr>
            </w:pPr>
            <w:r w:rsidRPr="00E637F2">
              <w:rPr>
                <w:lang w:val="pl-PL"/>
              </w:rPr>
              <w:t>0</w:t>
            </w:r>
          </w:p>
        </w:tc>
        <w:tc>
          <w:tcPr>
            <w:tcW w:w="976" w:type="dxa"/>
          </w:tcPr>
          <w:p w14:paraId="79DE35C6" w14:textId="67F00451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677" w:type="dxa"/>
          </w:tcPr>
          <w:p w14:paraId="5CC1F838" w14:textId="1E129A19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00" w:type="dxa"/>
          </w:tcPr>
          <w:p w14:paraId="185C6FF6" w14:textId="0E7217D5" w:rsidR="005C65FE" w:rsidRDefault="00F65DB9" w:rsidP="005C65FE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20" w:type="dxa"/>
          </w:tcPr>
          <w:p w14:paraId="2D3FEE42" w14:textId="22F786A8" w:rsidR="005C65FE" w:rsidRPr="00E637F2" w:rsidRDefault="00F65DB9" w:rsidP="005C65FE">
            <w:pPr>
              <w:jc w:val="both"/>
              <w:rPr>
                <w:b/>
                <w:bCs/>
                <w:lang w:val="pl-PL"/>
              </w:rPr>
            </w:pPr>
            <w:r w:rsidRPr="00E637F2">
              <w:rPr>
                <w:b/>
                <w:bCs/>
                <w:lang w:val="pl-PL"/>
              </w:rPr>
              <w:t>1</w:t>
            </w:r>
          </w:p>
        </w:tc>
      </w:tr>
    </w:tbl>
    <w:p w14:paraId="23D68106" w14:textId="77777777" w:rsidR="005C65FE" w:rsidRPr="005722FC" w:rsidRDefault="005C65FE" w:rsidP="005C65FE">
      <w:pPr>
        <w:jc w:val="both"/>
        <w:rPr>
          <w:lang w:val="pl-PL"/>
        </w:rPr>
      </w:pPr>
    </w:p>
    <w:p w14:paraId="28CE7267" w14:textId="77777777" w:rsidR="00541883" w:rsidRDefault="00541883" w:rsidP="00541883">
      <w:pPr>
        <w:ind w:left="360"/>
        <w:jc w:val="both"/>
      </w:pPr>
    </w:p>
    <w:p w14:paraId="44C3238E" w14:textId="77777777" w:rsidR="004E1559" w:rsidRDefault="004E1559" w:rsidP="00541883">
      <w:pPr>
        <w:ind w:left="360"/>
        <w:jc w:val="both"/>
      </w:pPr>
    </w:p>
    <w:p w14:paraId="2FEA1CA1" w14:textId="77777777" w:rsidR="004E1559" w:rsidRDefault="004E1559" w:rsidP="00541883">
      <w:pPr>
        <w:ind w:left="360"/>
        <w:jc w:val="both"/>
      </w:pPr>
    </w:p>
    <w:p w14:paraId="130797D6" w14:textId="77777777" w:rsidR="00541883" w:rsidRPr="006B08D8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B08D8">
        <w:lastRenderedPageBreak/>
        <w:t>Simplify the following Boolean statements. You do not need to specify which identities you are using</w:t>
      </w:r>
      <w:r>
        <w:t>.</w:t>
      </w:r>
      <w:r w:rsidR="00240F57">
        <w:t xml:space="preserve"> Note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+z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is really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x+z)</m:t>
            </m:r>
          </m:e>
        </m:acc>
      </m:oMath>
      <w:r w:rsidR="00240F57">
        <w:t xml:space="preserve"> </w:t>
      </w:r>
    </w:p>
    <w:p w14:paraId="2558ABFC" w14:textId="34924152" w:rsidR="00EF4EFA" w:rsidRPr="00716AB6" w:rsidRDefault="00000000" w:rsidP="00EF4EFA">
      <w:pPr>
        <w:numPr>
          <w:ilvl w:val="1"/>
          <w:numId w:val="1"/>
        </w:numPr>
        <w:jc w:val="both"/>
        <w:rPr>
          <w:b/>
          <w:bCs/>
          <w:lang w:val="pl-PL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pl-PL"/>
          </w:rPr>
          <m:t>*C*D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pl-PL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pl-PL"/>
              </w:rPr>
              <m:t>A*B</m:t>
            </m:r>
          </m:e>
        </m:acc>
        <m:r>
          <m:rPr>
            <m:sty m:val="bi"/>
          </m:rPr>
          <w:rPr>
            <w:rFonts w:ascii="Cambria Math" w:hAnsi="Cambria Math"/>
            <w:lang w:val="pl-PL"/>
          </w:rPr>
          <m:t>+A*C*D</m:t>
        </m:r>
      </m:oMath>
    </w:p>
    <w:p w14:paraId="4372F24B" w14:textId="157F38ED" w:rsidR="00E91301" w:rsidRPr="00631F34" w:rsidRDefault="00E91301" w:rsidP="00E91301">
      <w:pPr>
        <w:ind w:left="1440"/>
        <w:jc w:val="both"/>
      </w:pPr>
      <w:r w:rsidRPr="00631F34">
        <w:t xml:space="preserve">= A’ </w:t>
      </w:r>
      <w:r w:rsidR="005737B7">
        <w:t>*</w:t>
      </w:r>
      <w:r w:rsidRPr="00631F34">
        <w:t>C</w:t>
      </w:r>
      <w:r w:rsidR="005737B7">
        <w:t>*</w:t>
      </w:r>
      <w:r w:rsidRPr="00631F34">
        <w:t xml:space="preserve"> D + A’ * ( A’ + B’ ) + A</w:t>
      </w:r>
      <w:r w:rsidR="005737B7">
        <w:t>*</w:t>
      </w:r>
      <w:r w:rsidRPr="00631F34">
        <w:t xml:space="preserve"> C</w:t>
      </w:r>
      <w:r w:rsidR="005737B7">
        <w:t>*</w:t>
      </w:r>
      <w:r w:rsidRPr="00631F34">
        <w:t xml:space="preserve"> D</w:t>
      </w:r>
    </w:p>
    <w:p w14:paraId="7F3EB441" w14:textId="6603A534" w:rsidR="00E91301" w:rsidRPr="00631F34" w:rsidRDefault="00E91301" w:rsidP="00E91301">
      <w:pPr>
        <w:ind w:left="1440"/>
        <w:jc w:val="both"/>
      </w:pPr>
      <w:r w:rsidRPr="00631F34">
        <w:t xml:space="preserve">= A’ </w:t>
      </w:r>
      <w:r w:rsidR="005737B7">
        <w:t>*</w:t>
      </w:r>
      <w:r w:rsidRPr="00631F34">
        <w:t>C</w:t>
      </w:r>
      <w:r w:rsidR="008B5BCC" w:rsidRPr="00631F34">
        <w:t>*</w:t>
      </w:r>
      <w:r w:rsidRPr="00631F34">
        <w:t xml:space="preserve">D + A’ </w:t>
      </w:r>
      <w:r w:rsidR="005737B7">
        <w:t>*</w:t>
      </w:r>
      <w:r w:rsidRPr="00631F34">
        <w:t>A’ + A’</w:t>
      </w:r>
      <w:r w:rsidR="005737B7">
        <w:t>*</w:t>
      </w:r>
      <w:r w:rsidRPr="00631F34">
        <w:t xml:space="preserve"> B’ + A</w:t>
      </w:r>
      <w:r w:rsidR="005737B7">
        <w:t>*</w:t>
      </w:r>
      <w:r w:rsidRPr="00631F34">
        <w:t xml:space="preserve"> C</w:t>
      </w:r>
      <w:r w:rsidR="005737B7">
        <w:t>*</w:t>
      </w:r>
      <w:r w:rsidRPr="00631F34">
        <w:t xml:space="preserve"> D</w:t>
      </w:r>
    </w:p>
    <w:p w14:paraId="153B3A27" w14:textId="1BD30C15" w:rsidR="00E91301" w:rsidRPr="00631F34" w:rsidRDefault="00E91301" w:rsidP="00E91301">
      <w:pPr>
        <w:ind w:left="1440"/>
        <w:jc w:val="both"/>
      </w:pPr>
      <w:r w:rsidRPr="00631F34">
        <w:t xml:space="preserve">= A’ </w:t>
      </w:r>
      <w:r w:rsidR="005737B7">
        <w:t>*</w:t>
      </w:r>
      <w:r w:rsidRPr="00631F34">
        <w:t>C</w:t>
      </w:r>
      <w:r w:rsidR="008B5BCC" w:rsidRPr="00631F34">
        <w:t>*</w:t>
      </w:r>
      <w:r w:rsidRPr="00631F34">
        <w:t xml:space="preserve">D + A’ + A’ </w:t>
      </w:r>
      <w:r w:rsidR="005737B7">
        <w:t>*</w:t>
      </w:r>
      <w:r w:rsidRPr="00631F34">
        <w:t>B’ + A</w:t>
      </w:r>
      <w:r w:rsidR="005737B7">
        <w:t>*</w:t>
      </w:r>
      <w:r w:rsidRPr="00631F34">
        <w:t xml:space="preserve"> C</w:t>
      </w:r>
      <w:r w:rsidR="005737B7">
        <w:t>*</w:t>
      </w:r>
      <w:r w:rsidRPr="00631F34">
        <w:t xml:space="preserve"> D</w:t>
      </w:r>
    </w:p>
    <w:p w14:paraId="40C9BA89" w14:textId="34E5ABC2" w:rsidR="00E91301" w:rsidRPr="00631F34" w:rsidRDefault="00E91301" w:rsidP="00E91301">
      <w:pPr>
        <w:ind w:left="1440"/>
        <w:jc w:val="both"/>
      </w:pPr>
      <w:r w:rsidRPr="00631F34">
        <w:t>= C</w:t>
      </w:r>
      <w:r w:rsidR="008B5BCC" w:rsidRPr="00631F34">
        <w:t>*</w:t>
      </w:r>
      <w:r w:rsidRPr="00631F34">
        <w:t xml:space="preserve">D </w:t>
      </w:r>
      <w:r w:rsidR="008B5BCC" w:rsidRPr="00631F34">
        <w:t xml:space="preserve">* </w:t>
      </w:r>
      <w:r w:rsidRPr="00631F34">
        <w:t>( A’ + A ) + A’</w:t>
      </w:r>
      <w:r w:rsidR="005737B7">
        <w:t>*</w:t>
      </w:r>
      <w:r w:rsidRPr="00631F34">
        <w:t xml:space="preserve"> ( 1 + B’)</w:t>
      </w:r>
    </w:p>
    <w:p w14:paraId="66BCCFDA" w14:textId="69FB1295" w:rsidR="00E91301" w:rsidRPr="00631F34" w:rsidRDefault="00E91301" w:rsidP="00E91301">
      <w:pPr>
        <w:ind w:left="1440"/>
        <w:jc w:val="both"/>
      </w:pPr>
      <w:r w:rsidRPr="00631F34">
        <w:t>= C</w:t>
      </w:r>
      <w:r w:rsidR="005737B7">
        <w:t>*</w:t>
      </w:r>
      <w:r w:rsidRPr="00631F34">
        <w:t xml:space="preserve">D </w:t>
      </w:r>
      <w:r w:rsidR="008B5BCC" w:rsidRPr="00631F34">
        <w:t xml:space="preserve">* </w:t>
      </w:r>
      <w:r w:rsidRPr="00631F34">
        <w:t xml:space="preserve">(1) + A’ </w:t>
      </w:r>
      <w:r w:rsidR="005737B7">
        <w:t>*</w:t>
      </w:r>
      <w:r w:rsidRPr="00631F34">
        <w:t>(1)</w:t>
      </w:r>
    </w:p>
    <w:p w14:paraId="17024B2A" w14:textId="503887CA" w:rsidR="00E91301" w:rsidRPr="005737B7" w:rsidRDefault="00E91301" w:rsidP="00E91301">
      <w:pPr>
        <w:ind w:left="1440"/>
        <w:jc w:val="both"/>
      </w:pPr>
      <w:r w:rsidRPr="005737B7">
        <w:t>= C</w:t>
      </w:r>
      <w:r w:rsidR="005737B7" w:rsidRPr="005737B7">
        <w:t>*</w:t>
      </w:r>
      <w:r w:rsidRPr="005737B7">
        <w:t>D + A’</w:t>
      </w:r>
    </w:p>
    <w:p w14:paraId="7E29A548" w14:textId="77777777" w:rsidR="00E91301" w:rsidRPr="005737B7" w:rsidRDefault="00E91301" w:rsidP="00E91301">
      <w:pPr>
        <w:ind w:left="1440"/>
        <w:jc w:val="both"/>
      </w:pPr>
    </w:p>
    <w:p w14:paraId="55CAA1B6" w14:textId="3689DFDC" w:rsidR="00541883" w:rsidRPr="00716AB6" w:rsidRDefault="00000000" w:rsidP="00541883">
      <w:pPr>
        <w:numPr>
          <w:ilvl w:val="1"/>
          <w:numId w:val="1"/>
        </w:numPr>
        <w:jc w:val="both"/>
        <w:rPr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*y+z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+y*z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pl-PL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pl-PL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+y</m:t>
            </m:r>
          </m:e>
        </m:acc>
      </m:oMath>
    </w:p>
    <w:p w14:paraId="5C2C0BF4" w14:textId="372E81B8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 xml:space="preserve">= (x*y)’ * z’  +  x’ * (y*z)’ +  ( x’’ * y’ ) </w:t>
      </w:r>
    </w:p>
    <w:p w14:paraId="464C0E00" w14:textId="5EDC70EB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(x’ + y’)*z’  +  x’ * (y’ + z’ )  + ( x * y’ )</w:t>
      </w:r>
    </w:p>
    <w:p w14:paraId="38471585" w14:textId="52F40137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*z’ + y’*z’  + x’*y’ + x’*z’ + ( x * y’ )</w:t>
      </w:r>
    </w:p>
    <w:p w14:paraId="1A0DDB0C" w14:textId="0BCB676D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*z’ + y’*z’  + x’*y’ + x * y’</w:t>
      </w:r>
    </w:p>
    <w:p w14:paraId="3FFDEC52" w14:textId="75DF6E4C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*z’ + y’(z’ + x’ + x)</w:t>
      </w:r>
    </w:p>
    <w:p w14:paraId="2669D576" w14:textId="7FF8C1DD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*z’ + y’(z’ + 1)</w:t>
      </w:r>
    </w:p>
    <w:p w14:paraId="687631A5" w14:textId="70E3E985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*z’ + y’( 1)</w:t>
      </w:r>
    </w:p>
    <w:p w14:paraId="16730785" w14:textId="4D001983" w:rsidR="00B518A4" w:rsidRDefault="00B518A4" w:rsidP="00B518A4">
      <w:pPr>
        <w:ind w:left="1440"/>
        <w:jc w:val="both"/>
        <w:rPr>
          <w:lang w:val="pl-PL"/>
        </w:rPr>
      </w:pPr>
      <w:r>
        <w:rPr>
          <w:lang w:val="pl-PL"/>
        </w:rPr>
        <w:t>= x’</w:t>
      </w:r>
      <w:r w:rsidR="00E25F65">
        <w:rPr>
          <w:lang w:val="pl-PL"/>
        </w:rPr>
        <w:t xml:space="preserve"> </w:t>
      </w:r>
      <w:r>
        <w:rPr>
          <w:lang w:val="pl-PL"/>
        </w:rPr>
        <w:t>*</w:t>
      </w:r>
      <w:r w:rsidR="00E25F65">
        <w:rPr>
          <w:lang w:val="pl-PL"/>
        </w:rPr>
        <w:t xml:space="preserve"> </w:t>
      </w:r>
      <w:r>
        <w:rPr>
          <w:lang w:val="pl-PL"/>
        </w:rPr>
        <w:t>z’ + y’</w:t>
      </w:r>
    </w:p>
    <w:p w14:paraId="59AAA1AD" w14:textId="77777777" w:rsidR="00541883" w:rsidRDefault="00541883" w:rsidP="00BC736C">
      <w:pPr>
        <w:jc w:val="both"/>
      </w:pPr>
    </w:p>
    <w:p w14:paraId="02094C88" w14:textId="77777777" w:rsidR="00541883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6B08D8">
        <w:t xml:space="preserve">F = </w:t>
      </w:r>
      <m:oMath>
        <m:r>
          <w:rPr>
            <w:rFonts w:ascii="Cambria Math" w:hAnsi="Cambria Math"/>
          </w:rPr>
          <m:t>x+</m:t>
        </m:r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z</m:t>
            </m:r>
          </m:e>
        </m:acc>
      </m:oMath>
      <w:r>
        <w:t>,</w:t>
      </w:r>
      <w:r w:rsidRPr="006B08D8">
        <w:t xml:space="preserve"> G =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x</m:t>
            </m:r>
          </m:e>
        </m:acc>
        <m:r>
          <w:rPr>
            <w:rFonts w:ascii="Cambria Math" w:hAnsi="Cambria Math"/>
          </w:rPr>
          <m:t>*y+z</m:t>
        </m:r>
      </m:oMath>
      <w:r w:rsidRPr="006B08D8">
        <w:t xml:space="preserve"> show</w:t>
      </w:r>
      <w:r>
        <w:t xml:space="preserve"> (and reduce) each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6B08D8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6B08D8">
        <w:t xml:space="preserve">, </w:t>
      </w:r>
      <m:oMath>
        <m:r>
          <w:rPr>
            <w:rFonts w:ascii="Cambria Math" w:hAnsi="Cambria Math"/>
          </w:rPr>
          <m:t xml:space="preserve">F*G, </m:t>
        </m:r>
      </m:oMath>
      <w:r w:rsidRPr="006B08D8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*G</m:t>
            </m:r>
          </m:e>
        </m:acc>
      </m:oMath>
      <w:r w:rsidRPr="006B08D8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. When done,</w:t>
      </w:r>
      <w:r w:rsidRPr="006B08D8">
        <w:t xml:space="preserve"> </w:t>
      </w:r>
      <w:r>
        <w:t xml:space="preserve">you should hav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*G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6B08D8">
        <w:t xml:space="preserve"> to prove that DeMorgan’s Law holds for F and G</w:t>
      </w:r>
      <w:r>
        <w:t>.  Note: you will need to apply DeMorgan’s Law in doing your reductions.</w:t>
      </w:r>
      <w:r w:rsidR="001A430C">
        <w:t xml:space="preserve"> NOTE: for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*G</m:t>
            </m:r>
          </m:e>
        </m:acc>
      </m:oMath>
      <w:r w:rsidR="001A430C">
        <w:t xml:space="preserve">, you may reach a point where you have to take one of your terms and add * 1 to continue to simplify it to the result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1A430C">
        <w:t>.</w:t>
      </w:r>
    </w:p>
    <w:p w14:paraId="003728B7" w14:textId="27078CC5" w:rsidR="008362C4" w:rsidRDefault="008362C4" w:rsidP="008362C4">
      <w:pPr>
        <w:ind w:left="360"/>
        <w:jc w:val="both"/>
      </w:pPr>
    </w:p>
    <w:p w14:paraId="39C9B959" w14:textId="3AB0AB6B" w:rsidR="00541883" w:rsidRPr="00631F34" w:rsidRDefault="008362C4" w:rsidP="00541883">
      <w:pPr>
        <w:ind w:left="360"/>
        <w:jc w:val="both"/>
        <w:rPr>
          <w:lang w:val="pl-PL"/>
        </w:rPr>
      </w:pPr>
      <w:r w:rsidRPr="00285EDF">
        <w:rPr>
          <w:b/>
          <w:bCs/>
          <w:lang w:val="pl-PL"/>
        </w:rPr>
        <w:t>F’</w:t>
      </w:r>
      <w:r w:rsidRPr="00631F34">
        <w:rPr>
          <w:lang w:val="pl-PL"/>
        </w:rPr>
        <w:t xml:space="preserve"> = (x + z’ )’</w:t>
      </w:r>
    </w:p>
    <w:p w14:paraId="1DA6771A" w14:textId="616E165C" w:rsidR="008362C4" w:rsidRPr="00631F34" w:rsidRDefault="008362C4" w:rsidP="00C27934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= x’ * z</w:t>
      </w:r>
    </w:p>
    <w:p w14:paraId="0253068E" w14:textId="77777777" w:rsidR="00BC736C" w:rsidRPr="00631F34" w:rsidRDefault="00BC736C" w:rsidP="00C27934">
      <w:pPr>
        <w:ind w:left="360"/>
        <w:jc w:val="both"/>
        <w:rPr>
          <w:lang w:val="pl-PL"/>
        </w:rPr>
      </w:pPr>
    </w:p>
    <w:p w14:paraId="5D7E1498" w14:textId="219F47E3" w:rsidR="008362C4" w:rsidRPr="00631F34" w:rsidRDefault="008362C4" w:rsidP="00541883">
      <w:pPr>
        <w:ind w:left="360"/>
        <w:jc w:val="both"/>
        <w:rPr>
          <w:lang w:val="pl-PL"/>
        </w:rPr>
      </w:pPr>
      <w:r w:rsidRPr="00285EDF">
        <w:rPr>
          <w:b/>
          <w:bCs/>
          <w:lang w:val="pl-PL"/>
        </w:rPr>
        <w:t>G’</w:t>
      </w:r>
      <w:r w:rsidRPr="00631F34">
        <w:rPr>
          <w:lang w:val="pl-PL"/>
        </w:rPr>
        <w:t xml:space="preserve"> = (</w:t>
      </w:r>
      <w:r w:rsidR="00B3630E" w:rsidRPr="00631F34">
        <w:rPr>
          <w:lang w:val="pl-PL"/>
        </w:rPr>
        <w:t>(</w:t>
      </w:r>
      <w:r w:rsidRPr="00631F34">
        <w:rPr>
          <w:lang w:val="pl-PL"/>
        </w:rPr>
        <w:t>x’ * y</w:t>
      </w:r>
      <w:r w:rsidR="00B3630E" w:rsidRPr="00631F34">
        <w:rPr>
          <w:lang w:val="pl-PL"/>
        </w:rPr>
        <w:t>)</w:t>
      </w:r>
      <w:r w:rsidRPr="00631F34">
        <w:rPr>
          <w:lang w:val="pl-PL"/>
        </w:rPr>
        <w:t xml:space="preserve"> +</w:t>
      </w:r>
      <w:r w:rsidR="0086094D" w:rsidRPr="00631F34">
        <w:rPr>
          <w:lang w:val="pl-PL"/>
        </w:rPr>
        <w:t xml:space="preserve"> </w:t>
      </w:r>
      <w:r w:rsidRPr="00631F34">
        <w:rPr>
          <w:lang w:val="pl-PL"/>
        </w:rPr>
        <w:t>z)’</w:t>
      </w:r>
    </w:p>
    <w:p w14:paraId="6A35FD57" w14:textId="730A2100" w:rsidR="008362C4" w:rsidRPr="00631F34" w:rsidRDefault="008362C4" w:rsidP="00541883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= </w:t>
      </w:r>
      <w:r w:rsidR="005A4238" w:rsidRPr="00631F34">
        <w:rPr>
          <w:lang w:val="pl-PL"/>
        </w:rPr>
        <w:t>(</w:t>
      </w:r>
      <w:r w:rsidRPr="00631F34">
        <w:rPr>
          <w:lang w:val="pl-PL"/>
        </w:rPr>
        <w:t xml:space="preserve">x’ </w:t>
      </w:r>
      <w:r w:rsidR="00DB7ED2" w:rsidRPr="00631F34">
        <w:rPr>
          <w:lang w:val="pl-PL"/>
        </w:rPr>
        <w:t>*</w:t>
      </w:r>
      <w:r w:rsidRPr="00631F34">
        <w:rPr>
          <w:lang w:val="pl-PL"/>
        </w:rPr>
        <w:t xml:space="preserve"> y</w:t>
      </w:r>
      <w:r w:rsidR="005A4238" w:rsidRPr="00631F34">
        <w:rPr>
          <w:lang w:val="pl-PL"/>
        </w:rPr>
        <w:t>)</w:t>
      </w:r>
      <w:r w:rsidR="00DB7ED2" w:rsidRPr="00631F34">
        <w:rPr>
          <w:lang w:val="pl-PL"/>
        </w:rPr>
        <w:t>’</w:t>
      </w:r>
      <w:r w:rsidRPr="00631F34">
        <w:rPr>
          <w:lang w:val="pl-PL"/>
        </w:rPr>
        <w:t xml:space="preserve"> </w:t>
      </w:r>
      <w:r w:rsidR="005A4238" w:rsidRPr="00631F34">
        <w:rPr>
          <w:lang w:val="pl-PL"/>
        </w:rPr>
        <w:t>*(</w:t>
      </w:r>
      <w:r w:rsidRPr="00631F34">
        <w:rPr>
          <w:lang w:val="pl-PL"/>
        </w:rPr>
        <w:t>z)’</w:t>
      </w:r>
    </w:p>
    <w:p w14:paraId="27BA9662" w14:textId="65EBF0C1" w:rsidR="00DB7ED2" w:rsidRPr="00631F34" w:rsidRDefault="00DB7ED2" w:rsidP="00DB7ED2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= (x + y’) *z’</w:t>
      </w:r>
    </w:p>
    <w:p w14:paraId="5FDFBFDF" w14:textId="4F9AC0BB" w:rsidR="00A23796" w:rsidRPr="00631F34" w:rsidRDefault="008362C4" w:rsidP="00BC736C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= x</w:t>
      </w:r>
      <w:r w:rsidR="00257424" w:rsidRPr="00631F34">
        <w:rPr>
          <w:lang w:val="pl-PL"/>
        </w:rPr>
        <w:t>*z’</w:t>
      </w:r>
      <w:r w:rsidR="00BC736C" w:rsidRPr="00631F34">
        <w:rPr>
          <w:lang w:val="pl-PL"/>
        </w:rPr>
        <w:t xml:space="preserve">  </w:t>
      </w:r>
      <w:r w:rsidRPr="00631F34">
        <w:rPr>
          <w:lang w:val="pl-PL"/>
        </w:rPr>
        <w:t xml:space="preserve">+ </w:t>
      </w:r>
      <w:r w:rsidR="00BC736C" w:rsidRPr="00631F34">
        <w:rPr>
          <w:lang w:val="pl-PL"/>
        </w:rPr>
        <w:t xml:space="preserve"> </w:t>
      </w:r>
      <w:r w:rsidRPr="00631F34">
        <w:rPr>
          <w:lang w:val="pl-PL"/>
        </w:rPr>
        <w:t>y’*z’</w:t>
      </w:r>
    </w:p>
    <w:p w14:paraId="03450C6D" w14:textId="77777777" w:rsidR="008362C4" w:rsidRPr="00631F34" w:rsidRDefault="008362C4" w:rsidP="00541883">
      <w:pPr>
        <w:ind w:left="360"/>
        <w:jc w:val="both"/>
        <w:rPr>
          <w:lang w:val="pl-PL"/>
        </w:rPr>
      </w:pPr>
    </w:p>
    <w:p w14:paraId="596A1D91" w14:textId="17547859" w:rsidR="008362C4" w:rsidRPr="00631F34" w:rsidRDefault="008362C4" w:rsidP="00541883">
      <w:pPr>
        <w:ind w:left="360"/>
        <w:jc w:val="both"/>
        <w:rPr>
          <w:lang w:val="pl-PL"/>
        </w:rPr>
      </w:pPr>
      <w:r w:rsidRPr="00285EDF">
        <w:rPr>
          <w:b/>
          <w:bCs/>
          <w:lang w:val="pl-PL"/>
        </w:rPr>
        <w:t>F * G</w:t>
      </w:r>
      <w:r w:rsidRPr="00631F34">
        <w:rPr>
          <w:lang w:val="pl-PL"/>
        </w:rPr>
        <w:t xml:space="preserve"> = ( x + z’ ) * ( x’ * y +z)</w:t>
      </w:r>
    </w:p>
    <w:p w14:paraId="0A902975" w14:textId="6F32313D" w:rsidR="008362C4" w:rsidRPr="00631F34" w:rsidRDefault="008362C4" w:rsidP="00541883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= x * ( x’ * y +z) + z’ * ( x’ * y +z)</w:t>
      </w:r>
    </w:p>
    <w:p w14:paraId="462B0F01" w14:textId="77777777" w:rsidR="0074185A" w:rsidRPr="00631F34" w:rsidRDefault="008362C4" w:rsidP="00541883">
      <w:pPr>
        <w:ind w:left="360"/>
        <w:jc w:val="both"/>
        <w:rPr>
          <w:lang w:val="pl-PL"/>
        </w:rPr>
      </w:pPr>
      <w:r w:rsidRPr="00631F34">
        <w:rPr>
          <w:lang w:val="pl-PL"/>
        </w:rPr>
        <w:tab/>
        <w:t xml:space="preserve">    = </w:t>
      </w:r>
      <w:r w:rsidR="0074185A" w:rsidRPr="00631F34">
        <w:rPr>
          <w:lang w:val="pl-PL"/>
        </w:rPr>
        <w:t>(x * x’ * y + z *x) + (z’ * x’ * y + z * z’ )</w:t>
      </w:r>
    </w:p>
    <w:p w14:paraId="34C504E8" w14:textId="1574CD55" w:rsidR="00EF2586" w:rsidRPr="00631F34" w:rsidRDefault="0074185A" w:rsidP="00541883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= ( 0 + x * z ) + ( x’ * y * z’ </w:t>
      </w:r>
      <w:r w:rsidR="00EF2586" w:rsidRPr="00631F34">
        <w:rPr>
          <w:lang w:val="pl-PL"/>
        </w:rPr>
        <w:t>+ 0</w:t>
      </w:r>
      <w:r w:rsidR="00E142DB" w:rsidRPr="00631F34">
        <w:rPr>
          <w:lang w:val="pl-PL"/>
        </w:rPr>
        <w:t>)</w:t>
      </w:r>
    </w:p>
    <w:p w14:paraId="2555C281" w14:textId="31F18557" w:rsidR="008362C4" w:rsidRPr="00631F34" w:rsidRDefault="00EF2586" w:rsidP="00541883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= </w:t>
      </w:r>
      <w:r w:rsidR="00BC736C" w:rsidRPr="00631F34">
        <w:rPr>
          <w:lang w:val="pl-PL"/>
        </w:rPr>
        <w:t xml:space="preserve">( </w:t>
      </w:r>
      <w:r w:rsidRPr="00631F34">
        <w:rPr>
          <w:lang w:val="pl-PL"/>
        </w:rPr>
        <w:t xml:space="preserve">x * z </w:t>
      </w:r>
      <w:r w:rsidR="00BC736C" w:rsidRPr="00631F34">
        <w:rPr>
          <w:lang w:val="pl-PL"/>
        </w:rPr>
        <w:t xml:space="preserve">) </w:t>
      </w:r>
      <w:r w:rsidRPr="00631F34">
        <w:rPr>
          <w:lang w:val="pl-PL"/>
        </w:rPr>
        <w:t>+</w:t>
      </w:r>
      <w:r w:rsidR="00BC736C" w:rsidRPr="00631F34">
        <w:rPr>
          <w:lang w:val="pl-PL"/>
        </w:rPr>
        <w:t xml:space="preserve"> (</w:t>
      </w:r>
      <w:r w:rsidRPr="00631F34">
        <w:rPr>
          <w:lang w:val="pl-PL"/>
        </w:rPr>
        <w:t xml:space="preserve"> x’ * y * z’</w:t>
      </w:r>
      <w:r w:rsidR="00BC736C" w:rsidRPr="00631F34">
        <w:rPr>
          <w:lang w:val="pl-PL"/>
        </w:rPr>
        <w:t>)</w:t>
      </w:r>
      <w:r w:rsidR="0074185A" w:rsidRPr="00631F34">
        <w:rPr>
          <w:lang w:val="pl-PL"/>
        </w:rPr>
        <w:t xml:space="preserve"> </w:t>
      </w:r>
    </w:p>
    <w:p w14:paraId="1E1EAD64" w14:textId="5BF8F972" w:rsidR="008362C4" w:rsidRPr="00631F34" w:rsidRDefault="008362C4" w:rsidP="00BC736C">
      <w:pPr>
        <w:ind w:left="360"/>
        <w:jc w:val="both"/>
        <w:rPr>
          <w:lang w:val="pl-PL"/>
        </w:rPr>
      </w:pPr>
      <w:r w:rsidRPr="00285EDF">
        <w:rPr>
          <w:b/>
          <w:bCs/>
          <w:lang w:val="pl-PL"/>
        </w:rPr>
        <w:t>( F * G )’</w:t>
      </w:r>
      <w:r w:rsidR="00EF2586" w:rsidRPr="00631F34">
        <w:rPr>
          <w:lang w:val="pl-PL"/>
        </w:rPr>
        <w:t xml:space="preserve"> </w:t>
      </w:r>
      <w:r w:rsidR="00BC736C" w:rsidRPr="00631F34">
        <w:rPr>
          <w:lang w:val="pl-PL"/>
        </w:rPr>
        <w:t xml:space="preserve">= ( (x </w:t>
      </w:r>
      <w:r w:rsidR="001D11BA">
        <w:rPr>
          <w:lang w:val="pl-PL"/>
        </w:rPr>
        <w:t>+</w:t>
      </w:r>
      <w:r w:rsidR="00BC736C" w:rsidRPr="00631F34">
        <w:rPr>
          <w:lang w:val="pl-PL"/>
        </w:rPr>
        <w:t xml:space="preserve"> z’) * (x</w:t>
      </w:r>
      <w:r w:rsidR="006461D4">
        <w:rPr>
          <w:lang w:val="pl-PL"/>
        </w:rPr>
        <w:t>’</w:t>
      </w:r>
      <w:r w:rsidR="00BC736C" w:rsidRPr="00631F34">
        <w:rPr>
          <w:lang w:val="pl-PL"/>
        </w:rPr>
        <w:t xml:space="preserve"> * y + z ))’ </w:t>
      </w:r>
    </w:p>
    <w:p w14:paraId="64C4D255" w14:textId="77777777" w:rsidR="00D82EDD" w:rsidRDefault="00BC736C" w:rsidP="001D11BA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     = ( x </w:t>
      </w:r>
      <w:r w:rsidR="001D11BA">
        <w:rPr>
          <w:lang w:val="pl-PL"/>
        </w:rPr>
        <w:t>+</w:t>
      </w:r>
      <w:r w:rsidRPr="00631F34">
        <w:rPr>
          <w:lang w:val="pl-PL"/>
        </w:rPr>
        <w:t xml:space="preserve"> z’)’ + </w:t>
      </w:r>
      <w:r w:rsidR="001D11BA">
        <w:rPr>
          <w:lang w:val="pl-PL"/>
        </w:rPr>
        <w:t xml:space="preserve"> </w:t>
      </w:r>
      <w:r w:rsidRPr="00631F34">
        <w:rPr>
          <w:lang w:val="pl-PL"/>
        </w:rPr>
        <w:t>(</w:t>
      </w:r>
      <w:r w:rsidR="001D11BA">
        <w:rPr>
          <w:lang w:val="pl-PL"/>
        </w:rPr>
        <w:t>(x</w:t>
      </w:r>
      <w:r w:rsidR="006461D4">
        <w:rPr>
          <w:lang w:val="pl-PL"/>
        </w:rPr>
        <w:t>’</w:t>
      </w:r>
      <w:r w:rsidR="001D11BA">
        <w:rPr>
          <w:lang w:val="pl-PL"/>
        </w:rPr>
        <w:t xml:space="preserve">*y) </w:t>
      </w:r>
      <w:r w:rsidR="00D82EDD">
        <w:rPr>
          <w:lang w:val="pl-PL"/>
        </w:rPr>
        <w:t>+</w:t>
      </w:r>
      <w:r w:rsidR="001D11BA">
        <w:rPr>
          <w:lang w:val="pl-PL"/>
        </w:rPr>
        <w:t xml:space="preserve"> z )</w:t>
      </w:r>
      <w:r w:rsidR="00D82EDD">
        <w:rPr>
          <w:lang w:val="pl-PL"/>
        </w:rPr>
        <w:t>’</w:t>
      </w:r>
    </w:p>
    <w:p w14:paraId="36D06D33" w14:textId="72B36B51" w:rsidR="001D11BA" w:rsidRPr="00631F34" w:rsidRDefault="00D82EDD" w:rsidP="00D82EDD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     = ( x</w:t>
      </w:r>
      <w:r>
        <w:rPr>
          <w:lang w:val="pl-PL"/>
        </w:rPr>
        <w:t>’</w:t>
      </w:r>
      <w:r w:rsidRPr="00631F34">
        <w:rPr>
          <w:lang w:val="pl-PL"/>
        </w:rPr>
        <w:t xml:space="preserve"> </w:t>
      </w:r>
      <w:r>
        <w:rPr>
          <w:lang w:val="pl-PL"/>
        </w:rPr>
        <w:t>*</w:t>
      </w:r>
      <w:r w:rsidRPr="00631F34">
        <w:rPr>
          <w:lang w:val="pl-PL"/>
        </w:rPr>
        <w:t xml:space="preserve"> z) + </w:t>
      </w:r>
      <w:r>
        <w:rPr>
          <w:lang w:val="pl-PL"/>
        </w:rPr>
        <w:t xml:space="preserve"> (x’*y)</w:t>
      </w:r>
      <w:r>
        <w:rPr>
          <w:lang w:val="pl-PL"/>
        </w:rPr>
        <w:t>’</w:t>
      </w:r>
      <w:r>
        <w:rPr>
          <w:lang w:val="pl-PL"/>
        </w:rPr>
        <w:t xml:space="preserve"> </w:t>
      </w:r>
      <w:r>
        <w:rPr>
          <w:lang w:val="pl-PL"/>
        </w:rPr>
        <w:t>*</w:t>
      </w:r>
      <w:r>
        <w:rPr>
          <w:lang w:val="pl-PL"/>
        </w:rPr>
        <w:t xml:space="preserve"> z</w:t>
      </w:r>
      <w:r>
        <w:rPr>
          <w:lang w:val="pl-PL"/>
        </w:rPr>
        <w:t>’</w:t>
      </w:r>
      <w:r>
        <w:rPr>
          <w:lang w:val="pl-PL"/>
        </w:rPr>
        <w:t xml:space="preserve">  </w:t>
      </w:r>
      <w:r w:rsidR="001D11BA">
        <w:rPr>
          <w:lang w:val="pl-PL"/>
        </w:rPr>
        <w:t xml:space="preserve"> </w:t>
      </w:r>
    </w:p>
    <w:p w14:paraId="1AA56711" w14:textId="40616584" w:rsidR="00BC736C" w:rsidRPr="00631F34" w:rsidRDefault="001D11BA" w:rsidP="001D11BA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     = ( x</w:t>
      </w:r>
      <w:r>
        <w:rPr>
          <w:lang w:val="pl-PL"/>
        </w:rPr>
        <w:t>’</w:t>
      </w:r>
      <w:r w:rsidRPr="00631F34">
        <w:rPr>
          <w:lang w:val="pl-PL"/>
        </w:rPr>
        <w:t xml:space="preserve"> </w:t>
      </w:r>
      <w:r>
        <w:rPr>
          <w:lang w:val="pl-PL"/>
        </w:rPr>
        <w:t>*</w:t>
      </w:r>
      <w:r w:rsidRPr="00631F34">
        <w:rPr>
          <w:lang w:val="pl-PL"/>
        </w:rPr>
        <w:t xml:space="preserve"> z) + </w:t>
      </w:r>
      <w:r>
        <w:rPr>
          <w:lang w:val="pl-PL"/>
        </w:rPr>
        <w:t xml:space="preserve"> </w:t>
      </w:r>
      <w:r w:rsidRPr="00631F34">
        <w:rPr>
          <w:lang w:val="pl-PL"/>
        </w:rPr>
        <w:t>(</w:t>
      </w:r>
      <w:r>
        <w:rPr>
          <w:lang w:val="pl-PL"/>
        </w:rPr>
        <w:t>(x</w:t>
      </w:r>
      <w:r>
        <w:rPr>
          <w:lang w:val="pl-PL"/>
        </w:rPr>
        <w:t xml:space="preserve"> + </w:t>
      </w:r>
      <w:r>
        <w:rPr>
          <w:lang w:val="pl-PL"/>
        </w:rPr>
        <w:t>y</w:t>
      </w:r>
      <w:r>
        <w:rPr>
          <w:lang w:val="pl-PL"/>
        </w:rPr>
        <w:t>’</w:t>
      </w:r>
      <w:r>
        <w:rPr>
          <w:lang w:val="pl-PL"/>
        </w:rPr>
        <w:t>) * z’ )</w:t>
      </w:r>
    </w:p>
    <w:p w14:paraId="4E1AB730" w14:textId="4C467431" w:rsidR="001D11BA" w:rsidRDefault="001D11BA" w:rsidP="001D11BA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        = x</w:t>
      </w:r>
      <w:r>
        <w:rPr>
          <w:lang w:val="pl-PL"/>
        </w:rPr>
        <w:t>’</w:t>
      </w:r>
      <w:r w:rsidRPr="00631F34">
        <w:rPr>
          <w:lang w:val="pl-PL"/>
        </w:rPr>
        <w:t xml:space="preserve"> </w:t>
      </w:r>
      <w:r>
        <w:rPr>
          <w:lang w:val="pl-PL"/>
        </w:rPr>
        <w:t>*</w:t>
      </w:r>
      <w:r w:rsidRPr="00631F34">
        <w:rPr>
          <w:lang w:val="pl-PL"/>
        </w:rPr>
        <w:t xml:space="preserve"> z </w:t>
      </w:r>
      <w:r>
        <w:rPr>
          <w:lang w:val="pl-PL"/>
        </w:rPr>
        <w:t xml:space="preserve"> </w:t>
      </w:r>
      <w:r w:rsidRPr="00631F34">
        <w:rPr>
          <w:lang w:val="pl-PL"/>
        </w:rPr>
        <w:t xml:space="preserve">+ </w:t>
      </w:r>
      <w:r>
        <w:rPr>
          <w:lang w:val="pl-PL"/>
        </w:rPr>
        <w:t xml:space="preserve"> x</w:t>
      </w:r>
      <w:r w:rsidR="008F1BB1">
        <w:rPr>
          <w:lang w:val="pl-PL"/>
        </w:rPr>
        <w:t>*</w:t>
      </w:r>
      <w:r>
        <w:rPr>
          <w:lang w:val="pl-PL"/>
        </w:rPr>
        <w:t xml:space="preserve">z’ </w:t>
      </w:r>
      <w:r>
        <w:rPr>
          <w:lang w:val="pl-PL"/>
        </w:rPr>
        <w:t>+</w:t>
      </w:r>
      <w:r>
        <w:rPr>
          <w:lang w:val="pl-PL"/>
        </w:rPr>
        <w:t xml:space="preserve"> </w:t>
      </w:r>
      <w:r>
        <w:rPr>
          <w:lang w:val="pl-PL"/>
        </w:rPr>
        <w:t>y’</w:t>
      </w:r>
      <w:r w:rsidR="008F1BB1">
        <w:rPr>
          <w:lang w:val="pl-PL"/>
        </w:rPr>
        <w:t>*</w:t>
      </w:r>
      <w:r>
        <w:rPr>
          <w:lang w:val="pl-PL"/>
        </w:rPr>
        <w:t>z</w:t>
      </w:r>
      <w:r w:rsidR="008E1EC0">
        <w:rPr>
          <w:lang w:val="pl-PL"/>
        </w:rPr>
        <w:t>’</w:t>
      </w:r>
    </w:p>
    <w:p w14:paraId="3D1123B0" w14:textId="6CE67564" w:rsidR="00BC736C" w:rsidRPr="00631F34" w:rsidRDefault="001D11BA" w:rsidP="001D11BA">
      <w:pPr>
        <w:ind w:left="360"/>
        <w:jc w:val="both"/>
        <w:rPr>
          <w:lang w:val="pl-PL"/>
        </w:rPr>
      </w:pPr>
      <w:r w:rsidRPr="00631F34">
        <w:rPr>
          <w:lang w:val="pl-PL"/>
        </w:rPr>
        <w:t xml:space="preserve">       </w:t>
      </w:r>
    </w:p>
    <w:p w14:paraId="434D5723" w14:textId="79AFBA5D" w:rsidR="0054237C" w:rsidRPr="00631F34" w:rsidRDefault="008362C4" w:rsidP="00541883">
      <w:pPr>
        <w:ind w:left="360"/>
        <w:jc w:val="both"/>
        <w:rPr>
          <w:color w:val="FF0000"/>
          <w:lang w:val="pl-PL"/>
        </w:rPr>
      </w:pPr>
      <w:r w:rsidRPr="00285EDF">
        <w:rPr>
          <w:b/>
          <w:bCs/>
          <w:lang w:val="pl-PL"/>
        </w:rPr>
        <w:t>F’ + G’</w:t>
      </w:r>
      <w:r w:rsidRPr="00631F34">
        <w:rPr>
          <w:lang w:val="pl-PL"/>
        </w:rPr>
        <w:t xml:space="preserve"> =</w:t>
      </w:r>
      <w:r w:rsidR="0074185A" w:rsidRPr="00631F34">
        <w:rPr>
          <w:lang w:val="pl-PL"/>
        </w:rPr>
        <w:t xml:space="preserve"> </w:t>
      </w:r>
      <w:r w:rsidR="00BC736C" w:rsidRPr="00631F34">
        <w:rPr>
          <w:lang w:val="pl-PL"/>
        </w:rPr>
        <w:t xml:space="preserve">x’*z  + </w:t>
      </w:r>
      <w:r w:rsidR="0074185A" w:rsidRPr="00631F34">
        <w:rPr>
          <w:color w:val="FF0000"/>
          <w:lang w:val="pl-PL"/>
        </w:rPr>
        <w:t xml:space="preserve"> </w:t>
      </w:r>
      <w:r w:rsidR="00BC736C" w:rsidRPr="00631F34">
        <w:rPr>
          <w:lang w:val="pl-PL"/>
        </w:rPr>
        <w:t>x*z’  +  y’*z’</w:t>
      </w:r>
    </w:p>
    <w:p w14:paraId="4D99B674" w14:textId="5B495E4A" w:rsidR="00892A0D" w:rsidRPr="001D11BA" w:rsidRDefault="0074185A" w:rsidP="001D11BA">
      <w:pPr>
        <w:ind w:left="360"/>
        <w:jc w:val="both"/>
        <w:rPr>
          <w:color w:val="FF0000"/>
          <w:lang w:val="pl-PL"/>
        </w:rPr>
      </w:pPr>
      <w:r w:rsidRPr="00631F34">
        <w:rPr>
          <w:lang w:val="pl-PL"/>
        </w:rPr>
        <w:t xml:space="preserve">       </w:t>
      </w:r>
      <w:r w:rsidR="001824DC" w:rsidRPr="00631F34">
        <w:rPr>
          <w:lang w:val="pl-PL"/>
        </w:rPr>
        <w:t xml:space="preserve">      </w:t>
      </w:r>
    </w:p>
    <w:p w14:paraId="2673730C" w14:textId="362B6CCB" w:rsidR="00892A0D" w:rsidRDefault="00892A0D" w:rsidP="00541883">
      <w:pPr>
        <w:ind w:left="360"/>
        <w:jc w:val="both"/>
      </w:pPr>
      <w:r>
        <w:t xml:space="preserve">So, I have prove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*G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6B08D8">
        <w:t xml:space="preserve">  that DeMorgan’s Law holds for F and G</w:t>
      </w:r>
      <w:r>
        <w:t>.</w:t>
      </w:r>
    </w:p>
    <w:p w14:paraId="0D74F121" w14:textId="77777777" w:rsidR="00892A0D" w:rsidRDefault="00892A0D" w:rsidP="00541883">
      <w:pPr>
        <w:ind w:left="360"/>
        <w:jc w:val="both"/>
      </w:pPr>
    </w:p>
    <w:p w14:paraId="45CF24E0" w14:textId="77777777" w:rsidR="00892A0D" w:rsidRDefault="00892A0D" w:rsidP="00541883">
      <w:pPr>
        <w:ind w:left="360"/>
        <w:jc w:val="both"/>
      </w:pPr>
    </w:p>
    <w:p w14:paraId="780852C7" w14:textId="77777777" w:rsidR="00892A0D" w:rsidRDefault="00892A0D" w:rsidP="00541883">
      <w:pPr>
        <w:ind w:left="360"/>
        <w:jc w:val="both"/>
      </w:pPr>
    </w:p>
    <w:p w14:paraId="4FF9CFDD" w14:textId="77777777" w:rsidR="00892A0D" w:rsidRPr="006B08D8" w:rsidRDefault="00892A0D" w:rsidP="00541883">
      <w:pPr>
        <w:ind w:left="360"/>
        <w:jc w:val="both"/>
      </w:pPr>
    </w:p>
    <w:p w14:paraId="0AD8712A" w14:textId="77777777" w:rsidR="00541883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Prove the following two expressions are equal by </w:t>
      </w:r>
      <w:r w:rsidR="00240F57">
        <w:t xml:space="preserve">showing that </w:t>
      </w:r>
    </w:p>
    <w:p w14:paraId="2C7A1CF8" w14:textId="77777777" w:rsidR="00541883" w:rsidRDefault="00541883" w:rsidP="00541883">
      <w:pPr>
        <w:numPr>
          <w:ilvl w:val="1"/>
          <w:numId w:val="1"/>
        </w:numPr>
        <w:tabs>
          <w:tab w:val="clear" w:pos="1440"/>
        </w:tabs>
        <w:jc w:val="both"/>
      </w:pPr>
      <w:r>
        <w:t>the left</w:t>
      </w:r>
      <w:r w:rsidR="00240F57">
        <w:t>-</w:t>
      </w:r>
      <w:r>
        <w:t xml:space="preserve">hand side </w:t>
      </w:r>
      <w:r w:rsidR="00240F57">
        <w:t xml:space="preserve">and </w:t>
      </w:r>
      <w:r>
        <w:t>right</w:t>
      </w:r>
      <w:r w:rsidR="00240F57">
        <w:t>-</w:t>
      </w:r>
      <w:r>
        <w:t>hand side</w:t>
      </w:r>
      <w:r w:rsidR="00405EF3">
        <w:t xml:space="preserve"> </w:t>
      </w:r>
      <w:r w:rsidR="00240F57">
        <w:t>simplify to the same expression</w:t>
      </w:r>
    </w:p>
    <w:p w14:paraId="63B61F39" w14:textId="77777777" w:rsidR="00405EF3" w:rsidRDefault="00405EF3" w:rsidP="00541883">
      <w:pPr>
        <w:numPr>
          <w:ilvl w:val="1"/>
          <w:numId w:val="1"/>
        </w:numPr>
        <w:tabs>
          <w:tab w:val="clear" w:pos="1440"/>
        </w:tabs>
        <w:jc w:val="both"/>
      </w:pPr>
      <w:r>
        <w:t xml:space="preserve">both sides have the same truth table results </w:t>
      </w:r>
    </w:p>
    <w:p w14:paraId="5CD8B256" w14:textId="77777777" w:rsidR="00541883" w:rsidRPr="005722FC" w:rsidRDefault="006545C3" w:rsidP="00836B34">
      <w:pPr>
        <w:ind w:left="720" w:firstLine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*y+w*x*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r>
                <w:rPr>
                  <w:rFonts w:ascii="Cambria Math" w:hAnsi="Cambria Math"/>
                  <w:lang w:val="pl-PL"/>
                </w:rPr>
                <m:t>z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z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l-PL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*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z)</m:t>
              </m:r>
            </m:e>
          </m:acc>
        </m:oMath>
      </m:oMathPara>
    </w:p>
    <w:p w14:paraId="003E64EA" w14:textId="127B207B" w:rsidR="00541883" w:rsidRDefault="006D6BE4" w:rsidP="006545C3">
      <w:pPr>
        <w:ind w:left="360"/>
      </w:pPr>
      <w:r>
        <w:t xml:space="preserve">Note </w:t>
      </w:r>
      <w:r w:rsidR="006545C3">
        <w:t xml:space="preserve">that the </w:t>
      </w:r>
      <w:r w:rsidR="00D2635B">
        <w:t>right-hand</w:t>
      </w:r>
      <w:r w:rsidR="006545C3">
        <w:t xml:space="preserve"> side does not have a w, for the truth table this means that the results are the same for w = 0 and w = 1, that is, the RHS expression should still have 16 rows where it doesn’t matter what w is.</w:t>
      </w:r>
    </w:p>
    <w:p w14:paraId="3252F85B" w14:textId="77777777" w:rsidR="001A3270" w:rsidRDefault="001A3270" w:rsidP="006545C3">
      <w:pPr>
        <w:ind w:left="360"/>
      </w:pPr>
    </w:p>
    <w:p w14:paraId="6BD2ED02" w14:textId="77777777" w:rsidR="001A3270" w:rsidRDefault="001A3270" w:rsidP="00A74150"/>
    <w:p w14:paraId="48078913" w14:textId="77777777" w:rsidR="00FD35FC" w:rsidRDefault="00FD35FC" w:rsidP="006545C3">
      <w:pPr>
        <w:ind w:left="360"/>
      </w:pPr>
    </w:p>
    <w:p w14:paraId="442E4186" w14:textId="50546330" w:rsidR="005E7DB4" w:rsidRPr="00631F34" w:rsidRDefault="00FD35FC" w:rsidP="005E7DB4">
      <w:pPr>
        <w:ind w:left="720"/>
        <w:jc w:val="both"/>
        <w:rPr>
          <w:rFonts w:ascii="Cambria Math" w:hAnsi="Cambria Math"/>
          <w:b/>
          <w:bCs/>
          <w:i/>
        </w:rPr>
      </w:pPr>
      <w:r w:rsidRPr="00A74150">
        <w:rPr>
          <w:b/>
          <w:bCs/>
        </w:rPr>
        <w:t>LHS:</w:t>
      </w:r>
      <w:r w:rsidR="005E7DB4" w:rsidRPr="00A74150">
        <w:rPr>
          <w:b/>
          <w:bCs/>
        </w:rPr>
        <w:t xml:space="preserve"> </w:t>
      </w:r>
      <w:r w:rsidR="005E7DB4" w:rsidRPr="00A74150">
        <w:rPr>
          <w:rFonts w:ascii="Cambria Math" w:hAnsi="Cambria Math"/>
          <w:b/>
          <w:bCs/>
          <w:i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*y+w*x*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w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z</m:t>
              </m:r>
            </m:e>
          </m:acc>
        </m:oMath>
      </m:oMathPara>
    </w:p>
    <w:p w14:paraId="19FA14C8" w14:textId="7CC10A73" w:rsidR="00A74150" w:rsidRPr="00631F34" w:rsidRDefault="00A74150" w:rsidP="005E7DB4">
      <w:pPr>
        <w:ind w:left="720"/>
        <w:jc w:val="both"/>
        <w:rPr>
          <w:lang w:val="pl-PL"/>
        </w:rPr>
      </w:pPr>
      <w:r w:rsidRPr="00631F34">
        <w:rPr>
          <w:b/>
          <w:bCs/>
          <w:lang w:val="pl-PL"/>
        </w:rPr>
        <w:t xml:space="preserve">= </w:t>
      </w:r>
      <w:r w:rsidRPr="00631F34">
        <w:rPr>
          <w:lang w:val="pl-PL"/>
        </w:rPr>
        <w:t>w*y + w*x*z’ + ( x’* y’’ )+ (w’ * y’’) + (x’’ * z’)</w:t>
      </w:r>
    </w:p>
    <w:p w14:paraId="24DD4443" w14:textId="6010A467" w:rsidR="00A74150" w:rsidRPr="00631F34" w:rsidRDefault="00A74150" w:rsidP="00A74150">
      <w:pPr>
        <w:ind w:left="720"/>
        <w:jc w:val="both"/>
        <w:rPr>
          <w:lang w:val="pl-PL"/>
        </w:rPr>
      </w:pPr>
      <w:r w:rsidRPr="00631F34">
        <w:rPr>
          <w:b/>
          <w:bCs/>
          <w:lang w:val="pl-PL"/>
        </w:rPr>
        <w:t xml:space="preserve">= </w:t>
      </w:r>
      <w:r w:rsidRPr="00631F34">
        <w:rPr>
          <w:lang w:val="pl-PL"/>
        </w:rPr>
        <w:t>w*y + w*x*z’ + ( x’* y )+ (w’ * y) + (x * z’)</w:t>
      </w:r>
    </w:p>
    <w:p w14:paraId="614FC794" w14:textId="044E2F42" w:rsidR="00A74150" w:rsidRPr="00631F34" w:rsidRDefault="00A74150" w:rsidP="005E7DB4">
      <w:pPr>
        <w:ind w:left="720"/>
        <w:jc w:val="both"/>
        <w:rPr>
          <w:lang w:val="pl-PL"/>
        </w:rPr>
      </w:pPr>
      <w:r w:rsidRPr="00631F34">
        <w:rPr>
          <w:lang w:val="pl-PL"/>
        </w:rPr>
        <w:t>= y * ( w + w’ + x’) + w * x* z’ + x*z’</w:t>
      </w:r>
    </w:p>
    <w:p w14:paraId="293E313A" w14:textId="77777777" w:rsidR="00A74150" w:rsidRPr="00631F34" w:rsidRDefault="00A74150" w:rsidP="00C41BC4">
      <w:pPr>
        <w:rPr>
          <w:lang w:val="pl-PL"/>
        </w:rPr>
      </w:pPr>
      <w:r w:rsidRPr="00631F34">
        <w:rPr>
          <w:lang w:val="pl-PL"/>
        </w:rPr>
        <w:tab/>
        <w:t>= y * ( 1 + x’ ) + x*z’ * ( w + 1)</w:t>
      </w:r>
    </w:p>
    <w:p w14:paraId="2B5149D4" w14:textId="4BBE72AB" w:rsidR="00490460" w:rsidRPr="00631F34" w:rsidRDefault="00A74150" w:rsidP="00C41BC4">
      <w:pPr>
        <w:rPr>
          <w:lang w:val="pl-PL"/>
        </w:rPr>
      </w:pPr>
      <w:r w:rsidRPr="00631F34">
        <w:rPr>
          <w:lang w:val="pl-PL"/>
        </w:rPr>
        <w:t xml:space="preserve">            = y * 1 + x*z’ * 1 </w:t>
      </w:r>
    </w:p>
    <w:p w14:paraId="5073F349" w14:textId="56DA3FF1" w:rsidR="00A74150" w:rsidRPr="00E43CD3" w:rsidRDefault="00A74150" w:rsidP="00C41BC4">
      <w:r w:rsidRPr="00631F34">
        <w:rPr>
          <w:lang w:val="pl-PL"/>
        </w:rPr>
        <w:t xml:space="preserve">            </w:t>
      </w:r>
      <w:r w:rsidRPr="00E43CD3">
        <w:t>= y + x*z’</w:t>
      </w:r>
    </w:p>
    <w:p w14:paraId="179DD99D" w14:textId="77777777" w:rsidR="00FD35FC" w:rsidRDefault="00FD35FC" w:rsidP="006545C3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"/>
        <w:gridCol w:w="365"/>
        <w:gridCol w:w="365"/>
        <w:gridCol w:w="356"/>
        <w:gridCol w:w="470"/>
        <w:gridCol w:w="427"/>
        <w:gridCol w:w="433"/>
        <w:gridCol w:w="427"/>
        <w:gridCol w:w="630"/>
        <w:gridCol w:w="1096"/>
        <w:gridCol w:w="1073"/>
        <w:gridCol w:w="1126"/>
        <w:gridCol w:w="1112"/>
        <w:gridCol w:w="697"/>
      </w:tblGrid>
      <w:tr w:rsidR="00E122B4" w:rsidRPr="00490460" w14:paraId="0B99C5CA" w14:textId="77777777" w:rsidTr="00E122B4">
        <w:tc>
          <w:tcPr>
            <w:tcW w:w="421" w:type="dxa"/>
            <w:shd w:val="clear" w:color="auto" w:fill="auto"/>
          </w:tcPr>
          <w:p w14:paraId="7EE6F5D5" w14:textId="5BE23DCF" w:rsidR="00490460" w:rsidRPr="00490460" w:rsidRDefault="00490460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375" w:type="dxa"/>
            <w:shd w:val="clear" w:color="auto" w:fill="auto"/>
          </w:tcPr>
          <w:p w14:paraId="7D71F6EB" w14:textId="62AC4E0B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x</w:t>
            </w:r>
          </w:p>
        </w:tc>
        <w:tc>
          <w:tcPr>
            <w:tcW w:w="375" w:type="dxa"/>
          </w:tcPr>
          <w:p w14:paraId="181A9008" w14:textId="073AE221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y</w:t>
            </w:r>
          </w:p>
        </w:tc>
        <w:tc>
          <w:tcPr>
            <w:tcW w:w="363" w:type="dxa"/>
            <w:shd w:val="clear" w:color="auto" w:fill="auto"/>
          </w:tcPr>
          <w:p w14:paraId="4E1443B8" w14:textId="7901AF34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z</w:t>
            </w:r>
          </w:p>
        </w:tc>
        <w:tc>
          <w:tcPr>
            <w:tcW w:w="470" w:type="dxa"/>
          </w:tcPr>
          <w:p w14:paraId="7A76C840" w14:textId="7F8C45A9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w’</w:t>
            </w:r>
          </w:p>
        </w:tc>
        <w:tc>
          <w:tcPr>
            <w:tcW w:w="431" w:type="dxa"/>
            <w:shd w:val="clear" w:color="auto" w:fill="auto"/>
          </w:tcPr>
          <w:p w14:paraId="39ED3A5C" w14:textId="13CB3F29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x’</w:t>
            </w:r>
          </w:p>
        </w:tc>
        <w:tc>
          <w:tcPr>
            <w:tcW w:w="439" w:type="dxa"/>
            <w:shd w:val="clear" w:color="auto" w:fill="auto"/>
          </w:tcPr>
          <w:p w14:paraId="5CE49FAE" w14:textId="2A27D1F7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y’</w:t>
            </w:r>
          </w:p>
        </w:tc>
        <w:tc>
          <w:tcPr>
            <w:tcW w:w="435" w:type="dxa"/>
            <w:shd w:val="clear" w:color="auto" w:fill="auto"/>
          </w:tcPr>
          <w:p w14:paraId="49CEC242" w14:textId="5A65A37A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z’</w:t>
            </w:r>
          </w:p>
        </w:tc>
        <w:tc>
          <w:tcPr>
            <w:tcW w:w="630" w:type="dxa"/>
            <w:shd w:val="clear" w:color="auto" w:fill="auto"/>
          </w:tcPr>
          <w:p w14:paraId="1BFF34F9" w14:textId="555EC914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w*y</w:t>
            </w:r>
          </w:p>
        </w:tc>
        <w:tc>
          <w:tcPr>
            <w:tcW w:w="1096" w:type="dxa"/>
          </w:tcPr>
          <w:p w14:paraId="289FE384" w14:textId="7DA40B7D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w*x*(z’)</w:t>
            </w:r>
          </w:p>
        </w:tc>
        <w:tc>
          <w:tcPr>
            <w:tcW w:w="1073" w:type="dxa"/>
          </w:tcPr>
          <w:p w14:paraId="18E7F521" w14:textId="4CEA44DB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(x+(y’))’</w:t>
            </w:r>
          </w:p>
        </w:tc>
        <w:tc>
          <w:tcPr>
            <w:tcW w:w="1126" w:type="dxa"/>
          </w:tcPr>
          <w:p w14:paraId="15B3B2FB" w14:textId="42799231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(w+(y’))’</w:t>
            </w:r>
          </w:p>
        </w:tc>
        <w:tc>
          <w:tcPr>
            <w:tcW w:w="1131" w:type="dxa"/>
          </w:tcPr>
          <w:p w14:paraId="29E5FF4E" w14:textId="4ED1E5D5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((x’)+z)’</w:t>
            </w:r>
          </w:p>
        </w:tc>
        <w:tc>
          <w:tcPr>
            <w:tcW w:w="625" w:type="dxa"/>
          </w:tcPr>
          <w:p w14:paraId="77802F0C" w14:textId="32098967" w:rsidR="00490460" w:rsidRPr="00490460" w:rsidRDefault="00490460" w:rsidP="006545C3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LHS</w:t>
            </w:r>
          </w:p>
        </w:tc>
      </w:tr>
      <w:tr w:rsidR="00E122B4" w14:paraId="0604D9BA" w14:textId="77777777" w:rsidTr="00E122B4">
        <w:tc>
          <w:tcPr>
            <w:tcW w:w="421" w:type="dxa"/>
            <w:shd w:val="clear" w:color="auto" w:fill="auto"/>
          </w:tcPr>
          <w:p w14:paraId="2545958D" w14:textId="656AEE6C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7986FA6A" w14:textId="116A0F89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4A41BD8D" w14:textId="1764316D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5711AC9A" w14:textId="475286B7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5C177CBD" w14:textId="4B9BEFBB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0C1954FA" w14:textId="5EE28599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42DDA707" w14:textId="2B589D8D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4C5D97D3" w14:textId="68DF5FC0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3D966327" w14:textId="26A18D38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4D669F6A" w14:textId="5B7A7916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74FE93F3" w14:textId="7CA812B1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657EC770" w14:textId="018609BF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4BB5FEC2" w14:textId="4C576837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1FFB47F9" w14:textId="6FAA0A96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34E4AA2A" w14:textId="77777777" w:rsidTr="00E122B4">
        <w:tc>
          <w:tcPr>
            <w:tcW w:w="421" w:type="dxa"/>
            <w:shd w:val="clear" w:color="auto" w:fill="auto"/>
          </w:tcPr>
          <w:p w14:paraId="032165E1" w14:textId="5249A177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334E09C8" w14:textId="2CE2AC60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53DA1B78" w14:textId="79C8F132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715CA4F4" w14:textId="4406FD76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0A312718" w14:textId="3848A822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1AB58057" w14:textId="332C2742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40093B0F" w14:textId="01A0F142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3D2B83CB" w14:textId="5C6940DC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496BD850" w14:textId="1EB36E7E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49565F89" w14:textId="04841A63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119BE8E2" w14:textId="56E2021E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2541DEF9" w14:textId="0E308F66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6B13CB20" w14:textId="5045D704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71646E34" w14:textId="696521A3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4EFFC2A1" w14:textId="77777777" w:rsidTr="00E122B4">
        <w:tc>
          <w:tcPr>
            <w:tcW w:w="421" w:type="dxa"/>
            <w:shd w:val="clear" w:color="auto" w:fill="auto"/>
          </w:tcPr>
          <w:p w14:paraId="4360EF0A" w14:textId="6DC43236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78BF2E0B" w14:textId="0EFB9BCC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59564CE9" w14:textId="2CD9F9C2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5ED17CA8" w14:textId="5B366FAF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25A81618" w14:textId="5666F9F7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3C646120" w14:textId="3FEADF4D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71EECA42" w14:textId="16542BF3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70D24AAC" w14:textId="4CEA1847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4E879CB3" w14:textId="64A2A6BF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43934E60" w14:textId="5AF4EFD3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0532A06E" w14:textId="37780F71" w:rsidR="00490460" w:rsidRDefault="00490460" w:rsidP="006545C3">
            <w:r>
              <w:t>1</w:t>
            </w:r>
          </w:p>
        </w:tc>
        <w:tc>
          <w:tcPr>
            <w:tcW w:w="1126" w:type="dxa"/>
          </w:tcPr>
          <w:p w14:paraId="0241507D" w14:textId="77F9F992" w:rsidR="00490460" w:rsidRDefault="00E122B4" w:rsidP="006545C3">
            <w:r>
              <w:t>1</w:t>
            </w:r>
          </w:p>
        </w:tc>
        <w:tc>
          <w:tcPr>
            <w:tcW w:w="1131" w:type="dxa"/>
          </w:tcPr>
          <w:p w14:paraId="1EB98B8D" w14:textId="22568C1F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4F2B6648" w14:textId="67C861E0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223D8D2C" w14:textId="77777777" w:rsidTr="00E122B4">
        <w:tc>
          <w:tcPr>
            <w:tcW w:w="421" w:type="dxa"/>
            <w:shd w:val="clear" w:color="auto" w:fill="auto"/>
          </w:tcPr>
          <w:p w14:paraId="44DA7899" w14:textId="1AC7359C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0C5164D2" w14:textId="65948812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29957A99" w14:textId="414F6536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668CFCCC" w14:textId="526761EB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49CB074F" w14:textId="47905BDC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0CE43C71" w14:textId="30855C06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2AEF6D41" w14:textId="3626BAE2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3E3F24EA" w14:textId="4BB24C43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1777F7BB" w14:textId="4EE3D875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706788CA" w14:textId="01A163C6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4EF78EA4" w14:textId="13F53406" w:rsidR="00490460" w:rsidRDefault="00490460" w:rsidP="006545C3">
            <w:r>
              <w:t>1</w:t>
            </w:r>
          </w:p>
        </w:tc>
        <w:tc>
          <w:tcPr>
            <w:tcW w:w="1126" w:type="dxa"/>
          </w:tcPr>
          <w:p w14:paraId="0A27FABB" w14:textId="4BE84040" w:rsidR="00490460" w:rsidRDefault="00E122B4" w:rsidP="006545C3">
            <w:r>
              <w:t>1</w:t>
            </w:r>
          </w:p>
        </w:tc>
        <w:tc>
          <w:tcPr>
            <w:tcW w:w="1131" w:type="dxa"/>
          </w:tcPr>
          <w:p w14:paraId="3ACA808C" w14:textId="6D4A48AA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05B23F93" w14:textId="0D5FAB4A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312F3B15" w14:textId="77777777" w:rsidTr="00E122B4">
        <w:tc>
          <w:tcPr>
            <w:tcW w:w="421" w:type="dxa"/>
            <w:shd w:val="clear" w:color="auto" w:fill="auto"/>
          </w:tcPr>
          <w:p w14:paraId="2E5D8F40" w14:textId="67605C0A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564D61EA" w14:textId="0E3505C4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71B23BC6" w14:textId="1DEAAB60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5DAC1F1A" w14:textId="632449F0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2F32122C" w14:textId="1F88C7A7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2EEFE0C7" w14:textId="239DA077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438EEE03" w14:textId="06DC3886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5D4DBA03" w14:textId="12247278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09E5E587" w14:textId="15F3F000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53A316C0" w14:textId="3E6C7245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32ACB21F" w14:textId="40D99914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263A1818" w14:textId="27F5B031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1DBB197A" w14:textId="55D2A5EE" w:rsidR="00490460" w:rsidRDefault="00E122B4" w:rsidP="006545C3">
            <w:r>
              <w:t>1</w:t>
            </w:r>
          </w:p>
        </w:tc>
        <w:tc>
          <w:tcPr>
            <w:tcW w:w="625" w:type="dxa"/>
          </w:tcPr>
          <w:p w14:paraId="2DCD1F1C" w14:textId="2A3AF25A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7C0A11B6" w14:textId="77777777" w:rsidTr="00E122B4">
        <w:tc>
          <w:tcPr>
            <w:tcW w:w="421" w:type="dxa"/>
            <w:shd w:val="clear" w:color="auto" w:fill="auto"/>
          </w:tcPr>
          <w:p w14:paraId="7BFA5A29" w14:textId="76B7D893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4E61C650" w14:textId="232AE0E9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1801C8CD" w14:textId="4EBD44C9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17811CDE" w14:textId="023566AA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4F3D338F" w14:textId="0820ECAE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79EFD6A7" w14:textId="07281DDC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010ABF7B" w14:textId="49712254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14607A13" w14:textId="1B482E0D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5437DAB5" w14:textId="4A4AEE44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7DCE32BF" w14:textId="277D488C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6A7DBB93" w14:textId="76D2785E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7491EFB5" w14:textId="17751295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1DA5F5E1" w14:textId="0D348530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02D68DC9" w14:textId="32703093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62692F1D" w14:textId="77777777" w:rsidTr="00E122B4">
        <w:tc>
          <w:tcPr>
            <w:tcW w:w="421" w:type="dxa"/>
            <w:shd w:val="clear" w:color="auto" w:fill="auto"/>
          </w:tcPr>
          <w:p w14:paraId="29566E14" w14:textId="05FC83A8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73C9C284" w14:textId="3F0300AB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1E382636" w14:textId="4E04B4BA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6B1E9A97" w14:textId="55B03F81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101D7CCF" w14:textId="722475F2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5649BEAE" w14:textId="290E45EF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6624FCDD" w14:textId="143ECC75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34059A74" w14:textId="5D999078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56032AC2" w14:textId="37A37E5F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528C2D6A" w14:textId="0C54DD62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66B72CA6" w14:textId="0360A1C4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1C38C0C9" w14:textId="01569C40" w:rsidR="00490460" w:rsidRDefault="00E122B4" w:rsidP="006545C3">
            <w:r>
              <w:t>1</w:t>
            </w:r>
          </w:p>
        </w:tc>
        <w:tc>
          <w:tcPr>
            <w:tcW w:w="1131" w:type="dxa"/>
          </w:tcPr>
          <w:p w14:paraId="4848A8C0" w14:textId="32E6413B" w:rsidR="00490460" w:rsidRDefault="00E122B4" w:rsidP="006545C3">
            <w:r>
              <w:t>1</w:t>
            </w:r>
          </w:p>
        </w:tc>
        <w:tc>
          <w:tcPr>
            <w:tcW w:w="625" w:type="dxa"/>
          </w:tcPr>
          <w:p w14:paraId="267E9D67" w14:textId="150454FE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3D965845" w14:textId="77777777" w:rsidTr="00E122B4">
        <w:tc>
          <w:tcPr>
            <w:tcW w:w="421" w:type="dxa"/>
            <w:shd w:val="clear" w:color="auto" w:fill="auto"/>
          </w:tcPr>
          <w:p w14:paraId="78415C4D" w14:textId="43536812" w:rsidR="00490460" w:rsidRDefault="00490460" w:rsidP="006545C3">
            <w:r>
              <w:t>0</w:t>
            </w:r>
          </w:p>
        </w:tc>
        <w:tc>
          <w:tcPr>
            <w:tcW w:w="375" w:type="dxa"/>
            <w:shd w:val="clear" w:color="auto" w:fill="auto"/>
          </w:tcPr>
          <w:p w14:paraId="7E7EDDF8" w14:textId="713D7889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641677CA" w14:textId="25961804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4CFE7499" w14:textId="65811719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58CBE0DB" w14:textId="7BCDC197" w:rsidR="00490460" w:rsidRDefault="00490460" w:rsidP="006545C3">
            <w:r>
              <w:t>1</w:t>
            </w:r>
          </w:p>
        </w:tc>
        <w:tc>
          <w:tcPr>
            <w:tcW w:w="431" w:type="dxa"/>
            <w:shd w:val="clear" w:color="auto" w:fill="auto"/>
          </w:tcPr>
          <w:p w14:paraId="207E1225" w14:textId="7121C95F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1F8ACE17" w14:textId="4836531C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2B11081F" w14:textId="67484640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477156D7" w14:textId="1633C9EC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621D5E2E" w14:textId="2EBDB243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1BB2F004" w14:textId="2D2A9A2C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3AAE931C" w14:textId="72B4E69D" w:rsidR="00490460" w:rsidRDefault="00E122B4" w:rsidP="006545C3">
            <w:r>
              <w:t>1</w:t>
            </w:r>
          </w:p>
        </w:tc>
        <w:tc>
          <w:tcPr>
            <w:tcW w:w="1131" w:type="dxa"/>
          </w:tcPr>
          <w:p w14:paraId="564E61DA" w14:textId="46613027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180CC961" w14:textId="623D42BA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09A138BC" w14:textId="77777777" w:rsidTr="00E122B4">
        <w:tc>
          <w:tcPr>
            <w:tcW w:w="421" w:type="dxa"/>
            <w:shd w:val="clear" w:color="auto" w:fill="auto"/>
          </w:tcPr>
          <w:p w14:paraId="4BC5143A" w14:textId="71CC6289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62A5C1A5" w14:textId="5E46067F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0C02C936" w14:textId="0A242022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61EDD02B" w14:textId="246005C2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7B57DA42" w14:textId="37202DBD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745D119B" w14:textId="3837410A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31795C6C" w14:textId="671F3242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17DB717B" w14:textId="5ABBEC5A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589D31C8" w14:textId="5BD61A2E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218BA50B" w14:textId="61688C8E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0547533E" w14:textId="566945C7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1C512680" w14:textId="21000B0D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703EC015" w14:textId="19811918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325BDFB0" w14:textId="6335CB16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445C491E" w14:textId="77777777" w:rsidTr="00E122B4">
        <w:tc>
          <w:tcPr>
            <w:tcW w:w="421" w:type="dxa"/>
            <w:shd w:val="clear" w:color="auto" w:fill="auto"/>
          </w:tcPr>
          <w:p w14:paraId="090A36F4" w14:textId="48ED2678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67EADA06" w14:textId="3F74112D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37BAF88A" w14:textId="26F16130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1ADD903D" w14:textId="12C997A1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40F3404A" w14:textId="68878160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4EF61F56" w14:textId="3AC6FC77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531D18E2" w14:textId="32D80D0E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1E506C7F" w14:textId="76671022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0E5F082D" w14:textId="3FB7406F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6EC95720" w14:textId="02E510B0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3D2049FB" w14:textId="1FA6BB30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1AC2F6A1" w14:textId="19B4B409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447C4D2A" w14:textId="08AC67CB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6FA91374" w14:textId="21BCEBF4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67F7C5F1" w14:textId="77777777" w:rsidTr="00E122B4">
        <w:tc>
          <w:tcPr>
            <w:tcW w:w="421" w:type="dxa"/>
            <w:shd w:val="clear" w:color="auto" w:fill="auto"/>
          </w:tcPr>
          <w:p w14:paraId="236DE708" w14:textId="4CE99772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4A44DD4C" w14:textId="62C3B96C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4EEA79B6" w14:textId="152A480E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144C1170" w14:textId="5ACABF26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4545B2C1" w14:textId="317B3849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1DE77161" w14:textId="7ED04747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52F552DB" w14:textId="2579AE53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28787360" w14:textId="6AE2E794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2FEEFF38" w14:textId="66C0E6E8" w:rsidR="00490460" w:rsidRDefault="00490460" w:rsidP="006545C3">
            <w:r>
              <w:t>1</w:t>
            </w:r>
          </w:p>
        </w:tc>
        <w:tc>
          <w:tcPr>
            <w:tcW w:w="1096" w:type="dxa"/>
          </w:tcPr>
          <w:p w14:paraId="7EC1DCE9" w14:textId="28BDCF09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6E44C11D" w14:textId="5A67D662" w:rsidR="00490460" w:rsidRDefault="00490460" w:rsidP="006545C3">
            <w:r>
              <w:t>1</w:t>
            </w:r>
          </w:p>
        </w:tc>
        <w:tc>
          <w:tcPr>
            <w:tcW w:w="1126" w:type="dxa"/>
          </w:tcPr>
          <w:p w14:paraId="5EB17A15" w14:textId="446B8D98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59A55DE8" w14:textId="59168174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381064CC" w14:textId="67B4A4C3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76844D3D" w14:textId="77777777" w:rsidTr="00E122B4">
        <w:tc>
          <w:tcPr>
            <w:tcW w:w="421" w:type="dxa"/>
            <w:shd w:val="clear" w:color="auto" w:fill="auto"/>
          </w:tcPr>
          <w:p w14:paraId="2771949B" w14:textId="3863BFB0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4B5EC0EB" w14:textId="09AD486B" w:rsidR="00490460" w:rsidRDefault="00490460" w:rsidP="006545C3">
            <w:r>
              <w:t>0</w:t>
            </w:r>
          </w:p>
        </w:tc>
        <w:tc>
          <w:tcPr>
            <w:tcW w:w="375" w:type="dxa"/>
          </w:tcPr>
          <w:p w14:paraId="0D1BE392" w14:textId="121AFDDB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01F6169C" w14:textId="2F13EF78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58CE057C" w14:textId="5F2B1E63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72B54355" w14:textId="174B7E22" w:rsidR="00490460" w:rsidRDefault="00490460" w:rsidP="006545C3">
            <w:r>
              <w:t>1</w:t>
            </w:r>
          </w:p>
        </w:tc>
        <w:tc>
          <w:tcPr>
            <w:tcW w:w="439" w:type="dxa"/>
            <w:shd w:val="clear" w:color="auto" w:fill="auto"/>
          </w:tcPr>
          <w:p w14:paraId="2EE50A31" w14:textId="482170A2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23C4CC73" w14:textId="1DDB0317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4FE418AA" w14:textId="41E5C6F7" w:rsidR="00490460" w:rsidRDefault="00490460" w:rsidP="006545C3">
            <w:r>
              <w:t>1</w:t>
            </w:r>
          </w:p>
        </w:tc>
        <w:tc>
          <w:tcPr>
            <w:tcW w:w="1096" w:type="dxa"/>
          </w:tcPr>
          <w:p w14:paraId="7C931722" w14:textId="14BC4E5D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31EB6A57" w14:textId="5C986569" w:rsidR="00490460" w:rsidRDefault="00490460" w:rsidP="006545C3">
            <w:r>
              <w:t>1</w:t>
            </w:r>
          </w:p>
        </w:tc>
        <w:tc>
          <w:tcPr>
            <w:tcW w:w="1126" w:type="dxa"/>
          </w:tcPr>
          <w:p w14:paraId="2F5B502B" w14:textId="6D23CF44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5D1F3CD0" w14:textId="4F712D82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126CE470" w14:textId="1821C4BA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30AAAED1" w14:textId="77777777" w:rsidTr="00E122B4">
        <w:tc>
          <w:tcPr>
            <w:tcW w:w="421" w:type="dxa"/>
            <w:shd w:val="clear" w:color="auto" w:fill="auto"/>
          </w:tcPr>
          <w:p w14:paraId="4C9411F9" w14:textId="65BDA385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67825E30" w14:textId="57BFDEBA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0F644463" w14:textId="308979F3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14A0417D" w14:textId="2AD6A031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62FD22BD" w14:textId="14399BF3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242A8DB2" w14:textId="4632A442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0F8AA1C3" w14:textId="45EABF75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546C5CE0" w14:textId="7612599A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5C33EF90" w14:textId="270EB70A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4F7A609F" w14:textId="1716F1D9" w:rsidR="00490460" w:rsidRDefault="00490460" w:rsidP="006545C3">
            <w:r>
              <w:t>1</w:t>
            </w:r>
          </w:p>
        </w:tc>
        <w:tc>
          <w:tcPr>
            <w:tcW w:w="1073" w:type="dxa"/>
          </w:tcPr>
          <w:p w14:paraId="24D99086" w14:textId="5D7757FE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498A3993" w14:textId="11D355BF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56CF8E86" w14:textId="43EBC36C" w:rsidR="00490460" w:rsidRDefault="00E122B4" w:rsidP="006545C3">
            <w:r>
              <w:t>1</w:t>
            </w:r>
          </w:p>
        </w:tc>
        <w:tc>
          <w:tcPr>
            <w:tcW w:w="625" w:type="dxa"/>
          </w:tcPr>
          <w:p w14:paraId="739B8783" w14:textId="6284DF05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50C27228" w14:textId="77777777" w:rsidTr="00E122B4">
        <w:tc>
          <w:tcPr>
            <w:tcW w:w="421" w:type="dxa"/>
            <w:shd w:val="clear" w:color="auto" w:fill="auto"/>
          </w:tcPr>
          <w:p w14:paraId="1F015614" w14:textId="37370454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1150020E" w14:textId="76D065B3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456B7CD2" w14:textId="25182C61" w:rsidR="00490460" w:rsidRDefault="00490460" w:rsidP="006545C3">
            <w:r>
              <w:t>0</w:t>
            </w:r>
          </w:p>
        </w:tc>
        <w:tc>
          <w:tcPr>
            <w:tcW w:w="363" w:type="dxa"/>
            <w:shd w:val="clear" w:color="auto" w:fill="auto"/>
          </w:tcPr>
          <w:p w14:paraId="47A064CC" w14:textId="06CC4A3A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6F47BE26" w14:textId="012086E8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2E56A20E" w14:textId="1FD463E0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4C93BC71" w14:textId="59BFC5B7" w:rsidR="00490460" w:rsidRDefault="00490460" w:rsidP="006545C3">
            <w:r>
              <w:t>1</w:t>
            </w:r>
          </w:p>
        </w:tc>
        <w:tc>
          <w:tcPr>
            <w:tcW w:w="435" w:type="dxa"/>
            <w:shd w:val="clear" w:color="auto" w:fill="auto"/>
          </w:tcPr>
          <w:p w14:paraId="5AB10E38" w14:textId="39045764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557B6C02" w14:textId="7A90D525" w:rsidR="00490460" w:rsidRDefault="00490460" w:rsidP="006545C3">
            <w:r>
              <w:t>0</w:t>
            </w:r>
          </w:p>
        </w:tc>
        <w:tc>
          <w:tcPr>
            <w:tcW w:w="1096" w:type="dxa"/>
          </w:tcPr>
          <w:p w14:paraId="7AEB779E" w14:textId="6648BDD0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3658E202" w14:textId="467785DD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0AE33914" w14:textId="738D458B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4A115948" w14:textId="46B4CEFD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169AEEA8" w14:textId="1E6CBFA6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22B4" w14:paraId="4D6B3061" w14:textId="77777777" w:rsidTr="00E122B4">
        <w:tc>
          <w:tcPr>
            <w:tcW w:w="421" w:type="dxa"/>
            <w:shd w:val="clear" w:color="auto" w:fill="auto"/>
          </w:tcPr>
          <w:p w14:paraId="4EA23B2D" w14:textId="54ADCA47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40C51499" w14:textId="33DA85F4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63B416F5" w14:textId="2B6B5B8F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0EE1ABFE" w14:textId="66483F0D" w:rsidR="00490460" w:rsidRDefault="00490460" w:rsidP="006545C3">
            <w:r>
              <w:t>0</w:t>
            </w:r>
          </w:p>
        </w:tc>
        <w:tc>
          <w:tcPr>
            <w:tcW w:w="470" w:type="dxa"/>
          </w:tcPr>
          <w:p w14:paraId="028FF3D6" w14:textId="57E42CA6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678A13EF" w14:textId="3208516E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372BA4B3" w14:textId="2D10F1FF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205A2E96" w14:textId="76996746" w:rsidR="00490460" w:rsidRPr="00490460" w:rsidRDefault="00490460" w:rsidP="006545C3">
            <w:r w:rsidRPr="00490460">
              <w:t>1</w:t>
            </w:r>
          </w:p>
        </w:tc>
        <w:tc>
          <w:tcPr>
            <w:tcW w:w="630" w:type="dxa"/>
            <w:shd w:val="clear" w:color="auto" w:fill="auto"/>
          </w:tcPr>
          <w:p w14:paraId="3EB9F5E0" w14:textId="214DD678" w:rsidR="00490460" w:rsidRDefault="00490460" w:rsidP="006545C3">
            <w:r>
              <w:t>1</w:t>
            </w:r>
          </w:p>
        </w:tc>
        <w:tc>
          <w:tcPr>
            <w:tcW w:w="1096" w:type="dxa"/>
          </w:tcPr>
          <w:p w14:paraId="7F1A73DA" w14:textId="0FA6C64F" w:rsidR="00490460" w:rsidRDefault="00490460" w:rsidP="006545C3">
            <w:r>
              <w:t>1</w:t>
            </w:r>
          </w:p>
        </w:tc>
        <w:tc>
          <w:tcPr>
            <w:tcW w:w="1073" w:type="dxa"/>
          </w:tcPr>
          <w:p w14:paraId="34DB7E76" w14:textId="725739E9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638F4FE7" w14:textId="0DB1D871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0BF9455C" w14:textId="2175A810" w:rsidR="00490460" w:rsidRDefault="00E122B4" w:rsidP="006545C3">
            <w:r>
              <w:t>1</w:t>
            </w:r>
          </w:p>
        </w:tc>
        <w:tc>
          <w:tcPr>
            <w:tcW w:w="625" w:type="dxa"/>
          </w:tcPr>
          <w:p w14:paraId="74E6983C" w14:textId="4D010E4F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122B4" w14:paraId="730E9E52" w14:textId="77777777" w:rsidTr="00E122B4">
        <w:tc>
          <w:tcPr>
            <w:tcW w:w="421" w:type="dxa"/>
            <w:shd w:val="clear" w:color="auto" w:fill="auto"/>
          </w:tcPr>
          <w:p w14:paraId="242BD960" w14:textId="2A35F5BD" w:rsidR="00490460" w:rsidRDefault="00490460" w:rsidP="006545C3">
            <w:r>
              <w:t>1</w:t>
            </w:r>
          </w:p>
        </w:tc>
        <w:tc>
          <w:tcPr>
            <w:tcW w:w="375" w:type="dxa"/>
            <w:shd w:val="clear" w:color="auto" w:fill="auto"/>
          </w:tcPr>
          <w:p w14:paraId="413EED13" w14:textId="6151BA47" w:rsidR="00490460" w:rsidRDefault="00490460" w:rsidP="006545C3">
            <w:r>
              <w:t>1</w:t>
            </w:r>
          </w:p>
        </w:tc>
        <w:tc>
          <w:tcPr>
            <w:tcW w:w="375" w:type="dxa"/>
          </w:tcPr>
          <w:p w14:paraId="2619CA65" w14:textId="50A43A04" w:rsidR="00490460" w:rsidRDefault="00490460" w:rsidP="006545C3">
            <w:r>
              <w:t>1</w:t>
            </w:r>
          </w:p>
        </w:tc>
        <w:tc>
          <w:tcPr>
            <w:tcW w:w="363" w:type="dxa"/>
            <w:shd w:val="clear" w:color="auto" w:fill="auto"/>
          </w:tcPr>
          <w:p w14:paraId="46764C06" w14:textId="7CA7C776" w:rsidR="00490460" w:rsidRDefault="00490460" w:rsidP="006545C3">
            <w:r>
              <w:t>1</w:t>
            </w:r>
          </w:p>
        </w:tc>
        <w:tc>
          <w:tcPr>
            <w:tcW w:w="470" w:type="dxa"/>
          </w:tcPr>
          <w:p w14:paraId="434F5906" w14:textId="6791C940" w:rsidR="00490460" w:rsidRDefault="00490460" w:rsidP="006545C3">
            <w:r>
              <w:t>0</w:t>
            </w:r>
          </w:p>
        </w:tc>
        <w:tc>
          <w:tcPr>
            <w:tcW w:w="431" w:type="dxa"/>
            <w:shd w:val="clear" w:color="auto" w:fill="auto"/>
          </w:tcPr>
          <w:p w14:paraId="561702A9" w14:textId="0428C6A0" w:rsidR="00490460" w:rsidRDefault="00490460" w:rsidP="006545C3">
            <w:r>
              <w:t>0</w:t>
            </w:r>
          </w:p>
        </w:tc>
        <w:tc>
          <w:tcPr>
            <w:tcW w:w="439" w:type="dxa"/>
            <w:shd w:val="clear" w:color="auto" w:fill="auto"/>
          </w:tcPr>
          <w:p w14:paraId="4BCDF22C" w14:textId="7E20886B" w:rsidR="00490460" w:rsidRDefault="00490460" w:rsidP="006545C3">
            <w:r>
              <w:t>0</w:t>
            </w:r>
          </w:p>
        </w:tc>
        <w:tc>
          <w:tcPr>
            <w:tcW w:w="435" w:type="dxa"/>
            <w:shd w:val="clear" w:color="auto" w:fill="auto"/>
          </w:tcPr>
          <w:p w14:paraId="36D06797" w14:textId="761BE15C" w:rsidR="00490460" w:rsidRPr="00490460" w:rsidRDefault="00490460" w:rsidP="006545C3">
            <w:r w:rsidRPr="00490460">
              <w:t>0</w:t>
            </w:r>
          </w:p>
        </w:tc>
        <w:tc>
          <w:tcPr>
            <w:tcW w:w="630" w:type="dxa"/>
            <w:shd w:val="clear" w:color="auto" w:fill="auto"/>
          </w:tcPr>
          <w:p w14:paraId="7422CB04" w14:textId="42296DF8" w:rsidR="00490460" w:rsidRDefault="00490460" w:rsidP="006545C3">
            <w:r>
              <w:t>1</w:t>
            </w:r>
          </w:p>
        </w:tc>
        <w:tc>
          <w:tcPr>
            <w:tcW w:w="1096" w:type="dxa"/>
          </w:tcPr>
          <w:p w14:paraId="75D35D5F" w14:textId="0C126DD7" w:rsidR="00490460" w:rsidRDefault="00490460" w:rsidP="006545C3">
            <w:r>
              <w:t>0</w:t>
            </w:r>
          </w:p>
        </w:tc>
        <w:tc>
          <w:tcPr>
            <w:tcW w:w="1073" w:type="dxa"/>
          </w:tcPr>
          <w:p w14:paraId="48B20EB5" w14:textId="17559C8E" w:rsidR="00490460" w:rsidRDefault="00490460" w:rsidP="006545C3">
            <w:r>
              <w:t>0</w:t>
            </w:r>
          </w:p>
        </w:tc>
        <w:tc>
          <w:tcPr>
            <w:tcW w:w="1126" w:type="dxa"/>
          </w:tcPr>
          <w:p w14:paraId="71EAFFB5" w14:textId="7AC90CBD" w:rsidR="00490460" w:rsidRDefault="00E122B4" w:rsidP="006545C3">
            <w:r>
              <w:t>0</w:t>
            </w:r>
          </w:p>
        </w:tc>
        <w:tc>
          <w:tcPr>
            <w:tcW w:w="1131" w:type="dxa"/>
          </w:tcPr>
          <w:p w14:paraId="5F60A74E" w14:textId="39BD33B9" w:rsidR="00490460" w:rsidRDefault="00E122B4" w:rsidP="006545C3">
            <w:r>
              <w:t>0</w:t>
            </w:r>
          </w:p>
        </w:tc>
        <w:tc>
          <w:tcPr>
            <w:tcW w:w="625" w:type="dxa"/>
          </w:tcPr>
          <w:p w14:paraId="19FF528D" w14:textId="3C8EBFB8" w:rsidR="00490460" w:rsidRPr="00490460" w:rsidRDefault="00E122B4" w:rsidP="006545C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28C2867" w14:textId="77777777" w:rsidR="00490460" w:rsidRDefault="00490460" w:rsidP="006545C3">
      <w:pPr>
        <w:ind w:left="360"/>
      </w:pPr>
    </w:p>
    <w:p w14:paraId="39180E4E" w14:textId="77777777" w:rsidR="00E122B4" w:rsidRDefault="00E122B4" w:rsidP="006545C3">
      <w:pPr>
        <w:ind w:left="360"/>
      </w:pPr>
    </w:p>
    <w:p w14:paraId="1E7F1DDC" w14:textId="77777777" w:rsidR="00E122B4" w:rsidRDefault="00E122B4" w:rsidP="006545C3">
      <w:pPr>
        <w:ind w:left="360"/>
      </w:pPr>
    </w:p>
    <w:p w14:paraId="3214DEA8" w14:textId="77777777" w:rsidR="00E122B4" w:rsidRDefault="00E122B4" w:rsidP="006545C3">
      <w:pPr>
        <w:ind w:left="360"/>
      </w:pPr>
    </w:p>
    <w:p w14:paraId="756AA3E0" w14:textId="77777777" w:rsidR="00E122B4" w:rsidRDefault="00E122B4" w:rsidP="006545C3">
      <w:pPr>
        <w:ind w:left="360"/>
      </w:pPr>
    </w:p>
    <w:p w14:paraId="6176F83F" w14:textId="77777777" w:rsidR="00D62C7B" w:rsidRDefault="00D62C7B" w:rsidP="00E43CD3"/>
    <w:p w14:paraId="31970A23" w14:textId="77777777" w:rsidR="00E122B4" w:rsidRDefault="00E122B4" w:rsidP="006545C3">
      <w:pPr>
        <w:ind w:left="360"/>
      </w:pPr>
    </w:p>
    <w:p w14:paraId="0134F032" w14:textId="77777777" w:rsidR="009E3B0F" w:rsidRDefault="009E3B0F" w:rsidP="006545C3">
      <w:pPr>
        <w:ind w:left="360"/>
      </w:pPr>
    </w:p>
    <w:p w14:paraId="2B980E6E" w14:textId="779A4315" w:rsidR="005E7DB4" w:rsidRPr="005722FC" w:rsidRDefault="00FD35FC" w:rsidP="005E7DB4">
      <w:pPr>
        <w:ind w:left="720"/>
        <w:jc w:val="both"/>
      </w:pPr>
      <w:r w:rsidRPr="00FD35FC">
        <w:rPr>
          <w:b/>
          <w:bCs/>
        </w:rPr>
        <w:lastRenderedPageBreak/>
        <w:t>RHS</w:t>
      </w:r>
      <w:r>
        <w:rPr>
          <w:b/>
          <w:bCs/>
        </w:rPr>
        <w:t>:</w:t>
      </w:r>
      <w:r w:rsidR="005E7DB4" w:rsidRPr="005E7DB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pl-PL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lang w:val="pl-P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*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z)</m:t>
              </m:r>
            </m:e>
          </m:acc>
        </m:oMath>
      </m:oMathPara>
    </w:p>
    <w:p w14:paraId="06749FD3" w14:textId="25EA2145" w:rsidR="00E122B4" w:rsidRPr="00E43CD3" w:rsidRDefault="00E43CD3" w:rsidP="005040EA">
      <w:pPr>
        <w:ind w:left="720"/>
      </w:pPr>
      <w:r w:rsidRPr="00E43CD3">
        <w:t>= y’’ + ((x’) +</w:t>
      </w:r>
      <w:r w:rsidR="00043FD5">
        <w:t xml:space="preserve"> </w:t>
      </w:r>
      <w:r w:rsidRPr="00E43CD3">
        <w:t>z)’</w:t>
      </w:r>
    </w:p>
    <w:p w14:paraId="3E0988FE" w14:textId="220B0D3D" w:rsidR="00E43CD3" w:rsidRPr="00E43CD3" w:rsidRDefault="00E43CD3" w:rsidP="005040EA">
      <w:pPr>
        <w:ind w:left="720"/>
      </w:pPr>
      <w:r w:rsidRPr="00E43CD3">
        <w:t>= y + (x’’ +</w:t>
      </w:r>
      <w:r w:rsidR="00043FD5">
        <w:t xml:space="preserve"> </w:t>
      </w:r>
      <w:r w:rsidRPr="00E43CD3">
        <w:t>z’)</w:t>
      </w:r>
    </w:p>
    <w:p w14:paraId="7ED40897" w14:textId="09ADAABC" w:rsidR="00E43CD3" w:rsidRPr="00E43CD3" w:rsidRDefault="00E43CD3" w:rsidP="005040EA">
      <w:pPr>
        <w:ind w:left="720"/>
      </w:pPr>
      <w:r w:rsidRPr="00E43CD3">
        <w:t>= y + (x * z’)</w:t>
      </w:r>
    </w:p>
    <w:p w14:paraId="04F82E7E" w14:textId="77777777" w:rsidR="00490460" w:rsidRDefault="00490460" w:rsidP="006545C3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"/>
        <w:gridCol w:w="365"/>
        <w:gridCol w:w="365"/>
        <w:gridCol w:w="356"/>
        <w:gridCol w:w="427"/>
        <w:gridCol w:w="433"/>
        <w:gridCol w:w="979"/>
        <w:gridCol w:w="1339"/>
        <w:gridCol w:w="2678"/>
      </w:tblGrid>
      <w:tr w:rsidR="00E122B4" w:rsidRPr="00490460" w14:paraId="6698F675" w14:textId="77777777" w:rsidTr="00FD35FC">
        <w:tc>
          <w:tcPr>
            <w:tcW w:w="413" w:type="dxa"/>
            <w:shd w:val="clear" w:color="auto" w:fill="auto"/>
          </w:tcPr>
          <w:p w14:paraId="1908813D" w14:textId="77777777" w:rsidR="00E122B4" w:rsidRPr="00490460" w:rsidRDefault="00E122B4" w:rsidP="001C18D1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365" w:type="dxa"/>
            <w:shd w:val="clear" w:color="auto" w:fill="auto"/>
          </w:tcPr>
          <w:p w14:paraId="7652B17C" w14:textId="77777777" w:rsidR="00E122B4" w:rsidRPr="00490460" w:rsidRDefault="00E122B4" w:rsidP="001C18D1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x</w:t>
            </w:r>
          </w:p>
        </w:tc>
        <w:tc>
          <w:tcPr>
            <w:tcW w:w="365" w:type="dxa"/>
          </w:tcPr>
          <w:p w14:paraId="5D6FE851" w14:textId="77777777" w:rsidR="00E122B4" w:rsidRPr="00490460" w:rsidRDefault="00E122B4" w:rsidP="001C18D1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y</w:t>
            </w:r>
          </w:p>
        </w:tc>
        <w:tc>
          <w:tcPr>
            <w:tcW w:w="356" w:type="dxa"/>
            <w:shd w:val="clear" w:color="auto" w:fill="auto"/>
          </w:tcPr>
          <w:p w14:paraId="29305873" w14:textId="77777777" w:rsidR="00E122B4" w:rsidRPr="00490460" w:rsidRDefault="00E122B4" w:rsidP="001C18D1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z</w:t>
            </w:r>
          </w:p>
        </w:tc>
        <w:tc>
          <w:tcPr>
            <w:tcW w:w="427" w:type="dxa"/>
            <w:shd w:val="clear" w:color="auto" w:fill="auto"/>
          </w:tcPr>
          <w:p w14:paraId="18040747" w14:textId="77777777" w:rsidR="00E122B4" w:rsidRPr="00490460" w:rsidRDefault="00E122B4" w:rsidP="001C18D1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x’</w:t>
            </w:r>
          </w:p>
        </w:tc>
        <w:tc>
          <w:tcPr>
            <w:tcW w:w="433" w:type="dxa"/>
            <w:shd w:val="clear" w:color="auto" w:fill="auto"/>
          </w:tcPr>
          <w:p w14:paraId="6D97E9D6" w14:textId="77777777" w:rsidR="00E122B4" w:rsidRPr="00490460" w:rsidRDefault="00E122B4" w:rsidP="001C18D1">
            <w:pPr>
              <w:rPr>
                <w:b/>
                <w:bCs/>
              </w:rPr>
            </w:pPr>
            <w:r w:rsidRPr="00490460">
              <w:rPr>
                <w:b/>
                <w:bCs/>
              </w:rPr>
              <w:t>y’</w:t>
            </w:r>
          </w:p>
        </w:tc>
        <w:tc>
          <w:tcPr>
            <w:tcW w:w="979" w:type="dxa"/>
            <w:shd w:val="clear" w:color="auto" w:fill="auto"/>
          </w:tcPr>
          <w:p w14:paraId="3064ED15" w14:textId="3222D604" w:rsidR="00E122B4" w:rsidRPr="00490460" w:rsidRDefault="00E122B4" w:rsidP="001C18D1">
            <w:pPr>
              <w:rPr>
                <w:b/>
                <w:bCs/>
              </w:rPr>
            </w:pPr>
            <w:r>
              <w:rPr>
                <w:b/>
                <w:bCs/>
              </w:rPr>
              <w:t>(x’+z)</w:t>
            </w:r>
          </w:p>
        </w:tc>
        <w:tc>
          <w:tcPr>
            <w:tcW w:w="1339" w:type="dxa"/>
          </w:tcPr>
          <w:p w14:paraId="2AE81360" w14:textId="2B795209" w:rsidR="00E122B4" w:rsidRPr="00490460" w:rsidRDefault="00E122B4" w:rsidP="001C18D1">
            <w:pPr>
              <w:rPr>
                <w:b/>
                <w:bCs/>
              </w:rPr>
            </w:pPr>
            <w:r>
              <w:rPr>
                <w:b/>
                <w:bCs/>
              </w:rPr>
              <w:t>y’</w:t>
            </w:r>
            <w:r w:rsidR="000921A1">
              <w:rPr>
                <w:b/>
                <w:bCs/>
              </w:rPr>
              <w:t>*</w:t>
            </w:r>
            <w:r>
              <w:rPr>
                <w:b/>
                <w:bCs/>
              </w:rPr>
              <w:t>((x’)+z)</w:t>
            </w:r>
          </w:p>
        </w:tc>
        <w:tc>
          <w:tcPr>
            <w:tcW w:w="2678" w:type="dxa"/>
          </w:tcPr>
          <w:p w14:paraId="243C0E10" w14:textId="2FDCEAA0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RHS = (y’</w:t>
            </w:r>
            <w:r w:rsidR="000921A1">
              <w:rPr>
                <w:b/>
                <w:bCs/>
              </w:rPr>
              <w:t>*</w:t>
            </w:r>
            <w:r w:rsidRPr="00FD35FC">
              <w:rPr>
                <w:b/>
                <w:bCs/>
              </w:rPr>
              <w:t>((x’)+z))’</w:t>
            </w:r>
          </w:p>
        </w:tc>
      </w:tr>
      <w:tr w:rsidR="00E122B4" w14:paraId="0C6A7F4B" w14:textId="77777777" w:rsidTr="00FD35FC">
        <w:tc>
          <w:tcPr>
            <w:tcW w:w="413" w:type="dxa"/>
            <w:shd w:val="clear" w:color="auto" w:fill="auto"/>
          </w:tcPr>
          <w:p w14:paraId="1533E177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025D487C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4FB25DA4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08BF36F3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1757A36C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1825118C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77C004B0" w14:textId="0CA4801D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1C80C60E" w14:textId="147A0480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133AD324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492E3856" w14:textId="77777777" w:rsidTr="00FD35FC">
        <w:tc>
          <w:tcPr>
            <w:tcW w:w="413" w:type="dxa"/>
            <w:shd w:val="clear" w:color="auto" w:fill="auto"/>
          </w:tcPr>
          <w:p w14:paraId="6CA225A1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238A72F9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11697A13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167CE68C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7166DA1D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11CA8199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7CC06D7A" w14:textId="1DD39C33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7D34CA71" w14:textId="58DF479C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6D474B42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20B968EF" w14:textId="77777777" w:rsidTr="00FD35FC">
        <w:tc>
          <w:tcPr>
            <w:tcW w:w="413" w:type="dxa"/>
            <w:shd w:val="clear" w:color="auto" w:fill="auto"/>
          </w:tcPr>
          <w:p w14:paraId="0D34293E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251ED584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2AF1DFF4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1C29538F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12C93348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4BC110EB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14C6A024" w14:textId="5A1C04D3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22FA4405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76103D78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0D898ABF" w14:textId="77777777" w:rsidTr="00FD35FC">
        <w:tc>
          <w:tcPr>
            <w:tcW w:w="413" w:type="dxa"/>
            <w:shd w:val="clear" w:color="auto" w:fill="auto"/>
          </w:tcPr>
          <w:p w14:paraId="03FB663B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5E8D8AE5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77166C7F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324D4743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5C9C51A9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73F594FC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4C0BFDA3" w14:textId="7FF20A9C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030E3095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526A79DA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0E3E9451" w14:textId="77777777" w:rsidTr="00FD35FC">
        <w:tc>
          <w:tcPr>
            <w:tcW w:w="413" w:type="dxa"/>
            <w:shd w:val="clear" w:color="auto" w:fill="auto"/>
          </w:tcPr>
          <w:p w14:paraId="709C88F1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403E714C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368D523E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6698E1FF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60E31CEF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03D9D9F7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1E49CD8B" w14:textId="038DFB76" w:rsidR="00E122B4" w:rsidRDefault="00E122B4" w:rsidP="001C18D1">
            <w:r>
              <w:t>0</w:t>
            </w:r>
          </w:p>
        </w:tc>
        <w:tc>
          <w:tcPr>
            <w:tcW w:w="1339" w:type="dxa"/>
          </w:tcPr>
          <w:p w14:paraId="105F05D8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286FF9B9" w14:textId="43329FF3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11EA4781" w14:textId="77777777" w:rsidTr="00FD35FC">
        <w:tc>
          <w:tcPr>
            <w:tcW w:w="413" w:type="dxa"/>
            <w:shd w:val="clear" w:color="auto" w:fill="auto"/>
          </w:tcPr>
          <w:p w14:paraId="11CCA47F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72CF5109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1664A941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2EBDD424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2AF2DEC7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42593CC7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0C9340BC" w14:textId="78F489D9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08271C7B" w14:textId="6EB94E9B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5F7C464A" w14:textId="0C7EFA9D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4B69EF30" w14:textId="77777777" w:rsidTr="00FD35FC">
        <w:tc>
          <w:tcPr>
            <w:tcW w:w="413" w:type="dxa"/>
            <w:shd w:val="clear" w:color="auto" w:fill="auto"/>
          </w:tcPr>
          <w:p w14:paraId="63C5DBA7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388893EC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6A9FA10B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08F21ACF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232D832A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240DACE3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2A4CB9B3" w14:textId="58593B92" w:rsidR="00E122B4" w:rsidRDefault="00E122B4" w:rsidP="001C18D1">
            <w:r>
              <w:t>0</w:t>
            </w:r>
          </w:p>
        </w:tc>
        <w:tc>
          <w:tcPr>
            <w:tcW w:w="1339" w:type="dxa"/>
          </w:tcPr>
          <w:p w14:paraId="5C7CD6ED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3C4E2634" w14:textId="6AD69E85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4F560E2C" w14:textId="77777777" w:rsidTr="00FD35FC">
        <w:tc>
          <w:tcPr>
            <w:tcW w:w="413" w:type="dxa"/>
            <w:shd w:val="clear" w:color="auto" w:fill="auto"/>
          </w:tcPr>
          <w:p w14:paraId="3A09E060" w14:textId="77777777" w:rsidR="00E122B4" w:rsidRDefault="00E122B4" w:rsidP="001C18D1">
            <w:r>
              <w:t>0</w:t>
            </w:r>
          </w:p>
        </w:tc>
        <w:tc>
          <w:tcPr>
            <w:tcW w:w="365" w:type="dxa"/>
            <w:shd w:val="clear" w:color="auto" w:fill="auto"/>
          </w:tcPr>
          <w:p w14:paraId="27F197D8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7A5B128E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12E3D0AB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5E2C321D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608B7181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4BA3996A" w14:textId="724F460C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5E4162A7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0D729722" w14:textId="75925136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624FB704" w14:textId="77777777" w:rsidTr="00FD35FC">
        <w:tc>
          <w:tcPr>
            <w:tcW w:w="413" w:type="dxa"/>
            <w:shd w:val="clear" w:color="auto" w:fill="auto"/>
          </w:tcPr>
          <w:p w14:paraId="336A94C9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1ADAC4F4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55C287A0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22D9EDCD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043FDE2A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213A9693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62C68325" w14:textId="663F3DC8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74A21CF2" w14:textId="45929F03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0A3D6F72" w14:textId="54A9C398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10059D34" w14:textId="77777777" w:rsidTr="00FD35FC">
        <w:tc>
          <w:tcPr>
            <w:tcW w:w="413" w:type="dxa"/>
            <w:shd w:val="clear" w:color="auto" w:fill="auto"/>
          </w:tcPr>
          <w:p w14:paraId="272CF124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022BC002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6371BC9B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1D5D62C6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658E0B2E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154FBFE0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781B4C30" w14:textId="23321293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4A46CDA4" w14:textId="0785DBAD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194BDE54" w14:textId="0D94B8B3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1787ACE7" w14:textId="77777777" w:rsidTr="00FD35FC">
        <w:tc>
          <w:tcPr>
            <w:tcW w:w="413" w:type="dxa"/>
            <w:shd w:val="clear" w:color="auto" w:fill="auto"/>
          </w:tcPr>
          <w:p w14:paraId="426CA02B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5C496803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0728257E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2A33038E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0B5AD110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3613138E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3BC071E9" w14:textId="77777777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60DEBA2E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5B995BF0" w14:textId="1D7E6BC5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54A31E6A" w14:textId="77777777" w:rsidTr="00FD35FC">
        <w:tc>
          <w:tcPr>
            <w:tcW w:w="413" w:type="dxa"/>
            <w:shd w:val="clear" w:color="auto" w:fill="auto"/>
          </w:tcPr>
          <w:p w14:paraId="4B00CD52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78D18D7D" w14:textId="77777777" w:rsidR="00E122B4" w:rsidRDefault="00E122B4" w:rsidP="001C18D1">
            <w:r>
              <w:t>0</w:t>
            </w:r>
          </w:p>
        </w:tc>
        <w:tc>
          <w:tcPr>
            <w:tcW w:w="365" w:type="dxa"/>
          </w:tcPr>
          <w:p w14:paraId="1A2DF849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709AD65E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5B3004C0" w14:textId="77777777" w:rsidR="00E122B4" w:rsidRDefault="00E122B4" w:rsidP="001C18D1">
            <w:r>
              <w:t>1</w:t>
            </w:r>
          </w:p>
        </w:tc>
        <w:tc>
          <w:tcPr>
            <w:tcW w:w="433" w:type="dxa"/>
            <w:shd w:val="clear" w:color="auto" w:fill="auto"/>
          </w:tcPr>
          <w:p w14:paraId="5C3326C5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46784D71" w14:textId="77777777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103FC976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7A206C6F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771E79CB" w14:textId="77777777" w:rsidTr="00FD35FC">
        <w:tc>
          <w:tcPr>
            <w:tcW w:w="413" w:type="dxa"/>
            <w:shd w:val="clear" w:color="auto" w:fill="auto"/>
          </w:tcPr>
          <w:p w14:paraId="10D2A785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7C715914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23734436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180C8D7B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713079B9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6BBA9DFF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15456C56" w14:textId="77777777" w:rsidR="00E122B4" w:rsidRDefault="00E122B4" w:rsidP="001C18D1">
            <w:r>
              <w:t>0</w:t>
            </w:r>
          </w:p>
        </w:tc>
        <w:tc>
          <w:tcPr>
            <w:tcW w:w="1339" w:type="dxa"/>
          </w:tcPr>
          <w:p w14:paraId="2359EF31" w14:textId="77777777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4C39FD5F" w14:textId="3850EE2F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6710F524" w14:textId="77777777" w:rsidTr="00FD35FC">
        <w:tc>
          <w:tcPr>
            <w:tcW w:w="413" w:type="dxa"/>
            <w:shd w:val="clear" w:color="auto" w:fill="auto"/>
          </w:tcPr>
          <w:p w14:paraId="673356E8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3799ED5B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27338531" w14:textId="77777777" w:rsidR="00E122B4" w:rsidRDefault="00E122B4" w:rsidP="001C18D1">
            <w:r>
              <w:t>0</w:t>
            </w:r>
          </w:p>
        </w:tc>
        <w:tc>
          <w:tcPr>
            <w:tcW w:w="356" w:type="dxa"/>
            <w:shd w:val="clear" w:color="auto" w:fill="auto"/>
          </w:tcPr>
          <w:p w14:paraId="7E896710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5C62FC06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5C6B5E00" w14:textId="77777777" w:rsidR="00E122B4" w:rsidRDefault="00E122B4" w:rsidP="001C18D1">
            <w:r>
              <w:t>1</w:t>
            </w:r>
          </w:p>
        </w:tc>
        <w:tc>
          <w:tcPr>
            <w:tcW w:w="979" w:type="dxa"/>
            <w:shd w:val="clear" w:color="auto" w:fill="auto"/>
          </w:tcPr>
          <w:p w14:paraId="4FF1338F" w14:textId="2A382CEA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7353D05C" w14:textId="54CBA7C3" w:rsidR="00E122B4" w:rsidRDefault="00E122B4" w:rsidP="001C18D1">
            <w:r>
              <w:t>1</w:t>
            </w:r>
          </w:p>
        </w:tc>
        <w:tc>
          <w:tcPr>
            <w:tcW w:w="2678" w:type="dxa"/>
          </w:tcPr>
          <w:p w14:paraId="716D4A56" w14:textId="77777777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0</w:t>
            </w:r>
          </w:p>
        </w:tc>
      </w:tr>
      <w:tr w:rsidR="00E122B4" w14:paraId="3D338580" w14:textId="77777777" w:rsidTr="00FD35FC">
        <w:tc>
          <w:tcPr>
            <w:tcW w:w="413" w:type="dxa"/>
            <w:shd w:val="clear" w:color="auto" w:fill="auto"/>
          </w:tcPr>
          <w:p w14:paraId="109944CA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62F0C3A3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498E1E47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6C2C705E" w14:textId="77777777" w:rsidR="00E122B4" w:rsidRDefault="00E122B4" w:rsidP="001C18D1">
            <w:r>
              <w:t>0</w:t>
            </w:r>
          </w:p>
        </w:tc>
        <w:tc>
          <w:tcPr>
            <w:tcW w:w="427" w:type="dxa"/>
            <w:shd w:val="clear" w:color="auto" w:fill="auto"/>
          </w:tcPr>
          <w:p w14:paraId="44DDB27B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08150050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77EA01F7" w14:textId="0935D809" w:rsidR="00E122B4" w:rsidRDefault="00E122B4" w:rsidP="001C18D1">
            <w:r>
              <w:t>0</w:t>
            </w:r>
          </w:p>
        </w:tc>
        <w:tc>
          <w:tcPr>
            <w:tcW w:w="1339" w:type="dxa"/>
          </w:tcPr>
          <w:p w14:paraId="675A4D86" w14:textId="4018A4B3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0E5D03FF" w14:textId="0FC033CF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  <w:tr w:rsidR="00E122B4" w14:paraId="3498F18D" w14:textId="77777777" w:rsidTr="00FD35FC">
        <w:tc>
          <w:tcPr>
            <w:tcW w:w="413" w:type="dxa"/>
            <w:shd w:val="clear" w:color="auto" w:fill="auto"/>
          </w:tcPr>
          <w:p w14:paraId="7C954794" w14:textId="77777777" w:rsidR="00E122B4" w:rsidRDefault="00E122B4" w:rsidP="001C18D1">
            <w:r>
              <w:t>1</w:t>
            </w:r>
          </w:p>
        </w:tc>
        <w:tc>
          <w:tcPr>
            <w:tcW w:w="365" w:type="dxa"/>
            <w:shd w:val="clear" w:color="auto" w:fill="auto"/>
          </w:tcPr>
          <w:p w14:paraId="05E7EEEE" w14:textId="77777777" w:rsidR="00E122B4" w:rsidRDefault="00E122B4" w:rsidP="001C18D1">
            <w:r>
              <w:t>1</w:t>
            </w:r>
          </w:p>
        </w:tc>
        <w:tc>
          <w:tcPr>
            <w:tcW w:w="365" w:type="dxa"/>
          </w:tcPr>
          <w:p w14:paraId="2DC5E52C" w14:textId="77777777" w:rsidR="00E122B4" w:rsidRDefault="00E122B4" w:rsidP="001C18D1">
            <w:r>
              <w:t>1</w:t>
            </w:r>
          </w:p>
        </w:tc>
        <w:tc>
          <w:tcPr>
            <w:tcW w:w="356" w:type="dxa"/>
            <w:shd w:val="clear" w:color="auto" w:fill="auto"/>
          </w:tcPr>
          <w:p w14:paraId="1BF5921E" w14:textId="77777777" w:rsidR="00E122B4" w:rsidRDefault="00E122B4" w:rsidP="001C18D1">
            <w:r>
              <w:t>1</w:t>
            </w:r>
          </w:p>
        </w:tc>
        <w:tc>
          <w:tcPr>
            <w:tcW w:w="427" w:type="dxa"/>
            <w:shd w:val="clear" w:color="auto" w:fill="auto"/>
          </w:tcPr>
          <w:p w14:paraId="2DFDEDED" w14:textId="77777777" w:rsidR="00E122B4" w:rsidRDefault="00E122B4" w:rsidP="001C18D1">
            <w:r>
              <w:t>0</w:t>
            </w:r>
          </w:p>
        </w:tc>
        <w:tc>
          <w:tcPr>
            <w:tcW w:w="433" w:type="dxa"/>
            <w:shd w:val="clear" w:color="auto" w:fill="auto"/>
          </w:tcPr>
          <w:p w14:paraId="019D6482" w14:textId="77777777" w:rsidR="00E122B4" w:rsidRDefault="00E122B4" w:rsidP="001C18D1">
            <w:r>
              <w:t>0</w:t>
            </w:r>
          </w:p>
        </w:tc>
        <w:tc>
          <w:tcPr>
            <w:tcW w:w="979" w:type="dxa"/>
            <w:shd w:val="clear" w:color="auto" w:fill="auto"/>
          </w:tcPr>
          <w:p w14:paraId="50AC5E35" w14:textId="77777777" w:rsidR="00E122B4" w:rsidRDefault="00E122B4" w:rsidP="001C18D1">
            <w:r>
              <w:t>1</w:t>
            </w:r>
          </w:p>
        </w:tc>
        <w:tc>
          <w:tcPr>
            <w:tcW w:w="1339" w:type="dxa"/>
          </w:tcPr>
          <w:p w14:paraId="7FA707E8" w14:textId="77777777" w:rsidR="00E122B4" w:rsidRDefault="00E122B4" w:rsidP="001C18D1">
            <w:r>
              <w:t>0</w:t>
            </w:r>
          </w:p>
        </w:tc>
        <w:tc>
          <w:tcPr>
            <w:tcW w:w="2678" w:type="dxa"/>
          </w:tcPr>
          <w:p w14:paraId="45E73FF9" w14:textId="4A5A4553" w:rsidR="00E122B4" w:rsidRPr="00FD35FC" w:rsidRDefault="00E122B4" w:rsidP="001C18D1">
            <w:pPr>
              <w:rPr>
                <w:b/>
                <w:bCs/>
              </w:rPr>
            </w:pPr>
            <w:r w:rsidRPr="00FD35FC">
              <w:rPr>
                <w:b/>
                <w:bCs/>
              </w:rPr>
              <w:t>1</w:t>
            </w:r>
          </w:p>
        </w:tc>
      </w:tr>
    </w:tbl>
    <w:p w14:paraId="6A77812A" w14:textId="77777777" w:rsidR="00E122B4" w:rsidRDefault="00E122B4" w:rsidP="00E122B4">
      <w:pPr>
        <w:ind w:left="360"/>
      </w:pPr>
    </w:p>
    <w:p w14:paraId="05A32B63" w14:textId="77777777" w:rsidR="00E122B4" w:rsidRDefault="00E122B4" w:rsidP="00E122B4">
      <w:pPr>
        <w:ind w:left="360"/>
      </w:pPr>
    </w:p>
    <w:p w14:paraId="5FC4237E" w14:textId="77777777" w:rsidR="00E122B4" w:rsidRDefault="00E122B4" w:rsidP="00E122B4">
      <w:pPr>
        <w:ind w:left="360"/>
      </w:pPr>
    </w:p>
    <w:p w14:paraId="02929143" w14:textId="77777777" w:rsidR="00E122B4" w:rsidRDefault="00E122B4" w:rsidP="00E122B4">
      <w:pPr>
        <w:ind w:left="360"/>
      </w:pPr>
    </w:p>
    <w:p w14:paraId="4BDB6DD0" w14:textId="77777777" w:rsidR="00E122B4" w:rsidRDefault="00E122B4" w:rsidP="00E122B4"/>
    <w:p w14:paraId="05525975" w14:textId="77777777" w:rsidR="00E122B4" w:rsidRDefault="00E122B4" w:rsidP="006545C3">
      <w:pPr>
        <w:ind w:left="360"/>
      </w:pPr>
    </w:p>
    <w:p w14:paraId="50D14FED" w14:textId="77777777" w:rsidR="00E122B4" w:rsidRDefault="00E122B4" w:rsidP="006545C3">
      <w:pPr>
        <w:ind w:left="360"/>
      </w:pPr>
    </w:p>
    <w:p w14:paraId="64EB904B" w14:textId="77777777" w:rsidR="007A252A" w:rsidRDefault="007A252A" w:rsidP="006545C3">
      <w:pPr>
        <w:ind w:left="360"/>
      </w:pPr>
    </w:p>
    <w:p w14:paraId="1F52E814" w14:textId="77777777" w:rsidR="007A252A" w:rsidRDefault="007A252A" w:rsidP="006545C3">
      <w:pPr>
        <w:ind w:left="360"/>
      </w:pPr>
    </w:p>
    <w:p w14:paraId="29306221" w14:textId="77777777" w:rsidR="007A252A" w:rsidRDefault="007A252A" w:rsidP="006545C3">
      <w:pPr>
        <w:ind w:left="360"/>
      </w:pPr>
    </w:p>
    <w:p w14:paraId="3F3C68CC" w14:textId="77777777" w:rsidR="007A252A" w:rsidRDefault="007A252A" w:rsidP="006545C3">
      <w:pPr>
        <w:ind w:left="360"/>
      </w:pPr>
    </w:p>
    <w:p w14:paraId="401DA4D5" w14:textId="77777777" w:rsidR="007A252A" w:rsidRDefault="007A252A" w:rsidP="006545C3">
      <w:pPr>
        <w:ind w:left="360"/>
      </w:pPr>
    </w:p>
    <w:p w14:paraId="35B40239" w14:textId="77777777" w:rsidR="007A252A" w:rsidRDefault="007A252A" w:rsidP="006545C3">
      <w:pPr>
        <w:ind w:left="360"/>
      </w:pPr>
    </w:p>
    <w:p w14:paraId="2ABD077C" w14:textId="77777777" w:rsidR="007A252A" w:rsidRDefault="007A252A" w:rsidP="006545C3">
      <w:pPr>
        <w:ind w:left="360"/>
      </w:pPr>
    </w:p>
    <w:p w14:paraId="7202737C" w14:textId="77777777" w:rsidR="007A252A" w:rsidRDefault="007A252A" w:rsidP="006545C3">
      <w:pPr>
        <w:ind w:left="360"/>
      </w:pPr>
    </w:p>
    <w:p w14:paraId="42A6B5D8" w14:textId="77777777" w:rsidR="007A252A" w:rsidRDefault="007A252A" w:rsidP="006545C3">
      <w:pPr>
        <w:ind w:left="360"/>
      </w:pPr>
    </w:p>
    <w:p w14:paraId="26F8DF3D" w14:textId="77777777" w:rsidR="007A252A" w:rsidRDefault="007A252A" w:rsidP="006545C3">
      <w:pPr>
        <w:ind w:left="360"/>
      </w:pPr>
    </w:p>
    <w:p w14:paraId="6C8BD163" w14:textId="77777777" w:rsidR="007A252A" w:rsidRDefault="007A252A" w:rsidP="006545C3">
      <w:pPr>
        <w:ind w:left="360"/>
      </w:pPr>
    </w:p>
    <w:p w14:paraId="71B9DCCD" w14:textId="77777777" w:rsidR="007F27F7" w:rsidRDefault="007F27F7" w:rsidP="006545C3">
      <w:pPr>
        <w:ind w:left="360"/>
      </w:pPr>
    </w:p>
    <w:p w14:paraId="1A6AF85C" w14:textId="77777777" w:rsidR="007F27F7" w:rsidRDefault="007F27F7" w:rsidP="006545C3">
      <w:pPr>
        <w:ind w:left="360"/>
      </w:pPr>
    </w:p>
    <w:p w14:paraId="2461A0AB" w14:textId="77777777" w:rsidR="007F27F7" w:rsidRDefault="007F27F7" w:rsidP="006545C3">
      <w:pPr>
        <w:ind w:left="360"/>
      </w:pPr>
    </w:p>
    <w:p w14:paraId="2D5EF84A" w14:textId="77777777" w:rsidR="007F27F7" w:rsidRDefault="007F27F7" w:rsidP="006545C3">
      <w:pPr>
        <w:ind w:left="360"/>
      </w:pPr>
    </w:p>
    <w:p w14:paraId="419CDB7D" w14:textId="77777777" w:rsidR="007F27F7" w:rsidRDefault="007F27F7" w:rsidP="006545C3">
      <w:pPr>
        <w:ind w:left="360"/>
      </w:pPr>
    </w:p>
    <w:p w14:paraId="5AE68F8B" w14:textId="77777777" w:rsidR="007F27F7" w:rsidRDefault="007F27F7" w:rsidP="006545C3">
      <w:pPr>
        <w:ind w:left="360"/>
      </w:pPr>
    </w:p>
    <w:p w14:paraId="4063D3A7" w14:textId="77777777" w:rsidR="007F27F7" w:rsidRDefault="007F27F7" w:rsidP="006545C3">
      <w:pPr>
        <w:ind w:left="360"/>
      </w:pPr>
    </w:p>
    <w:p w14:paraId="73AFAC57" w14:textId="77777777" w:rsidR="007A252A" w:rsidRDefault="007A252A" w:rsidP="006545C3">
      <w:pPr>
        <w:ind w:left="360"/>
      </w:pPr>
    </w:p>
    <w:p w14:paraId="74B2060C" w14:textId="77777777" w:rsidR="007A471D" w:rsidRDefault="007A471D" w:rsidP="000179E8"/>
    <w:p w14:paraId="6C9EFE88" w14:textId="77777777" w:rsidR="000179E8" w:rsidRDefault="000179E8" w:rsidP="000179E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Use sum of products to obtain the Boolean expression that matches the truth table below and then simplify the expression as much as possible.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414"/>
        <w:gridCol w:w="363"/>
        <w:gridCol w:w="1173"/>
      </w:tblGrid>
      <w:tr w:rsidR="000179E8" w:rsidRPr="006B08D8" w14:paraId="03855D6A" w14:textId="77777777" w:rsidTr="002F6B3B">
        <w:tc>
          <w:tcPr>
            <w:tcW w:w="414" w:type="dxa"/>
          </w:tcPr>
          <w:p w14:paraId="2A979F85" w14:textId="77777777" w:rsidR="000179E8" w:rsidRPr="006B08D8" w:rsidRDefault="000179E8" w:rsidP="00573054">
            <w:pPr>
              <w:jc w:val="both"/>
            </w:pPr>
            <w:r>
              <w:t>X</w:t>
            </w:r>
          </w:p>
        </w:tc>
        <w:tc>
          <w:tcPr>
            <w:tcW w:w="414" w:type="dxa"/>
          </w:tcPr>
          <w:p w14:paraId="15CF6B64" w14:textId="77777777" w:rsidR="000179E8" w:rsidRPr="006B08D8" w:rsidRDefault="000179E8" w:rsidP="00573054">
            <w:pPr>
              <w:jc w:val="both"/>
            </w:pPr>
            <w:r w:rsidRPr="006B08D8">
              <w:t>Y</w:t>
            </w:r>
          </w:p>
        </w:tc>
        <w:tc>
          <w:tcPr>
            <w:tcW w:w="363" w:type="dxa"/>
          </w:tcPr>
          <w:p w14:paraId="51578609" w14:textId="77777777" w:rsidR="000179E8" w:rsidRPr="006B08D8" w:rsidRDefault="000179E8" w:rsidP="00573054">
            <w:pPr>
              <w:jc w:val="both"/>
            </w:pPr>
            <w:r w:rsidRPr="006B08D8">
              <w:t>Z</w:t>
            </w:r>
          </w:p>
        </w:tc>
        <w:tc>
          <w:tcPr>
            <w:tcW w:w="1173" w:type="dxa"/>
            <w:shd w:val="clear" w:color="auto" w:fill="auto"/>
          </w:tcPr>
          <w:p w14:paraId="25BDF5A4" w14:textId="77777777" w:rsidR="000179E8" w:rsidRPr="006B08D8" w:rsidRDefault="000179E8" w:rsidP="00573054">
            <w:pPr>
              <w:jc w:val="both"/>
            </w:pPr>
            <w:r w:rsidRPr="006B08D8">
              <w:t>Function</w:t>
            </w:r>
          </w:p>
        </w:tc>
      </w:tr>
      <w:tr w:rsidR="000179E8" w:rsidRPr="006B08D8" w14:paraId="22066E4E" w14:textId="77777777" w:rsidTr="002F6B3B">
        <w:tc>
          <w:tcPr>
            <w:tcW w:w="414" w:type="dxa"/>
          </w:tcPr>
          <w:p w14:paraId="2E5D4DE7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414" w:type="dxa"/>
          </w:tcPr>
          <w:p w14:paraId="4C8258B4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363" w:type="dxa"/>
          </w:tcPr>
          <w:p w14:paraId="3F91DDAA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1173" w:type="dxa"/>
            <w:shd w:val="clear" w:color="auto" w:fill="auto"/>
          </w:tcPr>
          <w:p w14:paraId="59F1884A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  <w:tr w:rsidR="000179E8" w:rsidRPr="006B08D8" w14:paraId="2E73A339" w14:textId="77777777" w:rsidTr="002F6B3B">
        <w:tc>
          <w:tcPr>
            <w:tcW w:w="414" w:type="dxa"/>
          </w:tcPr>
          <w:p w14:paraId="6BC25DA1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414" w:type="dxa"/>
          </w:tcPr>
          <w:p w14:paraId="1A8EEBA4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363" w:type="dxa"/>
          </w:tcPr>
          <w:p w14:paraId="77F2B9AF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1173" w:type="dxa"/>
            <w:shd w:val="clear" w:color="auto" w:fill="auto"/>
          </w:tcPr>
          <w:p w14:paraId="35CA56E0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  <w:tr w:rsidR="000179E8" w:rsidRPr="006B08D8" w14:paraId="29211869" w14:textId="77777777" w:rsidTr="002F6B3B">
        <w:tc>
          <w:tcPr>
            <w:tcW w:w="414" w:type="dxa"/>
          </w:tcPr>
          <w:p w14:paraId="25497F00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414" w:type="dxa"/>
          </w:tcPr>
          <w:p w14:paraId="0F99ECCF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363" w:type="dxa"/>
          </w:tcPr>
          <w:p w14:paraId="1F1E7175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1173" w:type="dxa"/>
            <w:shd w:val="clear" w:color="auto" w:fill="auto"/>
          </w:tcPr>
          <w:p w14:paraId="6DF34814" w14:textId="77777777" w:rsidR="000179E8" w:rsidRPr="006B08D8" w:rsidRDefault="000179E8" w:rsidP="00573054">
            <w:pPr>
              <w:jc w:val="center"/>
            </w:pPr>
            <w:r>
              <w:t>0</w:t>
            </w:r>
          </w:p>
        </w:tc>
      </w:tr>
      <w:tr w:rsidR="000179E8" w:rsidRPr="006B08D8" w14:paraId="271D9993" w14:textId="77777777" w:rsidTr="002F6B3B">
        <w:tc>
          <w:tcPr>
            <w:tcW w:w="414" w:type="dxa"/>
          </w:tcPr>
          <w:p w14:paraId="75B23268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414" w:type="dxa"/>
          </w:tcPr>
          <w:p w14:paraId="5044BDCF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363" w:type="dxa"/>
          </w:tcPr>
          <w:p w14:paraId="78329C1E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1173" w:type="dxa"/>
            <w:shd w:val="clear" w:color="auto" w:fill="auto"/>
          </w:tcPr>
          <w:p w14:paraId="489C16A5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  <w:tr w:rsidR="000179E8" w:rsidRPr="006B08D8" w14:paraId="1245F96F" w14:textId="77777777" w:rsidTr="002F6B3B">
        <w:tc>
          <w:tcPr>
            <w:tcW w:w="414" w:type="dxa"/>
          </w:tcPr>
          <w:p w14:paraId="359969E1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414" w:type="dxa"/>
          </w:tcPr>
          <w:p w14:paraId="597FAF88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363" w:type="dxa"/>
          </w:tcPr>
          <w:p w14:paraId="127DE999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1173" w:type="dxa"/>
            <w:shd w:val="clear" w:color="auto" w:fill="auto"/>
          </w:tcPr>
          <w:p w14:paraId="0377495C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  <w:tr w:rsidR="000179E8" w:rsidRPr="006B08D8" w14:paraId="6CC11681" w14:textId="77777777" w:rsidTr="002F6B3B">
        <w:tc>
          <w:tcPr>
            <w:tcW w:w="414" w:type="dxa"/>
          </w:tcPr>
          <w:p w14:paraId="217ED4D8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414" w:type="dxa"/>
          </w:tcPr>
          <w:p w14:paraId="19B81AD1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363" w:type="dxa"/>
          </w:tcPr>
          <w:p w14:paraId="46E98E2E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1173" w:type="dxa"/>
            <w:shd w:val="clear" w:color="auto" w:fill="auto"/>
          </w:tcPr>
          <w:p w14:paraId="090054C7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  <w:tr w:rsidR="000179E8" w:rsidRPr="006B08D8" w14:paraId="0C0D1A7B" w14:textId="77777777" w:rsidTr="002F6B3B">
        <w:tc>
          <w:tcPr>
            <w:tcW w:w="414" w:type="dxa"/>
          </w:tcPr>
          <w:p w14:paraId="46894641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414" w:type="dxa"/>
          </w:tcPr>
          <w:p w14:paraId="1B58FAF7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363" w:type="dxa"/>
          </w:tcPr>
          <w:p w14:paraId="3FA096EB" w14:textId="77777777" w:rsidR="000179E8" w:rsidRPr="006B08D8" w:rsidRDefault="000179E8" w:rsidP="00573054">
            <w:pPr>
              <w:jc w:val="both"/>
            </w:pPr>
            <w:r w:rsidRPr="006B08D8">
              <w:t>0</w:t>
            </w:r>
          </w:p>
        </w:tc>
        <w:tc>
          <w:tcPr>
            <w:tcW w:w="1173" w:type="dxa"/>
            <w:shd w:val="clear" w:color="auto" w:fill="auto"/>
          </w:tcPr>
          <w:p w14:paraId="0ECA9043" w14:textId="77777777" w:rsidR="000179E8" w:rsidRPr="006B08D8" w:rsidRDefault="000179E8" w:rsidP="00573054">
            <w:pPr>
              <w:jc w:val="center"/>
            </w:pPr>
            <w:r>
              <w:t>0</w:t>
            </w:r>
          </w:p>
        </w:tc>
      </w:tr>
      <w:tr w:rsidR="000179E8" w:rsidRPr="006B08D8" w14:paraId="38B43A77" w14:textId="77777777" w:rsidTr="002F6B3B">
        <w:tc>
          <w:tcPr>
            <w:tcW w:w="414" w:type="dxa"/>
          </w:tcPr>
          <w:p w14:paraId="6DBDA6BD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414" w:type="dxa"/>
          </w:tcPr>
          <w:p w14:paraId="1FB29A7F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363" w:type="dxa"/>
          </w:tcPr>
          <w:p w14:paraId="21DDBB1A" w14:textId="77777777" w:rsidR="000179E8" w:rsidRPr="006B08D8" w:rsidRDefault="000179E8" w:rsidP="00573054">
            <w:pPr>
              <w:jc w:val="both"/>
            </w:pPr>
            <w:r w:rsidRPr="006B08D8">
              <w:t>1</w:t>
            </w:r>
          </w:p>
        </w:tc>
        <w:tc>
          <w:tcPr>
            <w:tcW w:w="1173" w:type="dxa"/>
            <w:shd w:val="clear" w:color="auto" w:fill="auto"/>
          </w:tcPr>
          <w:p w14:paraId="525F9A6D" w14:textId="77777777" w:rsidR="000179E8" w:rsidRPr="006B08D8" w:rsidRDefault="000179E8" w:rsidP="00573054">
            <w:pPr>
              <w:jc w:val="center"/>
            </w:pPr>
            <w:r>
              <w:t>1</w:t>
            </w:r>
          </w:p>
        </w:tc>
      </w:tr>
    </w:tbl>
    <w:p w14:paraId="17D1689F" w14:textId="77777777" w:rsidR="005C0F6E" w:rsidRDefault="005C0F6E" w:rsidP="000179E8">
      <w:pPr>
        <w:jc w:val="both"/>
      </w:pPr>
    </w:p>
    <w:p w14:paraId="4B64EE13" w14:textId="7A0E1D93" w:rsidR="003A6884" w:rsidRDefault="003A6884" w:rsidP="000179E8">
      <w:pPr>
        <w:jc w:val="both"/>
      </w:pPr>
      <w:r>
        <w:t>Function =</w:t>
      </w:r>
    </w:p>
    <w:p w14:paraId="7533AC29" w14:textId="22C8A3CF" w:rsidR="000179E8" w:rsidRPr="00631F34" w:rsidRDefault="005C0F6E" w:rsidP="000179E8">
      <w:pPr>
        <w:jc w:val="both"/>
        <w:rPr>
          <w:lang w:val="pl-PL"/>
        </w:rPr>
      </w:pPr>
      <w:r w:rsidRPr="00631F34">
        <w:rPr>
          <w:lang w:val="pl-PL"/>
        </w:rPr>
        <w:t>= x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’ + x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 + x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 + x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</w:t>
      </w:r>
      <w:r w:rsidR="00F4593A" w:rsidRPr="00631F34">
        <w:rPr>
          <w:lang w:val="pl-PL"/>
        </w:rPr>
        <w:t>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</w:t>
      </w:r>
      <w:r w:rsidR="00F4593A" w:rsidRPr="00631F34">
        <w:rPr>
          <w:lang w:val="pl-PL"/>
        </w:rPr>
        <w:t>’</w:t>
      </w:r>
      <w:r w:rsidRPr="00631F34">
        <w:rPr>
          <w:lang w:val="pl-PL"/>
        </w:rPr>
        <w:t xml:space="preserve"> + x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’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 + x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y</w:t>
      </w:r>
      <w:r w:rsidR="006B26CF" w:rsidRPr="00631F34">
        <w:rPr>
          <w:lang w:val="pl-PL"/>
        </w:rPr>
        <w:t>*</w:t>
      </w:r>
      <w:r w:rsidRPr="00631F34">
        <w:rPr>
          <w:lang w:val="pl-PL"/>
        </w:rPr>
        <w:t>z</w:t>
      </w:r>
    </w:p>
    <w:p w14:paraId="0C85FED8" w14:textId="5F05FF4D" w:rsidR="00F4593A" w:rsidRPr="00631F34" w:rsidRDefault="00F4593A" w:rsidP="000179E8">
      <w:pPr>
        <w:jc w:val="both"/>
        <w:rPr>
          <w:lang w:val="pl-PL"/>
        </w:rPr>
      </w:pPr>
      <w:r w:rsidRPr="00631F34">
        <w:rPr>
          <w:lang w:val="pl-PL"/>
        </w:rPr>
        <w:t>= x’*y’* (z’ + z)  +  y*z * (</w:t>
      </w:r>
      <w:r w:rsidR="00277809" w:rsidRPr="00631F34">
        <w:rPr>
          <w:lang w:val="pl-PL"/>
        </w:rPr>
        <w:t>x’ +x)  + x</w:t>
      </w:r>
      <w:r w:rsidR="008976C5" w:rsidRPr="00631F34">
        <w:rPr>
          <w:lang w:val="pl-PL"/>
        </w:rPr>
        <w:t>*</w:t>
      </w:r>
      <w:r w:rsidR="00277809" w:rsidRPr="00631F34">
        <w:rPr>
          <w:lang w:val="pl-PL"/>
        </w:rPr>
        <w:t>y’ * (z’ + z)</w:t>
      </w:r>
    </w:p>
    <w:p w14:paraId="6265AFFD" w14:textId="24A853DE" w:rsidR="00277809" w:rsidRPr="00631F34" w:rsidRDefault="00277809" w:rsidP="00277809">
      <w:pPr>
        <w:jc w:val="both"/>
        <w:rPr>
          <w:lang w:val="pl-PL"/>
        </w:rPr>
      </w:pPr>
      <w:r w:rsidRPr="00631F34">
        <w:rPr>
          <w:lang w:val="pl-PL"/>
        </w:rPr>
        <w:t>= x’*y’* (1)  +  y*z * (1)  + xy’ * (1)</w:t>
      </w:r>
    </w:p>
    <w:p w14:paraId="0B85F616" w14:textId="2B290087" w:rsidR="00277809" w:rsidRPr="00631F34" w:rsidRDefault="00277809" w:rsidP="00277809">
      <w:pPr>
        <w:jc w:val="both"/>
        <w:rPr>
          <w:lang w:val="pl-PL"/>
        </w:rPr>
      </w:pPr>
      <w:r w:rsidRPr="00631F34">
        <w:rPr>
          <w:lang w:val="pl-PL"/>
        </w:rPr>
        <w:t>= x’*y’ + y*z   + x</w:t>
      </w:r>
      <w:r w:rsidR="008976C5" w:rsidRPr="00631F34">
        <w:rPr>
          <w:lang w:val="pl-PL"/>
        </w:rPr>
        <w:t>*</w:t>
      </w:r>
      <w:r w:rsidRPr="00631F34">
        <w:rPr>
          <w:lang w:val="pl-PL"/>
        </w:rPr>
        <w:t xml:space="preserve">y’ </w:t>
      </w:r>
    </w:p>
    <w:p w14:paraId="2C8374DE" w14:textId="32B37F57" w:rsidR="00277809" w:rsidRPr="00631F34" w:rsidRDefault="00277809" w:rsidP="00277809">
      <w:pPr>
        <w:jc w:val="both"/>
        <w:rPr>
          <w:lang w:val="pl-PL"/>
        </w:rPr>
      </w:pPr>
      <w:r w:rsidRPr="00631F34">
        <w:rPr>
          <w:lang w:val="pl-PL"/>
        </w:rPr>
        <w:t>= y’ * (x’ + x ) + y*z</w:t>
      </w:r>
    </w:p>
    <w:p w14:paraId="36B5802B" w14:textId="13C61F82" w:rsidR="00277809" w:rsidRPr="00631F34" w:rsidRDefault="00277809" w:rsidP="00277809">
      <w:pPr>
        <w:jc w:val="both"/>
        <w:rPr>
          <w:lang w:val="pl-PL"/>
        </w:rPr>
      </w:pPr>
      <w:r w:rsidRPr="00631F34">
        <w:rPr>
          <w:lang w:val="pl-PL"/>
        </w:rPr>
        <w:t>= y’ * (1) + y*z</w:t>
      </w:r>
    </w:p>
    <w:p w14:paraId="0FA09FDD" w14:textId="2021A027" w:rsidR="00277809" w:rsidRPr="00631F34" w:rsidRDefault="00277809" w:rsidP="00277809">
      <w:pPr>
        <w:jc w:val="both"/>
        <w:rPr>
          <w:lang w:val="pl-PL"/>
        </w:rPr>
      </w:pPr>
      <w:r w:rsidRPr="00631F34">
        <w:rPr>
          <w:lang w:val="pl-PL"/>
        </w:rPr>
        <w:t>= y’ + y*z</w:t>
      </w:r>
    </w:p>
    <w:p w14:paraId="2686776F" w14:textId="77777777" w:rsidR="00277809" w:rsidRPr="00631F34" w:rsidRDefault="00277809" w:rsidP="00277809">
      <w:pPr>
        <w:jc w:val="both"/>
        <w:rPr>
          <w:lang w:val="pl-PL"/>
        </w:rPr>
      </w:pPr>
    </w:p>
    <w:p w14:paraId="7A829F75" w14:textId="760847C0" w:rsidR="00277809" w:rsidRPr="00631F34" w:rsidRDefault="00277809" w:rsidP="00277809">
      <w:pPr>
        <w:jc w:val="both"/>
        <w:rPr>
          <w:lang w:val="pl-PL"/>
        </w:rPr>
      </w:pPr>
    </w:p>
    <w:p w14:paraId="5FC38B70" w14:textId="2D3E554D" w:rsidR="00277809" w:rsidRPr="00631F34" w:rsidRDefault="00277809" w:rsidP="00277809">
      <w:pPr>
        <w:jc w:val="both"/>
        <w:rPr>
          <w:lang w:val="pl-PL"/>
        </w:rPr>
      </w:pPr>
    </w:p>
    <w:p w14:paraId="6DDF3B72" w14:textId="77777777" w:rsidR="00F4593A" w:rsidRPr="00631F34" w:rsidRDefault="00F4593A" w:rsidP="000179E8">
      <w:pPr>
        <w:jc w:val="both"/>
        <w:rPr>
          <w:lang w:val="pl-PL"/>
        </w:rPr>
      </w:pPr>
    </w:p>
    <w:p w14:paraId="0415B260" w14:textId="77777777" w:rsidR="00F4593A" w:rsidRPr="00631F34" w:rsidRDefault="00F4593A" w:rsidP="000179E8">
      <w:pPr>
        <w:jc w:val="both"/>
        <w:rPr>
          <w:lang w:val="pl-PL"/>
        </w:rPr>
      </w:pPr>
    </w:p>
    <w:p w14:paraId="482C6B6E" w14:textId="77777777" w:rsidR="00937588" w:rsidRDefault="00937588" w:rsidP="00937588">
      <w:pPr>
        <w:jc w:val="both"/>
        <w:rPr>
          <w:lang w:val="pl-PL"/>
        </w:rPr>
      </w:pPr>
    </w:p>
    <w:p w14:paraId="7F586572" w14:textId="77777777" w:rsidR="00AE5BE6" w:rsidRDefault="00AE5BE6" w:rsidP="00937588">
      <w:pPr>
        <w:jc w:val="both"/>
        <w:rPr>
          <w:lang w:val="pl-PL"/>
        </w:rPr>
      </w:pPr>
    </w:p>
    <w:p w14:paraId="03682CE9" w14:textId="77777777" w:rsidR="00AE5BE6" w:rsidRDefault="00AE5BE6" w:rsidP="00937588">
      <w:pPr>
        <w:jc w:val="both"/>
        <w:rPr>
          <w:lang w:val="pl-PL"/>
        </w:rPr>
      </w:pPr>
    </w:p>
    <w:p w14:paraId="74357EA8" w14:textId="77777777" w:rsidR="00AE5BE6" w:rsidRDefault="00AE5BE6" w:rsidP="00937588">
      <w:pPr>
        <w:jc w:val="both"/>
        <w:rPr>
          <w:lang w:val="pl-PL"/>
        </w:rPr>
      </w:pPr>
    </w:p>
    <w:p w14:paraId="60DBD437" w14:textId="77777777" w:rsidR="00AE5BE6" w:rsidRDefault="00AE5BE6" w:rsidP="00937588">
      <w:pPr>
        <w:jc w:val="both"/>
        <w:rPr>
          <w:lang w:val="pl-PL"/>
        </w:rPr>
      </w:pPr>
    </w:p>
    <w:p w14:paraId="18B8E951" w14:textId="77777777" w:rsidR="00AE5BE6" w:rsidRDefault="00AE5BE6" w:rsidP="00937588">
      <w:pPr>
        <w:jc w:val="both"/>
        <w:rPr>
          <w:lang w:val="pl-PL"/>
        </w:rPr>
      </w:pPr>
    </w:p>
    <w:p w14:paraId="67219F1B" w14:textId="77777777" w:rsidR="00AE5BE6" w:rsidRDefault="00AE5BE6" w:rsidP="00937588">
      <w:pPr>
        <w:jc w:val="both"/>
        <w:rPr>
          <w:lang w:val="pl-PL"/>
        </w:rPr>
      </w:pPr>
    </w:p>
    <w:p w14:paraId="6176DE4D" w14:textId="77777777" w:rsidR="00AE5BE6" w:rsidRDefault="00AE5BE6" w:rsidP="00937588">
      <w:pPr>
        <w:jc w:val="both"/>
        <w:rPr>
          <w:lang w:val="pl-PL"/>
        </w:rPr>
      </w:pPr>
    </w:p>
    <w:p w14:paraId="7BF4423B" w14:textId="19D125FB" w:rsidR="00AE5BE6" w:rsidRDefault="00557FC6" w:rsidP="00937588">
      <w:pPr>
        <w:jc w:val="both"/>
      </w:pPr>
      <w:r>
        <w:rPr>
          <w:lang w:val="pl-PL"/>
        </w:rPr>
        <w:t xml:space="preserve"> </w:t>
      </w:r>
    </w:p>
    <w:p w14:paraId="4F9370A3" w14:textId="77777777" w:rsidR="00937588" w:rsidRDefault="00937588" w:rsidP="000179E8">
      <w:pPr>
        <w:jc w:val="both"/>
      </w:pPr>
    </w:p>
    <w:p w14:paraId="76A210BD" w14:textId="77777777" w:rsidR="002025D6" w:rsidRDefault="002025D6" w:rsidP="000179E8">
      <w:pPr>
        <w:jc w:val="both"/>
      </w:pPr>
    </w:p>
    <w:p w14:paraId="560C6E60" w14:textId="77777777" w:rsidR="002025D6" w:rsidRDefault="002025D6" w:rsidP="000179E8">
      <w:pPr>
        <w:jc w:val="both"/>
      </w:pPr>
    </w:p>
    <w:p w14:paraId="4D550F02" w14:textId="77777777" w:rsidR="002025D6" w:rsidRDefault="002025D6" w:rsidP="000179E8">
      <w:pPr>
        <w:jc w:val="both"/>
      </w:pPr>
    </w:p>
    <w:p w14:paraId="1594966E" w14:textId="77777777" w:rsidR="002025D6" w:rsidRDefault="002025D6" w:rsidP="000179E8">
      <w:pPr>
        <w:jc w:val="both"/>
      </w:pPr>
    </w:p>
    <w:p w14:paraId="5AF67261" w14:textId="77777777" w:rsidR="002025D6" w:rsidRDefault="002025D6" w:rsidP="000179E8">
      <w:pPr>
        <w:jc w:val="both"/>
      </w:pPr>
    </w:p>
    <w:p w14:paraId="73CB10E0" w14:textId="77777777" w:rsidR="002025D6" w:rsidRDefault="002025D6" w:rsidP="000179E8">
      <w:pPr>
        <w:jc w:val="both"/>
      </w:pPr>
    </w:p>
    <w:p w14:paraId="2A65D5FE" w14:textId="77777777" w:rsidR="002025D6" w:rsidRDefault="002025D6" w:rsidP="000179E8">
      <w:pPr>
        <w:jc w:val="both"/>
      </w:pPr>
    </w:p>
    <w:p w14:paraId="107844EC" w14:textId="77777777" w:rsidR="002025D6" w:rsidRDefault="002025D6" w:rsidP="000179E8">
      <w:pPr>
        <w:jc w:val="both"/>
      </w:pPr>
    </w:p>
    <w:p w14:paraId="158C9971" w14:textId="77777777" w:rsidR="002025D6" w:rsidRDefault="002025D6" w:rsidP="000179E8">
      <w:pPr>
        <w:jc w:val="both"/>
      </w:pPr>
    </w:p>
    <w:p w14:paraId="3E54D928" w14:textId="77777777" w:rsidR="002025D6" w:rsidRDefault="002025D6" w:rsidP="000179E8">
      <w:pPr>
        <w:jc w:val="both"/>
      </w:pPr>
    </w:p>
    <w:p w14:paraId="288D9D00" w14:textId="77777777" w:rsidR="005C0F6E" w:rsidRPr="006B08D8" w:rsidRDefault="005C0F6E" w:rsidP="000179E8">
      <w:pPr>
        <w:jc w:val="both"/>
      </w:pPr>
    </w:p>
    <w:p w14:paraId="5A60A54B" w14:textId="77777777" w:rsidR="00541883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Draw the circuits for the expressions (unsimplified) </w:t>
      </w:r>
      <w:r w:rsidR="00494F37">
        <w:t xml:space="preserve">from question </w:t>
      </w:r>
      <w:r>
        <w:t xml:space="preserve">number 1. </w:t>
      </w:r>
    </w:p>
    <w:p w14:paraId="48B20696" w14:textId="77777777" w:rsidR="001A430C" w:rsidRDefault="001A430C" w:rsidP="001A430C">
      <w:pPr>
        <w:ind w:left="360"/>
        <w:jc w:val="both"/>
      </w:pPr>
    </w:p>
    <w:p w14:paraId="52BF19C3" w14:textId="77777777" w:rsidR="002025D6" w:rsidRDefault="002025D6" w:rsidP="000179E8">
      <w:pPr>
        <w:ind w:left="360"/>
        <w:jc w:val="center"/>
      </w:pPr>
    </w:p>
    <w:p w14:paraId="4FFE46BE" w14:textId="77777777" w:rsidR="002025D6" w:rsidRDefault="002025D6" w:rsidP="000179E8">
      <w:pPr>
        <w:ind w:left="360"/>
        <w:jc w:val="center"/>
        <w:rPr>
          <w:noProof/>
        </w:rPr>
      </w:pPr>
    </w:p>
    <w:p w14:paraId="6D89A525" w14:textId="37B2589D" w:rsidR="002025D6" w:rsidRDefault="002025D6" w:rsidP="000179E8">
      <w:pPr>
        <w:ind w:left="360"/>
        <w:jc w:val="center"/>
      </w:pPr>
      <w:r>
        <w:rPr>
          <w:noProof/>
        </w:rPr>
        <w:drawing>
          <wp:inline distT="0" distB="0" distL="0" distR="0" wp14:anchorId="186C2A7A" wp14:editId="220F1556">
            <wp:extent cx="5943373" cy="4748463"/>
            <wp:effectExtent l="0" t="0" r="635" b="0"/>
            <wp:docPr id="154698144" name="Picture 2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8144" name="Picture 2" descr="A drawing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35"/>
                    <a:stretch/>
                  </pic:blipFill>
                  <pic:spPr bwMode="auto">
                    <a:xfrm>
                      <a:off x="0" y="0"/>
                      <a:ext cx="5943600" cy="47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6648" w14:textId="77777777" w:rsidR="002025D6" w:rsidRDefault="002025D6" w:rsidP="001A430C">
      <w:pPr>
        <w:ind w:left="360"/>
        <w:jc w:val="both"/>
        <w:rPr>
          <w:noProof/>
        </w:rPr>
      </w:pPr>
    </w:p>
    <w:p w14:paraId="327EDE56" w14:textId="3E1026E8" w:rsidR="001A430C" w:rsidRDefault="002025D6" w:rsidP="001A430C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103AE94F" wp14:editId="5CB59B35">
            <wp:extent cx="5943600" cy="7563852"/>
            <wp:effectExtent l="0" t="0" r="0" b="0"/>
            <wp:docPr id="1878810588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0588" name="Picture 1" descr="A drawing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"/>
                    <a:stretch/>
                  </pic:blipFill>
                  <pic:spPr bwMode="auto">
                    <a:xfrm>
                      <a:off x="0" y="0"/>
                      <a:ext cx="5943600" cy="75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74A0" w14:textId="77777777" w:rsidR="002025D6" w:rsidRDefault="002025D6" w:rsidP="001A430C">
      <w:pPr>
        <w:ind w:left="360"/>
        <w:jc w:val="both"/>
      </w:pPr>
    </w:p>
    <w:p w14:paraId="562A1617" w14:textId="77777777" w:rsidR="002025D6" w:rsidRDefault="002025D6" w:rsidP="001A430C">
      <w:pPr>
        <w:ind w:left="360"/>
        <w:jc w:val="both"/>
      </w:pPr>
    </w:p>
    <w:p w14:paraId="02AD4282" w14:textId="77777777" w:rsidR="002025D6" w:rsidRDefault="002025D6" w:rsidP="001A430C">
      <w:pPr>
        <w:ind w:left="360"/>
        <w:jc w:val="both"/>
      </w:pPr>
    </w:p>
    <w:p w14:paraId="7C8C68CA" w14:textId="77777777" w:rsidR="002025D6" w:rsidRDefault="002025D6" w:rsidP="001A430C">
      <w:pPr>
        <w:ind w:left="360"/>
        <w:jc w:val="both"/>
      </w:pPr>
    </w:p>
    <w:p w14:paraId="6FFED1C0" w14:textId="77777777" w:rsidR="002025D6" w:rsidRDefault="002025D6" w:rsidP="002025D6">
      <w:pPr>
        <w:ind w:left="360"/>
        <w:jc w:val="center"/>
      </w:pPr>
      <w:r>
        <w:t>(continued on the next page)</w:t>
      </w:r>
    </w:p>
    <w:p w14:paraId="6F057D58" w14:textId="77777777" w:rsidR="002025D6" w:rsidRDefault="002025D6" w:rsidP="001A430C">
      <w:pPr>
        <w:ind w:left="360"/>
        <w:jc w:val="both"/>
      </w:pPr>
    </w:p>
    <w:p w14:paraId="4824500D" w14:textId="77777777" w:rsidR="00541883" w:rsidRDefault="00541883" w:rsidP="0054188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Provide the Boolean expression for each of the following circuits. Do not simply your expressions.</w:t>
      </w:r>
    </w:p>
    <w:p w14:paraId="341FCF27" w14:textId="77777777" w:rsidR="00FC62CF" w:rsidRDefault="00541883" w:rsidP="00541883">
      <w:pPr>
        <w:pStyle w:val="ListParagraph"/>
        <w:numPr>
          <w:ilvl w:val="1"/>
          <w:numId w:val="1"/>
        </w:numPr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435AC922" w14:textId="77777777" w:rsidR="00FC62CF" w:rsidRDefault="00DC11FB" w:rsidP="00FC62CF">
      <w:pPr>
        <w:pStyle w:val="ListParagraph"/>
        <w:ind w:left="1440"/>
      </w:pPr>
      <w:r>
        <w:rPr>
          <w:noProof/>
        </w:rPr>
        <w:drawing>
          <wp:inline distT="0" distB="0" distL="0" distR="0" wp14:anchorId="5F341E10" wp14:editId="6D7236A8">
            <wp:extent cx="3467100" cy="23000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80" cy="23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FF83" w14:textId="77777777" w:rsidR="00FC62CF" w:rsidRDefault="00FC62CF" w:rsidP="00FC62CF">
      <w:pPr>
        <w:pStyle w:val="ListParagraph"/>
        <w:ind w:left="1440"/>
      </w:pPr>
    </w:p>
    <w:p w14:paraId="38938A61" w14:textId="0652AFEB" w:rsidR="002E47EB" w:rsidRPr="00631F34" w:rsidRDefault="00105E3D" w:rsidP="00FC62CF">
      <w:pPr>
        <w:ind w:left="1080"/>
        <w:rPr>
          <w:b/>
          <w:bCs/>
          <w:sz w:val="32"/>
          <w:szCs w:val="32"/>
          <w:lang w:val="pl-PL"/>
        </w:rPr>
      </w:pPr>
      <w:r w:rsidRPr="00631F34">
        <w:rPr>
          <w:b/>
          <w:bCs/>
          <w:sz w:val="32"/>
          <w:szCs w:val="32"/>
          <w:lang w:val="pl-PL"/>
        </w:rPr>
        <w:t xml:space="preserve">F </w:t>
      </w:r>
      <w:r w:rsidR="002E47EB" w:rsidRPr="00631F34">
        <w:rPr>
          <w:b/>
          <w:bCs/>
          <w:sz w:val="32"/>
          <w:szCs w:val="32"/>
          <w:lang w:val="pl-PL"/>
        </w:rPr>
        <w:t xml:space="preserve">=  </w:t>
      </w:r>
      <w:r w:rsidRPr="00631F34">
        <w:rPr>
          <w:b/>
          <w:bCs/>
          <w:sz w:val="32"/>
          <w:szCs w:val="32"/>
          <w:lang w:val="pl-PL"/>
        </w:rPr>
        <w:t xml:space="preserve">((x’*y) XOR (x+z)) </w:t>
      </w:r>
      <w:r w:rsidR="00C922D2" w:rsidRPr="00631F34">
        <w:rPr>
          <w:b/>
          <w:bCs/>
          <w:sz w:val="32"/>
          <w:szCs w:val="32"/>
          <w:lang w:val="pl-PL"/>
        </w:rPr>
        <w:t xml:space="preserve"> </w:t>
      </w:r>
      <w:r w:rsidRPr="00631F34">
        <w:rPr>
          <w:b/>
          <w:bCs/>
          <w:sz w:val="32"/>
          <w:szCs w:val="32"/>
          <w:lang w:val="pl-PL"/>
        </w:rPr>
        <w:t xml:space="preserve">* x * </w:t>
      </w:r>
      <w:r w:rsidR="00C922D2" w:rsidRPr="00631F34">
        <w:rPr>
          <w:b/>
          <w:bCs/>
          <w:sz w:val="32"/>
          <w:szCs w:val="32"/>
          <w:lang w:val="pl-PL"/>
        </w:rPr>
        <w:t xml:space="preserve"> </w:t>
      </w:r>
      <w:r w:rsidRPr="00631F34">
        <w:rPr>
          <w:b/>
          <w:bCs/>
          <w:sz w:val="32"/>
          <w:szCs w:val="32"/>
          <w:lang w:val="pl-PL"/>
        </w:rPr>
        <w:t>(</w:t>
      </w:r>
      <w:r w:rsidR="00A2669D" w:rsidRPr="00631F34">
        <w:rPr>
          <w:b/>
          <w:bCs/>
          <w:sz w:val="32"/>
          <w:szCs w:val="32"/>
          <w:lang w:val="pl-PL"/>
        </w:rPr>
        <w:t>(</w:t>
      </w:r>
      <w:r w:rsidRPr="00631F34">
        <w:rPr>
          <w:b/>
          <w:bCs/>
          <w:sz w:val="32"/>
          <w:szCs w:val="32"/>
          <w:lang w:val="pl-PL"/>
        </w:rPr>
        <w:t xml:space="preserve"> x’ * z’ + ( y + z’ </w:t>
      </w:r>
      <w:r w:rsidR="00A2669D" w:rsidRPr="00631F34">
        <w:rPr>
          <w:b/>
          <w:bCs/>
          <w:sz w:val="32"/>
          <w:szCs w:val="32"/>
          <w:lang w:val="pl-PL"/>
        </w:rPr>
        <w:t>)</w:t>
      </w:r>
      <w:r w:rsidRPr="00631F34">
        <w:rPr>
          <w:b/>
          <w:bCs/>
          <w:sz w:val="32"/>
          <w:szCs w:val="32"/>
          <w:lang w:val="pl-PL"/>
        </w:rPr>
        <w:t xml:space="preserve">)’ </w:t>
      </w:r>
    </w:p>
    <w:p w14:paraId="5279CCEE" w14:textId="77777777" w:rsidR="002E47EB" w:rsidRDefault="002E47EB" w:rsidP="00FC62CF">
      <w:pPr>
        <w:ind w:left="1080"/>
        <w:rPr>
          <w:lang w:val="pl-PL"/>
        </w:rPr>
      </w:pPr>
    </w:p>
    <w:p w14:paraId="15F70AE3" w14:textId="77777777" w:rsidR="00BE1946" w:rsidRPr="00631F34" w:rsidRDefault="00BE1946" w:rsidP="00FC62CF">
      <w:pPr>
        <w:ind w:left="1080"/>
        <w:rPr>
          <w:lang w:val="pl-PL"/>
        </w:rPr>
      </w:pPr>
    </w:p>
    <w:p w14:paraId="113CD3C2" w14:textId="77777777" w:rsidR="002E47EB" w:rsidRPr="00631F34" w:rsidRDefault="002E47EB" w:rsidP="00FC62CF">
      <w:pPr>
        <w:ind w:left="1080"/>
        <w:rPr>
          <w:lang w:val="pl-PL"/>
        </w:rPr>
      </w:pPr>
    </w:p>
    <w:p w14:paraId="7B70F61D" w14:textId="25B7A4DF" w:rsidR="00541883" w:rsidRDefault="007D7C8D" w:rsidP="00FC62CF">
      <w:pPr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A7CBFB" wp14:editId="2D494D40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200525" cy="235484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883">
        <w:t>b.</w:t>
      </w:r>
    </w:p>
    <w:p w14:paraId="379EB936" w14:textId="147ABDA8" w:rsidR="00541883" w:rsidRPr="001A5DB5" w:rsidRDefault="00105E3D" w:rsidP="00541883">
      <w:pPr>
        <w:ind w:left="360"/>
        <w:jc w:val="both"/>
        <w:rPr>
          <w:b/>
          <w:bCs/>
          <w:sz w:val="32"/>
          <w:szCs w:val="32"/>
        </w:rPr>
      </w:pPr>
      <w:r w:rsidRPr="001A5DB5">
        <w:rPr>
          <w:b/>
          <w:bCs/>
          <w:sz w:val="32"/>
          <w:szCs w:val="32"/>
        </w:rPr>
        <w:t>G = (( B + A* D’) XOR D) * (C + ( A’ XOR ( B + C )’)</w:t>
      </w:r>
      <w:r w:rsidR="003324F8">
        <w:rPr>
          <w:b/>
          <w:bCs/>
          <w:sz w:val="32"/>
          <w:szCs w:val="32"/>
        </w:rPr>
        <w:t>’ )</w:t>
      </w:r>
    </w:p>
    <w:sectPr w:rsidR="00541883" w:rsidRPr="001A5DB5" w:rsidSect="00FD2F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75E87"/>
    <w:multiLevelType w:val="hybridMultilevel"/>
    <w:tmpl w:val="323A23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F564E"/>
    <w:multiLevelType w:val="hybridMultilevel"/>
    <w:tmpl w:val="8244C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8B3735"/>
    <w:multiLevelType w:val="hybridMultilevel"/>
    <w:tmpl w:val="6D2ED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E6069B"/>
    <w:multiLevelType w:val="hybridMultilevel"/>
    <w:tmpl w:val="0CC2E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0B6091"/>
    <w:multiLevelType w:val="hybridMultilevel"/>
    <w:tmpl w:val="AE92A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4BB"/>
    <w:multiLevelType w:val="hybridMultilevel"/>
    <w:tmpl w:val="9F4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7BC4"/>
    <w:multiLevelType w:val="hybridMultilevel"/>
    <w:tmpl w:val="D75C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A6B0E"/>
    <w:multiLevelType w:val="hybridMultilevel"/>
    <w:tmpl w:val="905482B2"/>
    <w:lvl w:ilvl="0" w:tplc="D52C7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03EBA"/>
    <w:multiLevelType w:val="hybridMultilevel"/>
    <w:tmpl w:val="5C5C8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23B62"/>
    <w:multiLevelType w:val="hybridMultilevel"/>
    <w:tmpl w:val="5CAE1184"/>
    <w:lvl w:ilvl="0" w:tplc="D52C7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88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804D6"/>
    <w:multiLevelType w:val="hybridMultilevel"/>
    <w:tmpl w:val="7B4EC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BA48B4"/>
    <w:multiLevelType w:val="hybridMultilevel"/>
    <w:tmpl w:val="6F629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0BC9"/>
    <w:multiLevelType w:val="hybridMultilevel"/>
    <w:tmpl w:val="811C84EC"/>
    <w:lvl w:ilvl="0" w:tplc="93F0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83C77"/>
    <w:multiLevelType w:val="hybridMultilevel"/>
    <w:tmpl w:val="AEA46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D4664"/>
    <w:multiLevelType w:val="hybridMultilevel"/>
    <w:tmpl w:val="8026D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F2A87"/>
    <w:multiLevelType w:val="hybridMultilevel"/>
    <w:tmpl w:val="36ACC896"/>
    <w:lvl w:ilvl="0" w:tplc="264A6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B48C9"/>
    <w:multiLevelType w:val="hybridMultilevel"/>
    <w:tmpl w:val="FD3EC816"/>
    <w:lvl w:ilvl="0" w:tplc="2BD8799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B30A2"/>
    <w:multiLevelType w:val="hybridMultilevel"/>
    <w:tmpl w:val="D002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1040990">
    <w:abstractNumId w:val="9"/>
  </w:num>
  <w:num w:numId="2" w16cid:durableId="105514031">
    <w:abstractNumId w:val="12"/>
  </w:num>
  <w:num w:numId="3" w16cid:durableId="1746369058">
    <w:abstractNumId w:val="11"/>
  </w:num>
  <w:num w:numId="4" w16cid:durableId="1471442798">
    <w:abstractNumId w:val="13"/>
  </w:num>
  <w:num w:numId="5" w16cid:durableId="1387754762">
    <w:abstractNumId w:val="5"/>
  </w:num>
  <w:num w:numId="6" w16cid:durableId="645742137">
    <w:abstractNumId w:val="15"/>
  </w:num>
  <w:num w:numId="7" w16cid:durableId="642006108">
    <w:abstractNumId w:val="3"/>
  </w:num>
  <w:num w:numId="8" w16cid:durableId="1435515623">
    <w:abstractNumId w:val="14"/>
  </w:num>
  <w:num w:numId="9" w16cid:durableId="1470200999">
    <w:abstractNumId w:val="2"/>
  </w:num>
  <w:num w:numId="10" w16cid:durableId="2090149486">
    <w:abstractNumId w:val="10"/>
  </w:num>
  <w:num w:numId="11" w16cid:durableId="1431586341">
    <w:abstractNumId w:val="6"/>
  </w:num>
  <w:num w:numId="12" w16cid:durableId="1676883469">
    <w:abstractNumId w:val="8"/>
  </w:num>
  <w:num w:numId="13" w16cid:durableId="1908176967">
    <w:abstractNumId w:val="1"/>
  </w:num>
  <w:num w:numId="14" w16cid:durableId="1587225">
    <w:abstractNumId w:val="17"/>
  </w:num>
  <w:num w:numId="15" w16cid:durableId="1912764074">
    <w:abstractNumId w:val="4"/>
  </w:num>
  <w:num w:numId="16" w16cid:durableId="1490903043">
    <w:abstractNumId w:val="16"/>
  </w:num>
  <w:num w:numId="17" w16cid:durableId="1124347531">
    <w:abstractNumId w:val="0"/>
  </w:num>
  <w:num w:numId="18" w16cid:durableId="2065375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45"/>
    <w:rsid w:val="000017EF"/>
    <w:rsid w:val="00006E80"/>
    <w:rsid w:val="0000768A"/>
    <w:rsid w:val="00013566"/>
    <w:rsid w:val="000179E8"/>
    <w:rsid w:val="00024536"/>
    <w:rsid w:val="00025C66"/>
    <w:rsid w:val="00031AD9"/>
    <w:rsid w:val="000336FF"/>
    <w:rsid w:val="00034C1D"/>
    <w:rsid w:val="00034CC0"/>
    <w:rsid w:val="00043FD5"/>
    <w:rsid w:val="00050C05"/>
    <w:rsid w:val="00060103"/>
    <w:rsid w:val="00064E9E"/>
    <w:rsid w:val="000705D6"/>
    <w:rsid w:val="00070816"/>
    <w:rsid w:val="00072D9D"/>
    <w:rsid w:val="000741E3"/>
    <w:rsid w:val="00076684"/>
    <w:rsid w:val="000818A6"/>
    <w:rsid w:val="00086620"/>
    <w:rsid w:val="000921A1"/>
    <w:rsid w:val="000A0072"/>
    <w:rsid w:val="000A15EA"/>
    <w:rsid w:val="000B51DA"/>
    <w:rsid w:val="000B61C1"/>
    <w:rsid w:val="000B759F"/>
    <w:rsid w:val="000C1187"/>
    <w:rsid w:val="000C30E2"/>
    <w:rsid w:val="000C43DA"/>
    <w:rsid w:val="000D0C45"/>
    <w:rsid w:val="000D4565"/>
    <w:rsid w:val="000D4581"/>
    <w:rsid w:val="000E521E"/>
    <w:rsid w:val="000E5EF2"/>
    <w:rsid w:val="00105E3D"/>
    <w:rsid w:val="00107098"/>
    <w:rsid w:val="0010795C"/>
    <w:rsid w:val="00111A62"/>
    <w:rsid w:val="00121ADC"/>
    <w:rsid w:val="00127B8C"/>
    <w:rsid w:val="00133644"/>
    <w:rsid w:val="00134768"/>
    <w:rsid w:val="0013508F"/>
    <w:rsid w:val="001357FC"/>
    <w:rsid w:val="00142A63"/>
    <w:rsid w:val="00146661"/>
    <w:rsid w:val="00154B88"/>
    <w:rsid w:val="001554C0"/>
    <w:rsid w:val="00156150"/>
    <w:rsid w:val="00180DCD"/>
    <w:rsid w:val="001824DC"/>
    <w:rsid w:val="001A3270"/>
    <w:rsid w:val="001A430C"/>
    <w:rsid w:val="001A5DB5"/>
    <w:rsid w:val="001B0381"/>
    <w:rsid w:val="001C5793"/>
    <w:rsid w:val="001D11BA"/>
    <w:rsid w:val="001D1E21"/>
    <w:rsid w:val="001E5B33"/>
    <w:rsid w:val="001F0624"/>
    <w:rsid w:val="001F1383"/>
    <w:rsid w:val="002025D6"/>
    <w:rsid w:val="00207CAF"/>
    <w:rsid w:val="00215015"/>
    <w:rsid w:val="00225199"/>
    <w:rsid w:val="002376D0"/>
    <w:rsid w:val="00240F57"/>
    <w:rsid w:val="002476FC"/>
    <w:rsid w:val="0025503F"/>
    <w:rsid w:val="00257424"/>
    <w:rsid w:val="00273A41"/>
    <w:rsid w:val="00277809"/>
    <w:rsid w:val="00280828"/>
    <w:rsid w:val="00285EDF"/>
    <w:rsid w:val="00286281"/>
    <w:rsid w:val="00291B80"/>
    <w:rsid w:val="002A5E06"/>
    <w:rsid w:val="002D023E"/>
    <w:rsid w:val="002D130C"/>
    <w:rsid w:val="002D2B48"/>
    <w:rsid w:val="002E47EB"/>
    <w:rsid w:val="002F1B71"/>
    <w:rsid w:val="002F45E1"/>
    <w:rsid w:val="002F6B3B"/>
    <w:rsid w:val="002F7173"/>
    <w:rsid w:val="002F726B"/>
    <w:rsid w:val="003042A1"/>
    <w:rsid w:val="003135C3"/>
    <w:rsid w:val="00313E84"/>
    <w:rsid w:val="003324F8"/>
    <w:rsid w:val="00332BDA"/>
    <w:rsid w:val="00344F8B"/>
    <w:rsid w:val="003574A7"/>
    <w:rsid w:val="00357BD3"/>
    <w:rsid w:val="00367B87"/>
    <w:rsid w:val="0037016B"/>
    <w:rsid w:val="00375B77"/>
    <w:rsid w:val="0037735B"/>
    <w:rsid w:val="00387ABF"/>
    <w:rsid w:val="00391565"/>
    <w:rsid w:val="0039347B"/>
    <w:rsid w:val="003934BB"/>
    <w:rsid w:val="003A02A6"/>
    <w:rsid w:val="003A0A64"/>
    <w:rsid w:val="003A6884"/>
    <w:rsid w:val="003B1055"/>
    <w:rsid w:val="003B3239"/>
    <w:rsid w:val="003B526D"/>
    <w:rsid w:val="003C2E0B"/>
    <w:rsid w:val="003C722A"/>
    <w:rsid w:val="003D7CDD"/>
    <w:rsid w:val="003E12A0"/>
    <w:rsid w:val="003E4ABA"/>
    <w:rsid w:val="003E5B69"/>
    <w:rsid w:val="003F7199"/>
    <w:rsid w:val="00405EF3"/>
    <w:rsid w:val="004144C0"/>
    <w:rsid w:val="0041472D"/>
    <w:rsid w:val="00417733"/>
    <w:rsid w:val="00430631"/>
    <w:rsid w:val="00434088"/>
    <w:rsid w:val="00437E60"/>
    <w:rsid w:val="00440F9A"/>
    <w:rsid w:val="00441CEF"/>
    <w:rsid w:val="00454B22"/>
    <w:rsid w:val="0046165F"/>
    <w:rsid w:val="004663B3"/>
    <w:rsid w:val="0048704E"/>
    <w:rsid w:val="0049039A"/>
    <w:rsid w:val="00490460"/>
    <w:rsid w:val="00494F37"/>
    <w:rsid w:val="004B3DDC"/>
    <w:rsid w:val="004B453D"/>
    <w:rsid w:val="004B7DED"/>
    <w:rsid w:val="004C5944"/>
    <w:rsid w:val="004C7C2C"/>
    <w:rsid w:val="004E1559"/>
    <w:rsid w:val="004E3632"/>
    <w:rsid w:val="004E5570"/>
    <w:rsid w:val="004F0DC8"/>
    <w:rsid w:val="005040EA"/>
    <w:rsid w:val="0051594C"/>
    <w:rsid w:val="00525311"/>
    <w:rsid w:val="005343CE"/>
    <w:rsid w:val="00541883"/>
    <w:rsid w:val="0054237C"/>
    <w:rsid w:val="00553A2F"/>
    <w:rsid w:val="00557FC6"/>
    <w:rsid w:val="005737B7"/>
    <w:rsid w:val="00590874"/>
    <w:rsid w:val="005927A8"/>
    <w:rsid w:val="00597AAC"/>
    <w:rsid w:val="005A100A"/>
    <w:rsid w:val="005A4238"/>
    <w:rsid w:val="005C0F6E"/>
    <w:rsid w:val="005C65FE"/>
    <w:rsid w:val="005C7CB8"/>
    <w:rsid w:val="005D10A2"/>
    <w:rsid w:val="005D6E3A"/>
    <w:rsid w:val="005E7313"/>
    <w:rsid w:val="005E7DB4"/>
    <w:rsid w:val="005F1425"/>
    <w:rsid w:val="005F5338"/>
    <w:rsid w:val="006002EE"/>
    <w:rsid w:val="00603D9A"/>
    <w:rsid w:val="00604874"/>
    <w:rsid w:val="006077D5"/>
    <w:rsid w:val="00613ACE"/>
    <w:rsid w:val="00624F6A"/>
    <w:rsid w:val="00625756"/>
    <w:rsid w:val="00627E40"/>
    <w:rsid w:val="00631F34"/>
    <w:rsid w:val="00642800"/>
    <w:rsid w:val="00645F8B"/>
    <w:rsid w:val="006461D4"/>
    <w:rsid w:val="006528DF"/>
    <w:rsid w:val="006545C3"/>
    <w:rsid w:val="00662C58"/>
    <w:rsid w:val="00665124"/>
    <w:rsid w:val="00672733"/>
    <w:rsid w:val="006833A2"/>
    <w:rsid w:val="00686C8F"/>
    <w:rsid w:val="0068771D"/>
    <w:rsid w:val="006A3D94"/>
    <w:rsid w:val="006A513E"/>
    <w:rsid w:val="006A70F4"/>
    <w:rsid w:val="006A71CD"/>
    <w:rsid w:val="006A7542"/>
    <w:rsid w:val="006A79C6"/>
    <w:rsid w:val="006B08D8"/>
    <w:rsid w:val="006B26CF"/>
    <w:rsid w:val="006B75D5"/>
    <w:rsid w:val="006B7DD8"/>
    <w:rsid w:val="006C777C"/>
    <w:rsid w:val="006D6BE4"/>
    <w:rsid w:val="006F3C64"/>
    <w:rsid w:val="006F790D"/>
    <w:rsid w:val="0070105C"/>
    <w:rsid w:val="0070266B"/>
    <w:rsid w:val="00714AFE"/>
    <w:rsid w:val="00716AB6"/>
    <w:rsid w:val="007170AE"/>
    <w:rsid w:val="0074185A"/>
    <w:rsid w:val="00744061"/>
    <w:rsid w:val="00753A1C"/>
    <w:rsid w:val="00755251"/>
    <w:rsid w:val="0076407D"/>
    <w:rsid w:val="007745B9"/>
    <w:rsid w:val="00776E93"/>
    <w:rsid w:val="0078004B"/>
    <w:rsid w:val="007A252A"/>
    <w:rsid w:val="007A471D"/>
    <w:rsid w:val="007A748A"/>
    <w:rsid w:val="007B3D6A"/>
    <w:rsid w:val="007B594C"/>
    <w:rsid w:val="007C1196"/>
    <w:rsid w:val="007C427C"/>
    <w:rsid w:val="007C6D86"/>
    <w:rsid w:val="007D14C9"/>
    <w:rsid w:val="007D7C8D"/>
    <w:rsid w:val="007E41EC"/>
    <w:rsid w:val="007E5CF2"/>
    <w:rsid w:val="007E72AC"/>
    <w:rsid w:val="007F27F7"/>
    <w:rsid w:val="007F2CBD"/>
    <w:rsid w:val="007F6788"/>
    <w:rsid w:val="0080429E"/>
    <w:rsid w:val="008044CB"/>
    <w:rsid w:val="00805A46"/>
    <w:rsid w:val="00807180"/>
    <w:rsid w:val="00807511"/>
    <w:rsid w:val="00835164"/>
    <w:rsid w:val="008356AB"/>
    <w:rsid w:val="008362C4"/>
    <w:rsid w:val="00836B34"/>
    <w:rsid w:val="00837EE9"/>
    <w:rsid w:val="0084408F"/>
    <w:rsid w:val="008532D6"/>
    <w:rsid w:val="0086094D"/>
    <w:rsid w:val="008772E4"/>
    <w:rsid w:val="00887DE9"/>
    <w:rsid w:val="008916BD"/>
    <w:rsid w:val="00892A0D"/>
    <w:rsid w:val="00894F95"/>
    <w:rsid w:val="00896D62"/>
    <w:rsid w:val="008976C5"/>
    <w:rsid w:val="008A76E5"/>
    <w:rsid w:val="008B22C8"/>
    <w:rsid w:val="008B5BCC"/>
    <w:rsid w:val="008C500C"/>
    <w:rsid w:val="008C733D"/>
    <w:rsid w:val="008D4A36"/>
    <w:rsid w:val="008D705E"/>
    <w:rsid w:val="008E1EC0"/>
    <w:rsid w:val="008E2AC2"/>
    <w:rsid w:val="008E2B27"/>
    <w:rsid w:val="008F1BB1"/>
    <w:rsid w:val="008F3FEF"/>
    <w:rsid w:val="00905C5B"/>
    <w:rsid w:val="00910ABB"/>
    <w:rsid w:val="00910BB4"/>
    <w:rsid w:val="00911966"/>
    <w:rsid w:val="00911D90"/>
    <w:rsid w:val="00915D35"/>
    <w:rsid w:val="00926A0D"/>
    <w:rsid w:val="00931771"/>
    <w:rsid w:val="00931D8E"/>
    <w:rsid w:val="00934096"/>
    <w:rsid w:val="00937588"/>
    <w:rsid w:val="00943BE6"/>
    <w:rsid w:val="00946085"/>
    <w:rsid w:val="00950473"/>
    <w:rsid w:val="00951753"/>
    <w:rsid w:val="00957063"/>
    <w:rsid w:val="009619F5"/>
    <w:rsid w:val="00970A45"/>
    <w:rsid w:val="0099539A"/>
    <w:rsid w:val="009970D6"/>
    <w:rsid w:val="009A35A5"/>
    <w:rsid w:val="009A7137"/>
    <w:rsid w:val="009B0E5B"/>
    <w:rsid w:val="009C21CA"/>
    <w:rsid w:val="009C5BD1"/>
    <w:rsid w:val="009C63AF"/>
    <w:rsid w:val="009E3B0F"/>
    <w:rsid w:val="00A053F9"/>
    <w:rsid w:val="00A23796"/>
    <w:rsid w:val="00A2669D"/>
    <w:rsid w:val="00A31972"/>
    <w:rsid w:val="00A36CF0"/>
    <w:rsid w:val="00A36DD4"/>
    <w:rsid w:val="00A5400D"/>
    <w:rsid w:val="00A56C3E"/>
    <w:rsid w:val="00A571B0"/>
    <w:rsid w:val="00A668A4"/>
    <w:rsid w:val="00A7204F"/>
    <w:rsid w:val="00A74150"/>
    <w:rsid w:val="00A80688"/>
    <w:rsid w:val="00A81199"/>
    <w:rsid w:val="00A81928"/>
    <w:rsid w:val="00A8278E"/>
    <w:rsid w:val="00A87FAF"/>
    <w:rsid w:val="00A93875"/>
    <w:rsid w:val="00AA7846"/>
    <w:rsid w:val="00AB6897"/>
    <w:rsid w:val="00AD3F0F"/>
    <w:rsid w:val="00AD497D"/>
    <w:rsid w:val="00AD5226"/>
    <w:rsid w:val="00AE5BE6"/>
    <w:rsid w:val="00AE64C0"/>
    <w:rsid w:val="00AF53CB"/>
    <w:rsid w:val="00B01C29"/>
    <w:rsid w:val="00B052B6"/>
    <w:rsid w:val="00B05F4D"/>
    <w:rsid w:val="00B06878"/>
    <w:rsid w:val="00B11C60"/>
    <w:rsid w:val="00B263AA"/>
    <w:rsid w:val="00B27507"/>
    <w:rsid w:val="00B27DF3"/>
    <w:rsid w:val="00B321AA"/>
    <w:rsid w:val="00B3630E"/>
    <w:rsid w:val="00B40DB3"/>
    <w:rsid w:val="00B44953"/>
    <w:rsid w:val="00B518A4"/>
    <w:rsid w:val="00B60E3A"/>
    <w:rsid w:val="00B95FC2"/>
    <w:rsid w:val="00B97168"/>
    <w:rsid w:val="00BB11BA"/>
    <w:rsid w:val="00BB6B35"/>
    <w:rsid w:val="00BC159B"/>
    <w:rsid w:val="00BC4915"/>
    <w:rsid w:val="00BC736C"/>
    <w:rsid w:val="00BD00FD"/>
    <w:rsid w:val="00BD2C98"/>
    <w:rsid w:val="00BE1946"/>
    <w:rsid w:val="00BE48E6"/>
    <w:rsid w:val="00BE5B37"/>
    <w:rsid w:val="00BF220E"/>
    <w:rsid w:val="00BF2E64"/>
    <w:rsid w:val="00C03BA8"/>
    <w:rsid w:val="00C21E6A"/>
    <w:rsid w:val="00C2622A"/>
    <w:rsid w:val="00C26A13"/>
    <w:rsid w:val="00C27934"/>
    <w:rsid w:val="00C31C31"/>
    <w:rsid w:val="00C41BC4"/>
    <w:rsid w:val="00C459E2"/>
    <w:rsid w:val="00C46601"/>
    <w:rsid w:val="00C55A01"/>
    <w:rsid w:val="00C71834"/>
    <w:rsid w:val="00C7370D"/>
    <w:rsid w:val="00C878E4"/>
    <w:rsid w:val="00C922D2"/>
    <w:rsid w:val="00C9278D"/>
    <w:rsid w:val="00C94BF4"/>
    <w:rsid w:val="00CB386F"/>
    <w:rsid w:val="00CB74B1"/>
    <w:rsid w:val="00CC1854"/>
    <w:rsid w:val="00CD20CA"/>
    <w:rsid w:val="00CD58C5"/>
    <w:rsid w:val="00CD5D6C"/>
    <w:rsid w:val="00CE2EA1"/>
    <w:rsid w:val="00CE3998"/>
    <w:rsid w:val="00D04CEB"/>
    <w:rsid w:val="00D2635B"/>
    <w:rsid w:val="00D3012F"/>
    <w:rsid w:val="00D3091F"/>
    <w:rsid w:val="00D30B45"/>
    <w:rsid w:val="00D347D2"/>
    <w:rsid w:val="00D350CC"/>
    <w:rsid w:val="00D4434B"/>
    <w:rsid w:val="00D46058"/>
    <w:rsid w:val="00D54BDF"/>
    <w:rsid w:val="00D5791A"/>
    <w:rsid w:val="00D62C7B"/>
    <w:rsid w:val="00D6678B"/>
    <w:rsid w:val="00D7038D"/>
    <w:rsid w:val="00D709A6"/>
    <w:rsid w:val="00D742BE"/>
    <w:rsid w:val="00D82EDD"/>
    <w:rsid w:val="00D976A3"/>
    <w:rsid w:val="00DA0588"/>
    <w:rsid w:val="00DA2F43"/>
    <w:rsid w:val="00DA6809"/>
    <w:rsid w:val="00DB7ED2"/>
    <w:rsid w:val="00DC0195"/>
    <w:rsid w:val="00DC0F28"/>
    <w:rsid w:val="00DC11FB"/>
    <w:rsid w:val="00DC3D81"/>
    <w:rsid w:val="00DC4A1E"/>
    <w:rsid w:val="00DC74BA"/>
    <w:rsid w:val="00DD0D75"/>
    <w:rsid w:val="00DD4AC7"/>
    <w:rsid w:val="00DE4486"/>
    <w:rsid w:val="00DE7C04"/>
    <w:rsid w:val="00DE7D79"/>
    <w:rsid w:val="00E122B4"/>
    <w:rsid w:val="00E137E5"/>
    <w:rsid w:val="00E142DB"/>
    <w:rsid w:val="00E25F65"/>
    <w:rsid w:val="00E41833"/>
    <w:rsid w:val="00E43CD3"/>
    <w:rsid w:val="00E46DE3"/>
    <w:rsid w:val="00E54B8A"/>
    <w:rsid w:val="00E637F2"/>
    <w:rsid w:val="00E7034A"/>
    <w:rsid w:val="00E83C97"/>
    <w:rsid w:val="00E91301"/>
    <w:rsid w:val="00E9178F"/>
    <w:rsid w:val="00E92BDF"/>
    <w:rsid w:val="00EA4860"/>
    <w:rsid w:val="00EB4863"/>
    <w:rsid w:val="00EC563B"/>
    <w:rsid w:val="00EF1051"/>
    <w:rsid w:val="00EF2586"/>
    <w:rsid w:val="00EF4EFA"/>
    <w:rsid w:val="00EF5256"/>
    <w:rsid w:val="00EF5EE1"/>
    <w:rsid w:val="00F153DF"/>
    <w:rsid w:val="00F2327A"/>
    <w:rsid w:val="00F25F59"/>
    <w:rsid w:val="00F26F08"/>
    <w:rsid w:val="00F301B3"/>
    <w:rsid w:val="00F4593A"/>
    <w:rsid w:val="00F53CA1"/>
    <w:rsid w:val="00F53E78"/>
    <w:rsid w:val="00F57F2B"/>
    <w:rsid w:val="00F65DB9"/>
    <w:rsid w:val="00F802E8"/>
    <w:rsid w:val="00F947B9"/>
    <w:rsid w:val="00F95234"/>
    <w:rsid w:val="00FA006A"/>
    <w:rsid w:val="00FA3A9D"/>
    <w:rsid w:val="00FA7D68"/>
    <w:rsid w:val="00FB2800"/>
    <w:rsid w:val="00FC1150"/>
    <w:rsid w:val="00FC50F8"/>
    <w:rsid w:val="00FC62CF"/>
    <w:rsid w:val="00FD2F00"/>
    <w:rsid w:val="00FD35FC"/>
    <w:rsid w:val="00FE409A"/>
    <w:rsid w:val="00FE6A5B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18A7"/>
  <w15:docId w15:val="{CF634B48-1781-49F1-B5DD-393F0245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02A6"/>
    <w:rPr>
      <w:color w:val="0000FF"/>
      <w:u w:val="single"/>
    </w:rPr>
  </w:style>
  <w:style w:type="table" w:styleId="TableGrid">
    <w:name w:val="Table Grid"/>
    <w:basedOn w:val="TableNormal"/>
    <w:rsid w:val="00F5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511"/>
    <w:pPr>
      <w:ind w:left="720"/>
    </w:pPr>
  </w:style>
  <w:style w:type="paragraph" w:styleId="BalloonText">
    <w:name w:val="Balloon Text"/>
    <w:basedOn w:val="Normal"/>
    <w:link w:val="BalloonTextChar"/>
    <w:rsid w:val="00C5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5A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5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A312-2074-40AD-BC5E-4D0EBFD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62 Homework #2</vt:lpstr>
    </vt:vector>
  </TitlesOfParts>
  <Company>NKU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62 Homework #2</dc:title>
  <dc:creator>foxr</dc:creator>
  <cp:lastModifiedBy>Shishir Ghorashainee</cp:lastModifiedBy>
  <cp:revision>108</cp:revision>
  <dcterms:created xsi:type="dcterms:W3CDTF">2024-09-09T18:04:00Z</dcterms:created>
  <dcterms:modified xsi:type="dcterms:W3CDTF">2024-09-11T08:27:00Z</dcterms:modified>
</cp:coreProperties>
</file>